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AD7" w:rsidRDefault="00D77AD7" w:rsidP="00B815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51B0" w:rsidRPr="007847B5" w:rsidRDefault="004451B0" w:rsidP="00363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CD1" w:rsidRPr="007847B5" w:rsidRDefault="00363CD1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7847B5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7847B5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7847B5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7847B5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7847B5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7847B5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7847B5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7847B5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7847B5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C48E0" w:rsidRPr="008824E7" w:rsidRDefault="003C48E0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F753D" w:rsidRDefault="00596285" w:rsidP="00596285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596285">
        <w:rPr>
          <w:rFonts w:ascii="Times New Roman" w:hAnsi="Times New Roman" w:cs="Times New Roman"/>
          <w:bCs/>
          <w:color w:val="000000"/>
          <w:sz w:val="28"/>
          <w:szCs w:val="28"/>
        </w:rPr>
        <w:t>б организации пожарно-профилак</w:t>
      </w:r>
      <w:r w:rsidR="005F753D">
        <w:rPr>
          <w:rFonts w:ascii="Times New Roman" w:hAnsi="Times New Roman" w:cs="Times New Roman"/>
          <w:bCs/>
          <w:color w:val="000000"/>
          <w:sz w:val="28"/>
          <w:szCs w:val="28"/>
        </w:rPr>
        <w:t>тической работы</w:t>
      </w:r>
    </w:p>
    <w:p w:rsidR="008256D7" w:rsidRDefault="00966B99" w:rsidP="00596285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жилом секторе</w:t>
      </w:r>
      <w:r w:rsidR="005F75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6285" w:rsidRPr="00596285">
        <w:rPr>
          <w:rFonts w:ascii="Times New Roman" w:hAnsi="Times New Roman" w:cs="Times New Roman"/>
          <w:bCs/>
          <w:color w:val="000000"/>
          <w:sz w:val="28"/>
          <w:szCs w:val="28"/>
        </w:rPr>
        <w:t>и на объектах с массовым пребыванием людей</w:t>
      </w:r>
    </w:p>
    <w:p w:rsidR="003516EC" w:rsidRDefault="003516EC" w:rsidP="00C6541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24D" w:rsidRPr="002145A5" w:rsidRDefault="0085524D" w:rsidP="00C6541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465" w:rsidRDefault="000E5465" w:rsidP="00966B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A1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r w:rsidR="00855D7A" w:rsidRPr="00707A17">
        <w:rPr>
          <w:rFonts w:ascii="Times New Roman" w:hAnsi="Times New Roman" w:cs="Times New Roman"/>
          <w:sz w:val="28"/>
          <w:szCs w:val="28"/>
        </w:rPr>
        <w:t xml:space="preserve">от 06.10.2003 №131-ФЗ </w:t>
      </w:r>
      <w:r w:rsidR="00EA47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5D7A" w:rsidRPr="00707A17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9D381B" w:rsidRPr="00583977">
        <w:rPr>
          <w:rFonts w:ascii="Times New Roman" w:hAnsi="Times New Roman"/>
          <w:color w:val="000000"/>
          <w:sz w:val="28"/>
          <w:szCs w:val="28"/>
        </w:rPr>
        <w:t xml:space="preserve">от 20.03.2025 </w:t>
      </w:r>
      <w:r w:rsidR="009D381B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9D381B" w:rsidRPr="00583977">
        <w:rPr>
          <w:rFonts w:ascii="Times New Roman" w:hAnsi="Times New Roman"/>
          <w:color w:val="000000"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 w:rsidR="009D381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91899" w:rsidRPr="00082E1E">
        <w:rPr>
          <w:rFonts w:ascii="Times New Roman" w:hAnsi="Times New Roman" w:cs="Times New Roman"/>
          <w:sz w:val="28"/>
          <w:szCs w:val="28"/>
        </w:rPr>
        <w:t xml:space="preserve">от 21.12.1994 № 68-ФЗ </w:t>
      </w:r>
      <w:r w:rsidR="00B8158A">
        <w:rPr>
          <w:rFonts w:ascii="Times New Roman" w:hAnsi="Times New Roman" w:cs="Times New Roman"/>
          <w:sz w:val="28"/>
          <w:szCs w:val="28"/>
        </w:rPr>
        <w:t>«</w:t>
      </w:r>
      <w:r w:rsidR="00391899" w:rsidRPr="00082E1E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</w:t>
      </w:r>
      <w:r w:rsidR="00B8158A"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="00391899">
        <w:rPr>
          <w:rFonts w:ascii="Times New Roman" w:hAnsi="Times New Roman" w:cs="Times New Roman"/>
          <w:sz w:val="28"/>
          <w:szCs w:val="28"/>
        </w:rPr>
        <w:t xml:space="preserve">, </w:t>
      </w:r>
      <w:r w:rsidR="00855D7A" w:rsidRPr="00707A17">
        <w:rPr>
          <w:rFonts w:ascii="Times New Roman" w:hAnsi="Times New Roman" w:cs="Times New Roman"/>
          <w:sz w:val="28"/>
          <w:szCs w:val="28"/>
        </w:rPr>
        <w:t xml:space="preserve">от 21.12.1994 № 69-ФЗ «О пожарной безопасности», от 22.07.2008 № 123-ФЗ «Технический регламент о требованиях пожарной безопасности», </w:t>
      </w:r>
      <w:r w:rsidR="00EA4711">
        <w:rPr>
          <w:rFonts w:ascii="Times New Roman" w:hAnsi="Times New Roman" w:cs="Times New Roman"/>
          <w:sz w:val="28"/>
          <w:szCs w:val="28"/>
        </w:rPr>
        <w:t>П</w:t>
      </w:r>
      <w:r w:rsidR="00EA4711" w:rsidRPr="00C96A9A">
        <w:rPr>
          <w:rFonts w:ascii="Times New Roman" w:hAnsi="Times New Roman" w:cs="Times New Roman"/>
          <w:sz w:val="28"/>
          <w:szCs w:val="28"/>
        </w:rPr>
        <w:t>остановлени</w:t>
      </w:r>
      <w:r w:rsidR="00EA4711">
        <w:rPr>
          <w:rFonts w:ascii="Times New Roman" w:hAnsi="Times New Roman" w:cs="Times New Roman"/>
          <w:sz w:val="28"/>
          <w:szCs w:val="28"/>
        </w:rPr>
        <w:t>ями</w:t>
      </w:r>
      <w:r w:rsidR="00EA4711" w:rsidRPr="00C96A9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EA4711" w:rsidRPr="00C96A9A">
        <w:rPr>
          <w:rFonts w:ascii="Times New Roman" w:hAnsi="Times New Roman"/>
          <w:sz w:val="28"/>
          <w:szCs w:val="28"/>
        </w:rPr>
        <w:t>от 16.09.2020 № 1479 «Об утверждении Правил противопожарного режима в Российской Федерации</w:t>
      </w:r>
      <w:r w:rsidR="00EA4711" w:rsidRPr="00C96A9A">
        <w:rPr>
          <w:rFonts w:ascii="Times New Roman" w:hAnsi="Times New Roman" w:cs="Times New Roman"/>
          <w:sz w:val="28"/>
          <w:szCs w:val="28"/>
        </w:rPr>
        <w:t xml:space="preserve">», </w:t>
      </w:r>
      <w:r w:rsidR="00855D7A" w:rsidRPr="00707A17">
        <w:rPr>
          <w:rFonts w:ascii="Times New Roman" w:hAnsi="Times New Roman" w:cs="Times New Roman"/>
          <w:sz w:val="28"/>
          <w:szCs w:val="28"/>
        </w:rPr>
        <w:t>от 25.04.2012 № 390 «О противопожарном режиме»</w:t>
      </w:r>
      <w:r w:rsidR="00707A17" w:rsidRPr="00707A17">
        <w:rPr>
          <w:rFonts w:ascii="Times New Roman" w:hAnsi="Times New Roman" w:cs="Times New Roman"/>
          <w:sz w:val="28"/>
          <w:szCs w:val="28"/>
        </w:rPr>
        <w:t xml:space="preserve">, </w:t>
      </w:r>
      <w:r w:rsidR="00EA4711">
        <w:rPr>
          <w:rFonts w:ascii="Times New Roman" w:eastAsia="Calibri" w:hAnsi="Times New Roman"/>
          <w:bCs/>
          <w:sz w:val="28"/>
          <w:szCs w:val="28"/>
          <w:lang w:eastAsia="en-US"/>
        </w:rPr>
        <w:t>П</w:t>
      </w:r>
      <w:r w:rsidR="00707A17" w:rsidRPr="00707A1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иказом МЧС РФ от 12.12.2007 </w:t>
      </w:r>
      <w:r w:rsidR="0021736F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B815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645 «</w:t>
      </w:r>
      <w:r w:rsidR="00707A17" w:rsidRPr="00707A1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 утверждении Норм пожарной безопасности </w:t>
      </w:r>
      <w:r w:rsidR="009D381B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707A17" w:rsidRPr="00707A17">
        <w:rPr>
          <w:rFonts w:ascii="Times New Roman" w:eastAsia="Calibri" w:hAnsi="Times New Roman"/>
          <w:bCs/>
          <w:sz w:val="28"/>
          <w:szCs w:val="28"/>
          <w:lang w:eastAsia="en-US"/>
        </w:rPr>
        <w:t>Обучение мерам пожарной безопасности работников организаций</w:t>
      </w:r>
      <w:r w:rsidR="00B8158A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707A17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855D7A" w:rsidRPr="00707A17">
        <w:rPr>
          <w:rFonts w:ascii="Times New Roman" w:hAnsi="Times New Roman" w:cs="Times New Roman"/>
          <w:sz w:val="28"/>
          <w:szCs w:val="28"/>
        </w:rPr>
        <w:t xml:space="preserve"> Законом Московской области от 27.</w:t>
      </w:r>
      <w:r w:rsidR="007737D0" w:rsidRPr="00707A17">
        <w:rPr>
          <w:rFonts w:ascii="Times New Roman" w:hAnsi="Times New Roman" w:cs="Times New Roman"/>
          <w:sz w:val="28"/>
          <w:szCs w:val="28"/>
        </w:rPr>
        <w:t>12</w:t>
      </w:r>
      <w:r w:rsidR="00855D7A" w:rsidRPr="00707A17">
        <w:rPr>
          <w:rFonts w:ascii="Times New Roman" w:hAnsi="Times New Roman" w:cs="Times New Roman"/>
          <w:sz w:val="28"/>
          <w:szCs w:val="28"/>
        </w:rPr>
        <w:t xml:space="preserve">.2005 № 269/2005-ОЗ </w:t>
      </w:r>
      <w:r w:rsidR="004166FE">
        <w:rPr>
          <w:rFonts w:ascii="Times New Roman" w:hAnsi="Times New Roman" w:cs="Times New Roman"/>
          <w:sz w:val="28"/>
          <w:szCs w:val="28"/>
        </w:rPr>
        <w:t xml:space="preserve">      </w:t>
      </w:r>
      <w:r w:rsidR="00D61865">
        <w:rPr>
          <w:rFonts w:ascii="Times New Roman" w:hAnsi="Times New Roman" w:cs="Times New Roman"/>
          <w:sz w:val="28"/>
          <w:szCs w:val="28"/>
        </w:rPr>
        <w:t xml:space="preserve"> </w:t>
      </w:r>
      <w:r w:rsidR="00855D7A" w:rsidRPr="00707A17">
        <w:rPr>
          <w:rFonts w:ascii="Times New Roman" w:hAnsi="Times New Roman" w:cs="Times New Roman"/>
          <w:sz w:val="28"/>
          <w:szCs w:val="28"/>
        </w:rPr>
        <w:t xml:space="preserve">«О пожарной безопасности в Московской области», </w:t>
      </w:r>
      <w:r w:rsidR="00C65411" w:rsidRPr="00707A17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Красногорск, </w:t>
      </w:r>
      <w:r w:rsidR="00855D7A" w:rsidRPr="00707A17">
        <w:rPr>
          <w:rFonts w:ascii="Times New Roman" w:hAnsi="Times New Roman" w:cs="Times New Roman"/>
          <w:sz w:val="28"/>
          <w:szCs w:val="28"/>
        </w:rPr>
        <w:t>в целях</w:t>
      </w:r>
      <w:r w:rsidRPr="00707A17">
        <w:rPr>
          <w:rFonts w:ascii="Times New Roman" w:hAnsi="Times New Roman" w:cs="Times New Roman"/>
          <w:sz w:val="28"/>
          <w:szCs w:val="28"/>
        </w:rPr>
        <w:t xml:space="preserve"> </w:t>
      </w:r>
      <w:r w:rsidR="00855D7A" w:rsidRPr="00707A17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 пожарно-профилактической работы в жилом секторе и на объектах с массовым пребыванием людей</w:t>
      </w:r>
      <w:r w:rsidRPr="00707A17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Красногорск Московской области </w:t>
      </w:r>
      <w:r w:rsidRPr="00B8158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5524D" w:rsidRDefault="00CD1F54" w:rsidP="00966B9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Утвердить</w:t>
      </w:r>
      <w:r w:rsidR="00F63562">
        <w:rPr>
          <w:rFonts w:ascii="Times New Roman" w:hAnsi="Times New Roman" w:cs="Times New Roman"/>
          <w:sz w:val="28"/>
          <w:szCs w:val="28"/>
        </w:rPr>
        <w:t xml:space="preserve"> </w:t>
      </w:r>
      <w:r w:rsidR="004E31A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F154E">
        <w:rPr>
          <w:rFonts w:ascii="Times New Roman" w:hAnsi="Times New Roman" w:cs="Times New Roman"/>
          <w:sz w:val="28"/>
          <w:szCs w:val="28"/>
        </w:rPr>
        <w:t>о</w:t>
      </w:r>
      <w:r w:rsidR="006043BB" w:rsidRPr="006043BB">
        <w:rPr>
          <w:rFonts w:ascii="Times New Roman" w:hAnsi="Times New Roman" w:cs="Times New Roman"/>
          <w:sz w:val="28"/>
          <w:szCs w:val="28"/>
        </w:rPr>
        <w:t>рганизаци</w:t>
      </w:r>
      <w:r w:rsidR="004E31A5">
        <w:rPr>
          <w:rFonts w:ascii="Times New Roman" w:hAnsi="Times New Roman" w:cs="Times New Roman"/>
          <w:sz w:val="28"/>
          <w:szCs w:val="28"/>
        </w:rPr>
        <w:t>и</w:t>
      </w:r>
      <w:r w:rsidR="006043BB" w:rsidRPr="006043BB">
        <w:rPr>
          <w:rFonts w:ascii="Times New Roman" w:hAnsi="Times New Roman" w:cs="Times New Roman"/>
          <w:sz w:val="28"/>
          <w:szCs w:val="28"/>
        </w:rPr>
        <w:t xml:space="preserve"> пожарно-профилактической работы в жилом секторе и на объектах с массовым пребыванием людей на территории </w:t>
      </w:r>
      <w:r w:rsidR="006043BB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Московской области </w:t>
      </w:r>
      <w:r w:rsidR="0085524D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85524D" w:rsidRDefault="0085524D" w:rsidP="007116E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D36">
        <w:rPr>
          <w:rFonts w:ascii="Times New Roman" w:hAnsi="Times New Roman" w:cs="Times New Roman"/>
          <w:sz w:val="28"/>
          <w:szCs w:val="28"/>
        </w:rPr>
        <w:t>2.</w:t>
      </w:r>
      <w:r w:rsidRPr="00166D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крепить</w:t>
      </w:r>
      <w:r w:rsidRPr="00166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D7A9F">
        <w:rPr>
          <w:rFonts w:ascii="Times New Roman" w:hAnsi="Times New Roman" w:cs="Times New Roman"/>
          <w:sz w:val="28"/>
          <w:szCs w:val="28"/>
        </w:rPr>
        <w:t xml:space="preserve">органами администрации и их </w:t>
      </w:r>
      <w:r w:rsidRPr="0016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Pr="0016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азде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Pr="0016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66D36">
        <w:rPr>
          <w:rFonts w:ascii="Times New Roman" w:hAnsi="Times New Roman" w:cs="Times New Roman"/>
          <w:sz w:val="28"/>
          <w:szCs w:val="28"/>
        </w:rPr>
        <w:t>функции по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6D36">
        <w:rPr>
          <w:rFonts w:ascii="Times New Roman" w:hAnsi="Times New Roman" w:cs="Times New Roman"/>
          <w:sz w:val="28"/>
          <w:szCs w:val="28"/>
        </w:rPr>
        <w:t xml:space="preserve"> пожарно-профилактической работы в жилом секторе и на объектах с массовым пребыванием людей </w:t>
      </w:r>
      <w:r w:rsidR="00675DDC">
        <w:rPr>
          <w:rFonts w:ascii="Times New Roman" w:hAnsi="Times New Roman" w:cs="Times New Roman"/>
          <w:sz w:val="28"/>
          <w:szCs w:val="28"/>
        </w:rPr>
        <w:t xml:space="preserve">в </w:t>
      </w:r>
      <w:r w:rsidR="00675DDC" w:rsidRPr="0016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</w:t>
      </w:r>
      <w:r w:rsidR="00675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675DDC" w:rsidRPr="0016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г</w:t>
      </w:r>
      <w:r w:rsidR="00675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75DDC" w:rsidRPr="0016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огорск</w:t>
      </w:r>
      <w:r w:rsidR="00675DDC" w:rsidRPr="00166D36">
        <w:rPr>
          <w:rFonts w:ascii="Times New Roman" w:hAnsi="Times New Roman" w:cs="Times New Roman"/>
          <w:sz w:val="28"/>
          <w:szCs w:val="28"/>
        </w:rPr>
        <w:t xml:space="preserve"> </w:t>
      </w:r>
      <w:r w:rsidRPr="00166D36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F52F8F" w:rsidRPr="007116EA" w:rsidRDefault="00F52F8F" w:rsidP="007116E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Руководителям </w:t>
      </w:r>
      <w:r w:rsidR="00C07ACB">
        <w:rPr>
          <w:rFonts w:ascii="Times New Roman" w:hAnsi="Times New Roman" w:cs="Times New Roman"/>
          <w:sz w:val="28"/>
          <w:szCs w:val="28"/>
        </w:rPr>
        <w:t xml:space="preserve">органов администрации и их </w:t>
      </w:r>
      <w:r w:rsidR="00C07ACB" w:rsidRPr="0016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ны</w:t>
      </w:r>
      <w:r w:rsidR="00C07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C07ACB" w:rsidRPr="0016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азделени</w:t>
      </w:r>
      <w:r w:rsidR="00C07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</w:t>
      </w:r>
      <w:r w:rsidR="00342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 с о</w:t>
      </w:r>
      <w:r w:rsidR="00342DB9" w:rsidRPr="002967A4">
        <w:rPr>
          <w:rFonts w:ascii="Times New Roman" w:hAnsi="Times New Roman" w:cs="Times New Roman"/>
          <w:sz w:val="28"/>
          <w:szCs w:val="28"/>
        </w:rPr>
        <w:t>тдел</w:t>
      </w:r>
      <w:r w:rsidR="00342DB9">
        <w:rPr>
          <w:rFonts w:ascii="Times New Roman" w:hAnsi="Times New Roman" w:cs="Times New Roman"/>
          <w:sz w:val="28"/>
          <w:szCs w:val="28"/>
        </w:rPr>
        <w:t>ом</w:t>
      </w:r>
      <w:r w:rsidR="00B8158A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="00342DB9" w:rsidRPr="002967A4">
        <w:rPr>
          <w:rFonts w:ascii="Times New Roman" w:hAnsi="Times New Roman" w:cs="Times New Roman"/>
          <w:sz w:val="28"/>
          <w:szCs w:val="28"/>
        </w:rPr>
        <w:t>и кадров</w:t>
      </w:r>
      <w:r w:rsidR="00342DB9">
        <w:rPr>
          <w:rFonts w:ascii="Times New Roman" w:hAnsi="Times New Roman" w:cs="Times New Roman"/>
          <w:sz w:val="28"/>
          <w:szCs w:val="28"/>
        </w:rPr>
        <w:t xml:space="preserve"> </w:t>
      </w:r>
      <w:r w:rsidR="00C07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ти </w:t>
      </w:r>
      <w:r w:rsidR="00542410" w:rsidRPr="00711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ответствующие дополнения в положения </w:t>
      </w:r>
      <w:r w:rsidR="005F3FC8" w:rsidRPr="00711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труктурных подразделениях.</w:t>
      </w:r>
    </w:p>
    <w:p w:rsidR="007116EA" w:rsidRPr="007116EA" w:rsidRDefault="007116EA" w:rsidP="007116E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16EA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424E27">
        <w:rPr>
          <w:rFonts w:ascii="Times New Roman" w:hAnsi="Times New Roman" w:cs="Times New Roman"/>
          <w:sz w:val="28"/>
          <w:szCs w:val="28"/>
        </w:rPr>
        <w:t>е</w:t>
      </w:r>
      <w:r w:rsidRPr="007116E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расногорск </w:t>
      </w:r>
      <w:r w:rsidRPr="007116E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07.2020 № 1261/7</w:t>
      </w:r>
      <w:r w:rsidRPr="007116E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596285">
        <w:rPr>
          <w:rFonts w:ascii="Times New Roman" w:hAnsi="Times New Roman" w:cs="Times New Roman"/>
          <w:bCs/>
          <w:color w:val="000000"/>
          <w:sz w:val="28"/>
          <w:szCs w:val="28"/>
        </w:rPr>
        <w:t>б организации пожарно-профила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ической работы в жилом секторе </w:t>
      </w:r>
      <w:r w:rsidRPr="00596285">
        <w:rPr>
          <w:rFonts w:ascii="Times New Roman" w:hAnsi="Times New Roman" w:cs="Times New Roman"/>
          <w:bCs/>
          <w:color w:val="000000"/>
          <w:sz w:val="28"/>
          <w:szCs w:val="28"/>
        </w:rPr>
        <w:t>и на объектах с массовым пребыванием людей</w:t>
      </w:r>
      <w:r w:rsidRPr="007116EA">
        <w:rPr>
          <w:rFonts w:ascii="Times New Roman" w:hAnsi="Times New Roman" w:cs="Times New Roman"/>
          <w:sz w:val="28"/>
          <w:szCs w:val="28"/>
        </w:rPr>
        <w:t>»</w:t>
      </w:r>
      <w:r w:rsidR="00424E27">
        <w:rPr>
          <w:rFonts w:ascii="Times New Roman" w:hAnsi="Times New Roman" w:cs="Times New Roman"/>
          <w:sz w:val="28"/>
          <w:szCs w:val="28"/>
        </w:rPr>
        <w:t>.</w:t>
      </w:r>
    </w:p>
    <w:p w:rsidR="00304DC3" w:rsidRPr="00B31972" w:rsidRDefault="007116EA" w:rsidP="00966B9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31972" w:rsidRPr="007116EA">
        <w:rPr>
          <w:rFonts w:ascii="Times New Roman" w:hAnsi="Times New Roman" w:cs="Times New Roman"/>
          <w:sz w:val="28"/>
          <w:szCs w:val="28"/>
        </w:rPr>
        <w:t>Разместить</w:t>
      </w:r>
      <w:r w:rsidR="00B31972" w:rsidRPr="004A76EC">
        <w:rPr>
          <w:rFonts w:ascii="Times New Roman" w:hAnsi="Times New Roman"/>
          <w:sz w:val="28"/>
          <w:szCs w:val="28"/>
        </w:rPr>
        <w:t xml:space="preserve"> настоящее </w:t>
      </w:r>
      <w:r w:rsidR="00B31972" w:rsidRPr="00D524B2">
        <w:rPr>
          <w:rFonts w:ascii="Times New Roman" w:hAnsi="Times New Roman"/>
          <w:sz w:val="28"/>
          <w:szCs w:val="28"/>
        </w:rPr>
        <w:t xml:space="preserve">постановление в сетевом издании «Интернет портал городского округа Красногорск </w:t>
      </w:r>
      <w:r w:rsidR="00B31972">
        <w:rPr>
          <w:rFonts w:ascii="Times New Roman" w:hAnsi="Times New Roman"/>
          <w:sz w:val="28"/>
          <w:szCs w:val="28"/>
        </w:rPr>
        <w:t xml:space="preserve">Московской области» </w:t>
      </w:r>
      <w:r w:rsidR="00B31972" w:rsidRPr="00D524B2">
        <w:rPr>
          <w:rFonts w:ascii="Times New Roman" w:hAnsi="Times New Roman"/>
          <w:sz w:val="28"/>
          <w:szCs w:val="28"/>
        </w:rPr>
        <w:t xml:space="preserve">по адресу: </w:t>
      </w:r>
      <w:hyperlink r:id="rId8" w:history="1">
        <w:r w:rsidR="00B31972" w:rsidRPr="00B31972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="00B31972" w:rsidRPr="00B31972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B31972" w:rsidRPr="00B31972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rasnogorsk</w:t>
        </w:r>
        <w:r w:rsidR="00B31972" w:rsidRPr="00B31972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B31972" w:rsidRPr="00B31972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</w:t>
        </w:r>
        <w:r w:rsidR="00B31972" w:rsidRPr="00B31972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B31972" w:rsidRPr="00B31972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B31972" w:rsidRPr="00B31972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="00B31972" w:rsidRPr="00B31972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6A5238" w:rsidRPr="002145A5" w:rsidRDefault="007116EA" w:rsidP="00966B9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24E27">
        <w:rPr>
          <w:rFonts w:ascii="Times New Roman" w:hAnsi="Times New Roman" w:cs="Times New Roman"/>
          <w:sz w:val="28"/>
          <w:szCs w:val="28"/>
        </w:rPr>
        <w:t xml:space="preserve"> </w:t>
      </w:r>
      <w:r w:rsidR="00304DC3" w:rsidRPr="00304DC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3010E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010E8" w:rsidRPr="00304DC3">
        <w:rPr>
          <w:rFonts w:ascii="Times New Roman" w:hAnsi="Times New Roman" w:cs="Times New Roman"/>
          <w:sz w:val="28"/>
          <w:szCs w:val="28"/>
        </w:rPr>
        <w:t xml:space="preserve">округа Красногорск </w:t>
      </w:r>
      <w:r w:rsidR="00966B99">
        <w:rPr>
          <w:rFonts w:ascii="Times New Roman" w:hAnsi="Times New Roman" w:cs="Times New Roman"/>
          <w:sz w:val="28"/>
          <w:szCs w:val="28"/>
        </w:rPr>
        <w:t>А.Э. Ремпеля</w:t>
      </w:r>
      <w:r w:rsidR="003010E8">
        <w:rPr>
          <w:rFonts w:ascii="Times New Roman" w:hAnsi="Times New Roman" w:cs="Times New Roman"/>
          <w:sz w:val="28"/>
          <w:szCs w:val="28"/>
        </w:rPr>
        <w:t>.</w:t>
      </w:r>
    </w:p>
    <w:p w:rsidR="003516EC" w:rsidRDefault="003516EC" w:rsidP="00966B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6B99" w:rsidRDefault="00966B99" w:rsidP="00966B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1775" w:rsidRDefault="00363CD1" w:rsidP="00966B99">
      <w:pPr>
        <w:jc w:val="both"/>
        <w:rPr>
          <w:rFonts w:ascii="Times New Roman" w:hAnsi="Times New Roman" w:cs="Times New Roman"/>
          <w:sz w:val="28"/>
          <w:szCs w:val="28"/>
        </w:rPr>
      </w:pPr>
      <w:r w:rsidRPr="002145A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D1811" w:rsidRPr="002145A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145A5">
        <w:rPr>
          <w:rFonts w:ascii="Times New Roman" w:hAnsi="Times New Roman" w:cs="Times New Roman"/>
          <w:sz w:val="28"/>
          <w:szCs w:val="28"/>
        </w:rPr>
        <w:t>Красногорск</w:t>
      </w:r>
      <w:r w:rsidR="002145A5">
        <w:rPr>
          <w:rFonts w:ascii="Times New Roman" w:hAnsi="Times New Roman" w:cs="Times New Roman"/>
          <w:sz w:val="28"/>
          <w:szCs w:val="28"/>
        </w:rPr>
        <w:t xml:space="preserve"> </w:t>
      </w:r>
      <w:r w:rsidR="00966B9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bookmarkStart w:id="0" w:name="_GoBack"/>
      <w:bookmarkEnd w:id="0"/>
      <w:r w:rsidR="00966B99">
        <w:rPr>
          <w:rFonts w:ascii="Times New Roman" w:hAnsi="Times New Roman" w:cs="Times New Roman"/>
          <w:sz w:val="28"/>
          <w:szCs w:val="28"/>
        </w:rPr>
        <w:t xml:space="preserve">       Д.В. Волков</w:t>
      </w:r>
    </w:p>
    <w:p w:rsidR="00F42D30" w:rsidRDefault="00F42D30" w:rsidP="00966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D30" w:rsidRDefault="00F42D30" w:rsidP="00966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27A" w:rsidRPr="00816B5C" w:rsidRDefault="0044227A" w:rsidP="0044227A">
      <w:pPr>
        <w:jc w:val="both"/>
        <w:rPr>
          <w:rFonts w:ascii="Times New Roman" w:hAnsi="Times New Roman"/>
          <w:sz w:val="28"/>
          <w:szCs w:val="28"/>
        </w:rPr>
      </w:pPr>
      <w:r w:rsidRPr="00816B5C">
        <w:rPr>
          <w:rFonts w:ascii="Times New Roman" w:hAnsi="Times New Roman"/>
          <w:sz w:val="28"/>
          <w:szCs w:val="28"/>
        </w:rPr>
        <w:t>Верно</w:t>
      </w:r>
    </w:p>
    <w:p w:rsidR="0044227A" w:rsidRPr="00816B5C" w:rsidRDefault="0044227A" w:rsidP="004422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эксперт</w:t>
      </w:r>
      <w:r w:rsidRPr="00816B5C">
        <w:rPr>
          <w:rFonts w:ascii="Times New Roman" w:hAnsi="Times New Roman"/>
          <w:sz w:val="28"/>
          <w:szCs w:val="28"/>
        </w:rPr>
        <w:t xml:space="preserve"> общего отдела</w:t>
      </w:r>
    </w:p>
    <w:p w:rsidR="0044227A" w:rsidRPr="00816B5C" w:rsidRDefault="0044227A" w:rsidP="0044227A">
      <w:pPr>
        <w:jc w:val="both"/>
        <w:rPr>
          <w:rFonts w:ascii="Times New Roman" w:hAnsi="Times New Roman"/>
          <w:sz w:val="28"/>
          <w:szCs w:val="28"/>
        </w:rPr>
      </w:pPr>
      <w:r w:rsidRPr="00816B5C">
        <w:rPr>
          <w:rFonts w:ascii="Times New Roman" w:hAnsi="Times New Roman"/>
          <w:sz w:val="28"/>
          <w:szCs w:val="28"/>
        </w:rPr>
        <w:t xml:space="preserve">управления делами                                                                  </w:t>
      </w:r>
      <w:r w:rsidR="00270B98">
        <w:rPr>
          <w:rFonts w:ascii="Times New Roman" w:hAnsi="Times New Roman"/>
          <w:sz w:val="28"/>
          <w:szCs w:val="28"/>
        </w:rPr>
        <w:t xml:space="preserve">           </w:t>
      </w:r>
      <w:r w:rsidRPr="00816B5C">
        <w:rPr>
          <w:rFonts w:ascii="Times New Roman" w:hAnsi="Times New Roman"/>
          <w:sz w:val="28"/>
          <w:szCs w:val="28"/>
        </w:rPr>
        <w:t xml:space="preserve">  Ю.Г. Никифорова</w:t>
      </w:r>
    </w:p>
    <w:p w:rsidR="0044227A" w:rsidRPr="00824F20" w:rsidRDefault="0044227A" w:rsidP="0044227A">
      <w:pPr>
        <w:pStyle w:val="af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227A" w:rsidRPr="00824F20" w:rsidRDefault="0044227A" w:rsidP="0044227A">
      <w:pPr>
        <w:pStyle w:val="af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227A" w:rsidRPr="00816B5C" w:rsidRDefault="0044227A" w:rsidP="0044227A">
      <w:pPr>
        <w:jc w:val="both"/>
        <w:rPr>
          <w:rFonts w:ascii="Times New Roman" w:hAnsi="Times New Roman"/>
          <w:sz w:val="28"/>
          <w:szCs w:val="28"/>
        </w:rPr>
      </w:pPr>
      <w:r w:rsidRPr="00816B5C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                  </w:t>
      </w:r>
      <w:r w:rsidR="00270B98">
        <w:rPr>
          <w:rFonts w:ascii="Times New Roman" w:hAnsi="Times New Roman"/>
          <w:sz w:val="28"/>
          <w:szCs w:val="28"/>
        </w:rPr>
        <w:t xml:space="preserve">        </w:t>
      </w:r>
      <w:r w:rsidRPr="00816B5C">
        <w:rPr>
          <w:rFonts w:ascii="Times New Roman" w:hAnsi="Times New Roman"/>
          <w:sz w:val="28"/>
          <w:szCs w:val="28"/>
        </w:rPr>
        <w:t xml:space="preserve">      Е.Л. Смирнов</w:t>
      </w:r>
    </w:p>
    <w:p w:rsidR="0044227A" w:rsidRPr="00824F20" w:rsidRDefault="0044227A" w:rsidP="0044227A">
      <w:pPr>
        <w:rPr>
          <w:rFonts w:ascii="Times New Roman" w:hAnsi="Times New Roman"/>
          <w:sz w:val="28"/>
          <w:szCs w:val="28"/>
        </w:rPr>
      </w:pPr>
    </w:p>
    <w:p w:rsidR="0044227A" w:rsidRPr="00824F20" w:rsidRDefault="0044227A" w:rsidP="0044227A">
      <w:pPr>
        <w:rPr>
          <w:rFonts w:ascii="Times New Roman" w:hAnsi="Times New Roman"/>
          <w:sz w:val="28"/>
          <w:szCs w:val="28"/>
        </w:rPr>
      </w:pPr>
    </w:p>
    <w:p w:rsidR="0044227A" w:rsidRDefault="0044227A" w:rsidP="00270B98">
      <w:pPr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816B5C">
        <w:rPr>
          <w:rFonts w:ascii="Times New Roman" w:hAnsi="Times New Roman"/>
          <w:color w:val="000000"/>
          <w:sz w:val="28"/>
          <w:szCs w:val="28"/>
        </w:rPr>
        <w:t>Разослано: дело-2, прокуратура, заместителям главы городского округа, руководителям структурных подразделений администрации городского округа, руководителям организаций (по списку).</w:t>
      </w:r>
    </w:p>
    <w:p w:rsidR="004A74E8" w:rsidRPr="00607809" w:rsidRDefault="00332200" w:rsidP="00966B99">
      <w:pPr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A74E8" w:rsidRPr="00607809">
        <w:rPr>
          <w:rFonts w:ascii="Times New Roman" w:hAnsi="Times New Roman"/>
          <w:sz w:val="24"/>
          <w:szCs w:val="24"/>
        </w:rPr>
        <w:t>Приложение</w:t>
      </w:r>
      <w:r w:rsidR="0085524D">
        <w:rPr>
          <w:rFonts w:ascii="Times New Roman" w:hAnsi="Times New Roman"/>
          <w:sz w:val="24"/>
          <w:szCs w:val="24"/>
        </w:rPr>
        <w:t xml:space="preserve"> 1</w:t>
      </w:r>
    </w:p>
    <w:p w:rsidR="004A74E8" w:rsidRPr="00607809" w:rsidRDefault="004A74E8" w:rsidP="00966B99">
      <w:pPr>
        <w:ind w:left="5812"/>
        <w:jc w:val="center"/>
        <w:rPr>
          <w:rFonts w:ascii="Times New Roman" w:hAnsi="Times New Roman"/>
          <w:sz w:val="24"/>
          <w:szCs w:val="24"/>
        </w:rPr>
      </w:pPr>
      <w:r w:rsidRPr="0060780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A74E8" w:rsidRPr="00607809" w:rsidRDefault="004A74E8" w:rsidP="00966B99">
      <w:pPr>
        <w:ind w:left="5812"/>
        <w:jc w:val="center"/>
        <w:rPr>
          <w:rFonts w:ascii="Times New Roman" w:hAnsi="Times New Roman"/>
          <w:sz w:val="24"/>
          <w:szCs w:val="24"/>
        </w:rPr>
      </w:pPr>
      <w:r w:rsidRPr="00607809">
        <w:rPr>
          <w:rFonts w:ascii="Times New Roman" w:hAnsi="Times New Roman"/>
          <w:sz w:val="24"/>
          <w:szCs w:val="24"/>
        </w:rPr>
        <w:t>городского округа Красногорск</w:t>
      </w:r>
    </w:p>
    <w:p w:rsidR="004A74E8" w:rsidRPr="00607809" w:rsidRDefault="004A74E8" w:rsidP="00966B99">
      <w:pPr>
        <w:ind w:left="5812"/>
        <w:jc w:val="center"/>
        <w:rPr>
          <w:rFonts w:ascii="Times New Roman" w:hAnsi="Times New Roman"/>
          <w:sz w:val="24"/>
          <w:szCs w:val="24"/>
        </w:rPr>
      </w:pPr>
      <w:r w:rsidRPr="00607809">
        <w:rPr>
          <w:rFonts w:ascii="Times New Roman" w:hAnsi="Times New Roman"/>
          <w:sz w:val="24"/>
          <w:szCs w:val="24"/>
        </w:rPr>
        <w:t xml:space="preserve">от </w:t>
      </w:r>
      <w:r w:rsidR="00966B99">
        <w:rPr>
          <w:rFonts w:ascii="Times New Roman" w:hAnsi="Times New Roman"/>
          <w:sz w:val="24"/>
          <w:szCs w:val="24"/>
        </w:rPr>
        <w:t>________</w:t>
      </w:r>
      <w:r w:rsidR="00D47A63">
        <w:rPr>
          <w:rFonts w:ascii="Times New Roman" w:hAnsi="Times New Roman"/>
          <w:sz w:val="24"/>
          <w:szCs w:val="24"/>
        </w:rPr>
        <w:t>___</w:t>
      </w:r>
      <w:r w:rsidR="00966B99">
        <w:rPr>
          <w:rFonts w:ascii="Times New Roman" w:hAnsi="Times New Roman"/>
          <w:sz w:val="24"/>
          <w:szCs w:val="24"/>
        </w:rPr>
        <w:t xml:space="preserve"> </w:t>
      </w:r>
      <w:r w:rsidR="00CE52AD" w:rsidRPr="00170FC9">
        <w:rPr>
          <w:rFonts w:ascii="Times New Roman" w:hAnsi="Times New Roman"/>
          <w:sz w:val="24"/>
          <w:szCs w:val="24"/>
        </w:rPr>
        <w:t>20</w:t>
      </w:r>
      <w:r w:rsidR="00CE52AD">
        <w:rPr>
          <w:rFonts w:ascii="Times New Roman" w:hAnsi="Times New Roman"/>
          <w:sz w:val="24"/>
          <w:szCs w:val="24"/>
        </w:rPr>
        <w:t>2</w:t>
      </w:r>
      <w:r w:rsidR="00966B99">
        <w:rPr>
          <w:rFonts w:ascii="Times New Roman" w:hAnsi="Times New Roman"/>
          <w:sz w:val="24"/>
          <w:szCs w:val="24"/>
        </w:rPr>
        <w:t>6</w:t>
      </w:r>
      <w:r w:rsidR="00CE52AD" w:rsidRPr="00170FC9">
        <w:rPr>
          <w:rFonts w:ascii="Times New Roman" w:hAnsi="Times New Roman"/>
          <w:sz w:val="24"/>
          <w:szCs w:val="24"/>
        </w:rPr>
        <w:t xml:space="preserve"> г. № </w:t>
      </w:r>
      <w:r w:rsidR="00966B99">
        <w:rPr>
          <w:rFonts w:ascii="Times New Roman" w:hAnsi="Times New Roman"/>
          <w:sz w:val="24"/>
          <w:szCs w:val="24"/>
        </w:rPr>
        <w:t>_______</w:t>
      </w:r>
    </w:p>
    <w:p w:rsidR="004A74E8" w:rsidRPr="009B0FCE" w:rsidRDefault="004A74E8" w:rsidP="004A74E8">
      <w:pPr>
        <w:ind w:left="4678"/>
        <w:rPr>
          <w:rFonts w:ascii="Times New Roman" w:hAnsi="Times New Roman"/>
          <w:sz w:val="20"/>
          <w:szCs w:val="20"/>
        </w:rPr>
      </w:pPr>
    </w:p>
    <w:p w:rsidR="004A74E8" w:rsidRPr="009B0FCE" w:rsidRDefault="004A74E8" w:rsidP="004A74E8">
      <w:pPr>
        <w:ind w:left="4678"/>
        <w:rPr>
          <w:rFonts w:ascii="Times New Roman" w:hAnsi="Times New Roman" w:cs="Times New Roman"/>
          <w:sz w:val="20"/>
          <w:szCs w:val="20"/>
        </w:rPr>
      </w:pPr>
    </w:p>
    <w:p w:rsidR="004A74E8" w:rsidRPr="00966B99" w:rsidRDefault="004A74E8" w:rsidP="004A7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B99">
        <w:rPr>
          <w:rFonts w:ascii="Times New Roman" w:hAnsi="Times New Roman" w:cs="Times New Roman"/>
          <w:sz w:val="28"/>
          <w:szCs w:val="28"/>
        </w:rPr>
        <w:t>Организация пожарно-профилактической работы</w:t>
      </w:r>
    </w:p>
    <w:p w:rsidR="004A74E8" w:rsidRPr="00966B99" w:rsidRDefault="004A74E8" w:rsidP="004A7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B99">
        <w:rPr>
          <w:rFonts w:ascii="Times New Roman" w:hAnsi="Times New Roman" w:cs="Times New Roman"/>
          <w:sz w:val="28"/>
          <w:szCs w:val="28"/>
        </w:rPr>
        <w:t>в жилом секторе и на объектах с массовым пребыванием людей</w:t>
      </w:r>
    </w:p>
    <w:p w:rsidR="004A74E8" w:rsidRPr="00966B99" w:rsidRDefault="004A74E8" w:rsidP="004A7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B99">
        <w:rPr>
          <w:rFonts w:ascii="Times New Roman" w:hAnsi="Times New Roman" w:cs="Times New Roman"/>
          <w:sz w:val="28"/>
          <w:szCs w:val="28"/>
        </w:rPr>
        <w:t>на территории городского округа Красногорск Московской области</w:t>
      </w:r>
    </w:p>
    <w:p w:rsidR="004A74E8" w:rsidRPr="009B0FCE" w:rsidRDefault="004A74E8" w:rsidP="004A74E8">
      <w:pPr>
        <w:rPr>
          <w:rFonts w:ascii="Times New Roman" w:hAnsi="Times New Roman" w:cs="Times New Roman"/>
          <w:sz w:val="24"/>
          <w:szCs w:val="24"/>
        </w:rPr>
      </w:pP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A74E8">
        <w:rPr>
          <w:rFonts w:ascii="Times New Roman" w:hAnsi="Times New Roman"/>
          <w:sz w:val="28"/>
          <w:szCs w:val="28"/>
        </w:rPr>
        <w:t xml:space="preserve">1. Пожарно-профилактическая работа в жилом секторе и на объектах с массовым пребыванием людей на территории городского округа Красногорск Московской области (далее – городской округ) - это комплекс </w:t>
      </w:r>
      <w:r w:rsidRPr="004A74E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евентивных </w:t>
      </w:r>
      <w:r w:rsidRPr="004A74E8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онных и инженерно-технических мероприятий, направленных на </w:t>
      </w:r>
      <w:r w:rsidRPr="004A74E8">
        <w:rPr>
          <w:rFonts w:ascii="Times New Roman" w:hAnsi="Times New Roman"/>
          <w:sz w:val="28"/>
          <w:szCs w:val="28"/>
        </w:rPr>
        <w:t>обеспечение высокого уровня пожарной безопасности зданий жилого сектора и объектов с массовым пребыванием людей, предотвращение гибели людей на пожарах, сохранение материальных и культурных ценностей от опасностей, возникающих при пожарах.</w:t>
      </w:r>
    </w:p>
    <w:p w:rsidR="004A74E8" w:rsidRPr="004A74E8" w:rsidRDefault="004A74E8" w:rsidP="00966B99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74E8">
        <w:rPr>
          <w:sz w:val="28"/>
          <w:szCs w:val="28"/>
        </w:rPr>
        <w:t xml:space="preserve">2. Жилой сектор городского округа включает в себя объекты жилого фонда, предназначенные </w:t>
      </w:r>
      <w:r w:rsidRPr="004A74E8">
        <w:rPr>
          <w:color w:val="000000"/>
          <w:sz w:val="28"/>
          <w:szCs w:val="28"/>
        </w:rPr>
        <w:t>для постоянного или временного проживания,</w:t>
      </w:r>
      <w:r w:rsidRPr="004A74E8">
        <w:rPr>
          <w:sz w:val="28"/>
          <w:szCs w:val="28"/>
        </w:rPr>
        <w:t xml:space="preserve"> </w:t>
      </w:r>
      <w:r w:rsidRPr="004A74E8">
        <w:rPr>
          <w:color w:val="000000"/>
          <w:sz w:val="28"/>
          <w:szCs w:val="28"/>
        </w:rPr>
        <w:t>а также объекты</w:t>
      </w:r>
      <w:r w:rsidRPr="004A74E8">
        <w:rPr>
          <w:sz w:val="28"/>
          <w:szCs w:val="28"/>
        </w:rPr>
        <w:t xml:space="preserve"> нежилого фонда, предназначенные для хозяйственно-бытовых и производственных нужд, связанные с жилым фондом единой жилой территорией</w:t>
      </w:r>
      <w:r w:rsidRPr="004A74E8">
        <w:rPr>
          <w:color w:val="000000"/>
          <w:sz w:val="28"/>
          <w:szCs w:val="28"/>
        </w:rPr>
        <w:t>.</w:t>
      </w:r>
    </w:p>
    <w:p w:rsidR="004A74E8" w:rsidRPr="004A74E8" w:rsidRDefault="004A74E8" w:rsidP="00966B99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74E8">
        <w:rPr>
          <w:sz w:val="28"/>
          <w:szCs w:val="28"/>
        </w:rPr>
        <w:t>Объекты жилого фонда – совокупность жилых помещений, находящихся в собственности граждан и юридических лиц</w:t>
      </w:r>
      <w:r w:rsidRPr="004A74E8">
        <w:rPr>
          <w:i/>
          <w:iCs/>
          <w:sz w:val="28"/>
          <w:szCs w:val="28"/>
        </w:rPr>
        <w:t xml:space="preserve"> </w:t>
      </w:r>
      <w:r w:rsidRPr="004A74E8">
        <w:rPr>
          <w:iCs/>
          <w:sz w:val="28"/>
          <w:szCs w:val="28"/>
        </w:rPr>
        <w:t>(частный жилищный фонд),</w:t>
      </w:r>
      <w:r w:rsidRPr="004A74E8">
        <w:rPr>
          <w:sz w:val="28"/>
          <w:szCs w:val="28"/>
        </w:rPr>
        <w:t xml:space="preserve"> государства (жилищный фонд Российской Федерации, субъектов Российской Федерации) и муниципальных образований (</w:t>
      </w:r>
      <w:r w:rsidRPr="004A74E8">
        <w:rPr>
          <w:iCs/>
          <w:sz w:val="28"/>
          <w:szCs w:val="28"/>
        </w:rPr>
        <w:t>муниципальный жилищный фонд), в том числе дома, коттеджи, таунхаузы, квартиры, социальные жилые объекты постоянного (интернаты, детские дома, дома престарелых, хосписы и т.п.) или временного проживания (в том числе дачи, садоводства, общежития, гостиницы, отели, пансионаты, санатории, дома и базы отдыха, оздоровительные и спортивные лагеря и т.п.)</w:t>
      </w:r>
      <w:r w:rsidRPr="004A74E8">
        <w:rPr>
          <w:sz w:val="28"/>
          <w:szCs w:val="28"/>
        </w:rPr>
        <w:t>.</w:t>
      </w:r>
    </w:p>
    <w:p w:rsidR="004A74E8" w:rsidRPr="004A74E8" w:rsidRDefault="004A74E8" w:rsidP="00966B9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4E8">
        <w:rPr>
          <w:rFonts w:ascii="Times New Roman" w:hAnsi="Times New Roman" w:cs="Times New Roman"/>
          <w:color w:val="000000"/>
          <w:sz w:val="28"/>
          <w:szCs w:val="28"/>
        </w:rPr>
        <w:t>Объекты нежилого фонда – находящиеся в собственности Российской Федерации, субъекта Российской Федерации, муниципальной или частной собственности отдельно стоящие здания, строения, сооружения, их части; нежилые помещения в жилых домах, включая встроенно-пристроенные, их части, а также некапитальные (временные) сооружения находящие на определенном участке и прочно связанные с ним, не предназначенные для проживания (не отнесенные в установленном порядке к жилищному фонду) для удовлетворения гражданами бытовых и иных нужд, связанных с их постоянным или временным проживанием в жилом фонде.</w:t>
      </w:r>
    </w:p>
    <w:p w:rsidR="004A74E8" w:rsidRPr="004A74E8" w:rsidRDefault="004A74E8" w:rsidP="00966B9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74E8">
        <w:rPr>
          <w:rFonts w:ascii="Times New Roman" w:hAnsi="Times New Roman" w:cs="Times New Roman"/>
          <w:sz w:val="28"/>
          <w:szCs w:val="28"/>
        </w:rPr>
        <w:t>3. О</w:t>
      </w:r>
      <w:r w:rsidRPr="004A74E8">
        <w:rPr>
          <w:rFonts w:ascii="Times New Roman" w:eastAsia="Calibri" w:hAnsi="Times New Roman" w:cs="Times New Roman"/>
          <w:sz w:val="28"/>
          <w:szCs w:val="28"/>
          <w:lang w:eastAsia="en-US"/>
        </w:rPr>
        <w:t>бъекты (территории) с массовым пребыванием людей - это территория городского округа общего пользования, либо специально отведенная территория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пятидесяти человек.</w:t>
      </w:r>
    </w:p>
    <w:p w:rsidR="004A74E8" w:rsidRPr="004A74E8" w:rsidRDefault="004A74E8" w:rsidP="00966B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4E8">
        <w:rPr>
          <w:rFonts w:ascii="Times New Roman" w:hAnsi="Times New Roman" w:cs="Times New Roman"/>
          <w:sz w:val="28"/>
          <w:szCs w:val="28"/>
        </w:rPr>
        <w:t>4. Основные задачи пожарно-профилактической работы в жилом секторе и на объектах с массовым пребыванием людей (далее – на объектах защиты) на территории городского округа:</w:t>
      </w:r>
    </w:p>
    <w:p w:rsidR="004A74E8" w:rsidRPr="004A74E8" w:rsidRDefault="004A74E8" w:rsidP="00966B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4E8">
        <w:rPr>
          <w:rFonts w:ascii="Times New Roman" w:hAnsi="Times New Roman" w:cs="Times New Roman"/>
          <w:sz w:val="28"/>
          <w:szCs w:val="28"/>
        </w:rPr>
        <w:t>- организация и осуществление наблюдения за противопожарным состоянием объектов;</w:t>
      </w:r>
    </w:p>
    <w:p w:rsidR="004A74E8" w:rsidRPr="004A74E8" w:rsidRDefault="004A74E8" w:rsidP="00966B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4E8">
        <w:rPr>
          <w:rFonts w:ascii="Times New Roman" w:hAnsi="Times New Roman" w:cs="Times New Roman"/>
          <w:sz w:val="28"/>
          <w:szCs w:val="28"/>
        </w:rPr>
        <w:t>- разработка и реализация мер пожарной безопасности;</w:t>
      </w:r>
    </w:p>
    <w:p w:rsidR="004A74E8" w:rsidRPr="004A74E8" w:rsidRDefault="004A74E8" w:rsidP="00966B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4E8">
        <w:rPr>
          <w:rFonts w:ascii="Times New Roman" w:hAnsi="Times New Roman" w:cs="Times New Roman"/>
          <w:sz w:val="28"/>
          <w:szCs w:val="28"/>
        </w:rPr>
        <w:t>- осуществление контроля за выполнением требований пожарной безопасности;</w:t>
      </w:r>
    </w:p>
    <w:p w:rsidR="004A74E8" w:rsidRPr="004A74E8" w:rsidRDefault="004A74E8" w:rsidP="00966B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4E8">
        <w:rPr>
          <w:rFonts w:ascii="Times New Roman" w:hAnsi="Times New Roman" w:cs="Times New Roman"/>
          <w:sz w:val="28"/>
          <w:szCs w:val="28"/>
        </w:rPr>
        <w:t>- разработка и реализация предложений по предупреждению пожаров;</w:t>
      </w:r>
    </w:p>
    <w:p w:rsidR="004A74E8" w:rsidRPr="004A74E8" w:rsidRDefault="004A74E8" w:rsidP="00966B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4E8">
        <w:rPr>
          <w:rFonts w:ascii="Times New Roman" w:hAnsi="Times New Roman" w:cs="Times New Roman"/>
          <w:sz w:val="28"/>
          <w:szCs w:val="28"/>
        </w:rPr>
        <w:t>- обучение мерам пожарной безопасности и действиям при пожаре;</w:t>
      </w:r>
    </w:p>
    <w:p w:rsidR="004A74E8" w:rsidRPr="004A74E8" w:rsidRDefault="004A74E8" w:rsidP="00966B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4E8">
        <w:rPr>
          <w:rFonts w:ascii="Times New Roman" w:hAnsi="Times New Roman" w:cs="Times New Roman"/>
          <w:sz w:val="28"/>
          <w:szCs w:val="28"/>
        </w:rPr>
        <w:t>- проведение противопожарной пропаганды;</w:t>
      </w:r>
    </w:p>
    <w:p w:rsidR="004A74E8" w:rsidRPr="004A74E8" w:rsidRDefault="004A74E8" w:rsidP="00966B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4E8">
        <w:rPr>
          <w:rFonts w:ascii="Times New Roman" w:hAnsi="Times New Roman" w:cs="Times New Roman"/>
          <w:sz w:val="28"/>
          <w:szCs w:val="28"/>
        </w:rPr>
        <w:t>- контроль за состоянием и работоспособностью систем и средств противопожарной защиты.</w:t>
      </w:r>
    </w:p>
    <w:p w:rsidR="004A74E8" w:rsidRPr="004A74E8" w:rsidRDefault="004A74E8" w:rsidP="00966B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4E8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4A74E8">
        <w:rPr>
          <w:rFonts w:ascii="Times New Roman" w:hAnsi="Times New Roman" w:cs="Times New Roman"/>
          <w:sz w:val="28"/>
          <w:szCs w:val="28"/>
        </w:rPr>
        <w:t>Пожарно-профилактическая работа на объектах защиты на территории городского округа проводится на основе положений действующего законодательства РФ в области обеспечения пожарной безопасности</w:t>
      </w:r>
      <w:r w:rsidRPr="004A74E8">
        <w:rPr>
          <w:rFonts w:ascii="Times New Roman" w:eastAsia="Calibri" w:hAnsi="Times New Roman" w:cs="Times New Roman"/>
          <w:sz w:val="28"/>
          <w:szCs w:val="28"/>
        </w:rPr>
        <w:t xml:space="preserve"> комплексно,</w:t>
      </w:r>
      <w:r w:rsidRPr="004A74E8">
        <w:rPr>
          <w:rFonts w:ascii="Times New Roman" w:hAnsi="Times New Roman" w:cs="Times New Roman"/>
          <w:sz w:val="28"/>
          <w:szCs w:val="28"/>
        </w:rPr>
        <w:t xml:space="preserve"> на постоянной основе и непрерывно.</w:t>
      </w:r>
    </w:p>
    <w:p w:rsidR="004A74E8" w:rsidRPr="004A74E8" w:rsidRDefault="004A74E8" w:rsidP="00966B9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74E8">
        <w:rPr>
          <w:rFonts w:ascii="Times New Roman" w:hAnsi="Times New Roman" w:cs="Times New Roman"/>
          <w:sz w:val="28"/>
          <w:szCs w:val="28"/>
        </w:rPr>
        <w:t>6.</w:t>
      </w:r>
      <w:r w:rsidRPr="004A74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ители объектов защиты обязаны:</w:t>
      </w: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A74E8">
        <w:rPr>
          <w:rFonts w:ascii="Times New Roman" w:hAnsi="Times New Roman"/>
          <w:sz w:val="28"/>
          <w:szCs w:val="28"/>
        </w:rPr>
        <w:t>6.1. Разрабатывать и осуществлять меры пожарной безопасности:</w:t>
      </w:r>
    </w:p>
    <w:p w:rsidR="004A74E8" w:rsidRPr="004A74E8" w:rsidRDefault="004A74E8" w:rsidP="00966B9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74E8">
        <w:rPr>
          <w:rFonts w:ascii="Times New Roman" w:eastAsia="Calibri" w:hAnsi="Times New Roman" w:cs="Times New Roman"/>
          <w:sz w:val="28"/>
          <w:szCs w:val="28"/>
          <w:lang w:eastAsia="en-US"/>
        </w:rPr>
        <w:t>- разрабатывать и утверждать документы распорядительного характера (приказы, распоряжения о назначении лиц, ответственных за противопожарное состояние, должностные инструкции, инструкции по пожарной безопасности и другую нормативно-техническую документацию, регламентирующую пожарную безопасность на объекте защиты);</w:t>
      </w:r>
    </w:p>
    <w:p w:rsidR="004A74E8" w:rsidRPr="004A74E8" w:rsidRDefault="004A74E8" w:rsidP="00966B9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74E8">
        <w:rPr>
          <w:rFonts w:ascii="Times New Roman" w:eastAsia="Calibri" w:hAnsi="Times New Roman" w:cs="Times New Roman"/>
          <w:sz w:val="28"/>
          <w:szCs w:val="28"/>
          <w:lang w:eastAsia="en-US"/>
        </w:rPr>
        <w:t>- включать в коллективный договор (соглашение) вопросы пожарной безопасности;</w:t>
      </w: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A74E8">
        <w:rPr>
          <w:rFonts w:ascii="Times New Roman" w:hAnsi="Times New Roman"/>
          <w:sz w:val="28"/>
          <w:szCs w:val="28"/>
        </w:rPr>
        <w:t>- размещать на подведомственных объектах информационные стенды и уголки по пожарной безопасности и действиям при пожаре;</w:t>
      </w: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A74E8">
        <w:rPr>
          <w:rFonts w:ascii="Times New Roman" w:hAnsi="Times New Roman"/>
          <w:sz w:val="28"/>
          <w:szCs w:val="28"/>
        </w:rPr>
        <w:t>- проводить периодические (не реже одного раза в месяц, в том числе в вечернее и ночное время) осмотры вверенных территорий, зданий и помещений с целью контроля за соблюдением правил и инструкций по пожарной безопасности, принятия мер по устранению обнаруженных недостатков;</w:t>
      </w:r>
    </w:p>
    <w:p w:rsidR="004A74E8" w:rsidRPr="004A74E8" w:rsidRDefault="004A74E8" w:rsidP="00966B99">
      <w:pPr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74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существлять регулярные проверки технического состояния стационарных и автономных установок пожаротушения, систем противодымной защиты, оповещения, сигнализации, </w:t>
      </w:r>
      <w:r w:rsidRPr="004A74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правления эвакуацией,</w:t>
      </w:r>
      <w:r w:rsidRPr="004A74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утреннего и наружного противопожарного водоснабжения, а также средств пожарной связи, пожарного инвентаря и первичных средств пожаротушения;</w:t>
      </w: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A74E8">
        <w:rPr>
          <w:rFonts w:ascii="Times New Roman" w:hAnsi="Times New Roman"/>
          <w:sz w:val="28"/>
          <w:szCs w:val="28"/>
        </w:rPr>
        <w:t>- проводить уборку подведомственных объектов и прилегающей территории от горючих материалов, мусора, сухой растительности;</w:t>
      </w:r>
    </w:p>
    <w:p w:rsidR="004A74E8" w:rsidRPr="004A74E8" w:rsidRDefault="004A74E8" w:rsidP="00966B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4E8">
        <w:rPr>
          <w:rFonts w:ascii="Times New Roman" w:hAnsi="Times New Roman" w:cs="Times New Roman"/>
          <w:sz w:val="28"/>
          <w:szCs w:val="28"/>
        </w:rPr>
        <w:t>- содействовать и участвовать в обустройстве противопожарных разрывов, противопожарных минерализованных полос, удалении (окосе) сухой растительности на подведомственных и прилегающих к ним территориях;</w:t>
      </w: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A74E8">
        <w:rPr>
          <w:rFonts w:ascii="Times New Roman" w:hAnsi="Times New Roman"/>
          <w:sz w:val="28"/>
          <w:szCs w:val="28"/>
        </w:rPr>
        <w:t>- разрабатывать и проводить дополнительные противопожарные мероприятия в связи с наступлением летнего и зимнего пожароопасных периодов;</w:t>
      </w: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A74E8">
        <w:rPr>
          <w:rFonts w:ascii="Times New Roman" w:hAnsi="Times New Roman"/>
          <w:sz w:val="28"/>
          <w:szCs w:val="28"/>
        </w:rPr>
        <w:t>- уточнять порядок и осуществлять взаимодействие с органами власти, оперативными службами по предотвращению и ликвидации ЧС, связанных с пожарами;</w:t>
      </w: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A74E8">
        <w:rPr>
          <w:rFonts w:ascii="Times New Roman" w:hAnsi="Times New Roman"/>
          <w:sz w:val="28"/>
          <w:szCs w:val="28"/>
        </w:rPr>
        <w:t>- принимать специальные меры, направленные на обеспечение пожарной безопасности применительно к подведомственным территориям и объектам, с учетом их специфики содержания и эксплуатации.</w:t>
      </w: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A74E8">
        <w:rPr>
          <w:rFonts w:ascii="Times New Roman" w:hAnsi="Times New Roman"/>
          <w:sz w:val="28"/>
          <w:szCs w:val="28"/>
        </w:rPr>
        <w:t>6.2. Обучать персонал мерам пожарной безопасности, в том числе:</w:t>
      </w:r>
    </w:p>
    <w:p w:rsidR="004A74E8" w:rsidRPr="004A74E8" w:rsidRDefault="004A74E8" w:rsidP="00966B9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74E8"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овывать обучение персонала по программе пожарно-технического минимума;</w:t>
      </w:r>
    </w:p>
    <w:p w:rsidR="004A74E8" w:rsidRPr="004A74E8" w:rsidRDefault="004A74E8" w:rsidP="00966B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4E8">
        <w:rPr>
          <w:rFonts w:ascii="Times New Roman" w:hAnsi="Times New Roman" w:cs="Times New Roman"/>
          <w:sz w:val="28"/>
          <w:szCs w:val="28"/>
          <w:shd w:val="clear" w:color="auto" w:fill="FFFFFF"/>
        </w:rPr>
        <w:t>- проводить беседы-инструктажи и специальные занятия с персоналом защищаемого объекта по вопросам пожарной безопасности, в том числе с временными рабочими других предприятий и организаций, прибывших на объект и посетителями;</w:t>
      </w: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A74E8">
        <w:rPr>
          <w:rFonts w:ascii="Times New Roman" w:hAnsi="Times New Roman"/>
          <w:sz w:val="28"/>
          <w:szCs w:val="28"/>
        </w:rPr>
        <w:t>- осуществлять контроль за проведением инструктажей и инструкторско-методических занятий по мерам пожарной безопасности, отработкой персоналом порядка действий при возникновении пожара и изучении приемов применения первичных средств пожаротушения.</w:t>
      </w: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A74E8">
        <w:rPr>
          <w:rFonts w:ascii="Times New Roman" w:hAnsi="Times New Roman"/>
          <w:sz w:val="28"/>
          <w:szCs w:val="28"/>
        </w:rPr>
        <w:t xml:space="preserve">6.3. Соблюдать требования пожарной безопасности и осуществлять </w:t>
      </w:r>
      <w:r w:rsidRPr="004A74E8">
        <w:rPr>
          <w:rFonts w:ascii="Times New Roman" w:hAnsi="Times New Roman"/>
          <w:sz w:val="28"/>
          <w:szCs w:val="28"/>
          <w:shd w:val="clear" w:color="auto" w:fill="FFFFFF"/>
        </w:rPr>
        <w:t>постоянный контроль</w:t>
      </w:r>
      <w:r w:rsidRPr="004A74E8">
        <w:rPr>
          <w:rFonts w:ascii="Times New Roman" w:hAnsi="Times New Roman"/>
          <w:sz w:val="28"/>
          <w:szCs w:val="28"/>
        </w:rPr>
        <w:t>:</w:t>
      </w:r>
    </w:p>
    <w:p w:rsidR="004A74E8" w:rsidRPr="004A74E8" w:rsidRDefault="004A74E8" w:rsidP="00966B9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74E8">
        <w:rPr>
          <w:rFonts w:ascii="Times New Roman" w:hAnsi="Times New Roman" w:cs="Times New Roman"/>
          <w:sz w:val="28"/>
          <w:szCs w:val="28"/>
        </w:rPr>
        <w:t xml:space="preserve">- </w:t>
      </w:r>
      <w:r w:rsidRPr="004A74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, проведения пожарно-профилактической работы и производства </w:t>
      </w:r>
      <w:r w:rsidRPr="004A74E8">
        <w:rPr>
          <w:rFonts w:ascii="Times New Roman" w:hAnsi="Times New Roman" w:cs="Times New Roman"/>
          <w:sz w:val="28"/>
          <w:szCs w:val="28"/>
          <w:shd w:val="clear" w:color="auto" w:fill="FFFFFF"/>
        </w:rPr>
        <w:t>пожароопасных работ</w:t>
      </w:r>
      <w:r w:rsidRPr="004A74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одведомственных объектах защиты;</w:t>
      </w:r>
    </w:p>
    <w:p w:rsidR="004A74E8" w:rsidRPr="004A74E8" w:rsidRDefault="004A74E8" w:rsidP="00966B9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74E8">
        <w:rPr>
          <w:rFonts w:ascii="Times New Roman" w:hAnsi="Times New Roman" w:cs="Times New Roman"/>
          <w:sz w:val="28"/>
          <w:szCs w:val="28"/>
        </w:rPr>
        <w:t xml:space="preserve">- </w:t>
      </w:r>
      <w:r w:rsidRPr="004A74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ения требований по пожарной безопасности и </w:t>
      </w:r>
      <w:r w:rsidRPr="004A74E8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я </w:t>
      </w:r>
      <w:r w:rsidRPr="004A74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ндартов, норм, правил и инструкций по </w:t>
      </w:r>
      <w:r w:rsidRPr="004A74E8">
        <w:rPr>
          <w:rFonts w:ascii="Times New Roman" w:hAnsi="Times New Roman" w:cs="Times New Roman"/>
          <w:color w:val="000000"/>
          <w:sz w:val="28"/>
          <w:szCs w:val="28"/>
        </w:rPr>
        <w:t xml:space="preserve">пожарной безопасности </w:t>
      </w:r>
      <w:r w:rsidRPr="004A7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электробезопасности;</w:t>
      </w:r>
    </w:p>
    <w:p w:rsidR="004A74E8" w:rsidRPr="004A74E8" w:rsidRDefault="004A74E8" w:rsidP="00966B99">
      <w:pPr>
        <w:ind w:firstLine="567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A74E8">
        <w:rPr>
          <w:rFonts w:ascii="Times New Roman" w:hAnsi="Times New Roman" w:cs="Times New Roman"/>
          <w:sz w:val="28"/>
          <w:szCs w:val="28"/>
        </w:rPr>
        <w:t xml:space="preserve">- содержания территории, зданий, сооружений и помещений в соответствии с требованиями пожарной безопасности, в том числе эвакуационных путей и выходов, в соответствии с </w:t>
      </w:r>
      <w:r w:rsidRPr="004A74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ребованиями пожарной безопасности к эвакуационным путям, эвакуационным и аварийным выходам;</w:t>
      </w: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A74E8">
        <w:rPr>
          <w:rFonts w:ascii="Times New Roman" w:hAnsi="Times New Roman"/>
          <w:sz w:val="28"/>
          <w:szCs w:val="28"/>
        </w:rPr>
        <w:t>- состояние источников внутреннего и наружного противопожарного водоснабжения;</w:t>
      </w: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A74E8">
        <w:rPr>
          <w:rFonts w:ascii="Times New Roman" w:hAnsi="Times New Roman"/>
          <w:sz w:val="28"/>
          <w:szCs w:val="28"/>
        </w:rPr>
        <w:t>- первичных средств пожаротушения и противопожарного инвентаря (огнетушители, пожарные рукава, бочки с водой, ящики с песком, лопаты, ведра, ломы, багры и т.п.), системы оповещения о чрезвычайной ситуации (пожаре) и связи с пожарной охраной.</w:t>
      </w:r>
    </w:p>
    <w:p w:rsid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A74E8">
        <w:rPr>
          <w:rFonts w:ascii="Times New Roman" w:hAnsi="Times New Roman"/>
          <w:sz w:val="28"/>
          <w:szCs w:val="28"/>
        </w:rPr>
        <w:t>6.4. Выполнять предписания, постановления и иные законные требования должностных лиц пожарной охраны</w:t>
      </w:r>
      <w:r w:rsidRPr="004A74E8">
        <w:rPr>
          <w:rFonts w:ascii="Times New Roman" w:hAnsi="Times New Roman"/>
          <w:sz w:val="28"/>
          <w:szCs w:val="28"/>
          <w:shd w:val="clear" w:color="auto" w:fill="FFFFFF"/>
        </w:rPr>
        <w:t xml:space="preserve"> по устранению причин, которые могут вызвать возникновение пожаров и</w:t>
      </w:r>
      <w:r w:rsidRPr="004A74E8">
        <w:rPr>
          <w:rFonts w:ascii="Times New Roman" w:hAnsi="Times New Roman"/>
          <w:sz w:val="28"/>
          <w:szCs w:val="28"/>
        </w:rPr>
        <w:t xml:space="preserve"> понижение уровня противопожарной защиты, в том числе своевременно </w:t>
      </w:r>
      <w:r w:rsidRPr="004A74E8">
        <w:rPr>
          <w:rFonts w:ascii="Times New Roman" w:hAnsi="Times New Roman"/>
          <w:sz w:val="28"/>
          <w:szCs w:val="28"/>
          <w:shd w:val="clear" w:color="auto" w:fill="FFFFFF"/>
        </w:rPr>
        <w:t>устранять выявленные в ходе проверки недостатки.</w:t>
      </w:r>
    </w:p>
    <w:p w:rsidR="00F42D30" w:rsidRDefault="00F42D30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42D30" w:rsidRPr="004A74E8" w:rsidRDefault="00F42D30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A74E8">
        <w:rPr>
          <w:rFonts w:ascii="Times New Roman" w:hAnsi="Times New Roman"/>
          <w:sz w:val="28"/>
          <w:szCs w:val="28"/>
        </w:rPr>
        <w:t>6.5. Проводить противопожарную пропаганду:</w:t>
      </w:r>
    </w:p>
    <w:p w:rsidR="004A74E8" w:rsidRPr="004A74E8" w:rsidRDefault="004A74E8" w:rsidP="00966B99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74E8">
        <w:rPr>
          <w:rFonts w:ascii="Times New Roman" w:eastAsia="Calibri" w:hAnsi="Times New Roman" w:cs="Times New Roman"/>
          <w:sz w:val="28"/>
          <w:szCs w:val="28"/>
        </w:rPr>
        <w:t xml:space="preserve">- проводить разъяснительную работу </w:t>
      </w:r>
      <w:r w:rsidRPr="004A74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спространять среди граждан памятки, листовки, </w:t>
      </w:r>
      <w:r w:rsidRPr="004A7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жарно-техническую литературу и рекламную продукцию противопожарной тематики (плакаты, альбомы, </w:t>
      </w:r>
      <w:r w:rsidRPr="004A74E8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буклеты</w:t>
      </w:r>
      <w:r w:rsidRPr="004A74E8">
        <w:rPr>
          <w:rFonts w:ascii="Times New Roman" w:hAnsi="Times New Roman" w:cs="Times New Roman"/>
          <w:sz w:val="28"/>
          <w:szCs w:val="28"/>
          <w:shd w:val="clear" w:color="auto" w:fill="FFFFFF"/>
        </w:rPr>
        <w:t>, конверты, марки, открытки и сувениры);</w:t>
      </w:r>
    </w:p>
    <w:p w:rsidR="004A74E8" w:rsidRPr="004A74E8" w:rsidRDefault="004A74E8" w:rsidP="00966B9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водить </w:t>
      </w:r>
      <w:r w:rsidRPr="004A74E8">
        <w:rPr>
          <w:rFonts w:ascii="Times New Roman" w:hAnsi="Times New Roman" w:cs="Times New Roman"/>
          <w:sz w:val="28"/>
          <w:szCs w:val="28"/>
        </w:rPr>
        <w:t>занятия, собрания, сходы граждан, поквартирные (подомовые) обходы по тематике соблюдения требований пожарной безопасности и действиям при возникновении пожара</w:t>
      </w:r>
      <w:r w:rsidRPr="004A74E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A74E8">
        <w:rPr>
          <w:rFonts w:ascii="Times New Roman" w:hAnsi="Times New Roman"/>
          <w:sz w:val="28"/>
          <w:szCs w:val="28"/>
        </w:rPr>
        <w:t>- изготавливать и размещать информационные материалы (буклеты и памятки по пожарной безопасности, противопожарной пропаганде с указанием на них телефонных номеров вызова экстренных служб) на информационных стендах, в уголках пожарной безопасности, в мобильных мессенджерах, социальных сетях и сайтах в информацио</w:t>
      </w:r>
      <w:r w:rsidR="007E37D9">
        <w:rPr>
          <w:rFonts w:ascii="Times New Roman" w:hAnsi="Times New Roman"/>
          <w:sz w:val="28"/>
          <w:szCs w:val="28"/>
        </w:rPr>
        <w:t>нно-телекоммуникационной сети «Интернет»</w:t>
      </w:r>
      <w:r w:rsidRPr="004A74E8">
        <w:rPr>
          <w:rFonts w:ascii="Times New Roman" w:hAnsi="Times New Roman"/>
          <w:sz w:val="28"/>
          <w:szCs w:val="28"/>
        </w:rPr>
        <w:t>, в средствах массовой информации, в том числе социальной рекламы по пожарной безопасности;</w:t>
      </w: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A74E8">
        <w:rPr>
          <w:rFonts w:ascii="Times New Roman" w:hAnsi="Times New Roman"/>
          <w:sz w:val="28"/>
          <w:szCs w:val="28"/>
        </w:rPr>
        <w:t xml:space="preserve">- </w:t>
      </w:r>
      <w:r w:rsidRPr="004A74E8">
        <w:rPr>
          <w:rFonts w:ascii="Times New Roman" w:hAnsi="Times New Roman"/>
          <w:sz w:val="28"/>
          <w:szCs w:val="28"/>
          <w:shd w:val="clear" w:color="auto" w:fill="FFFFFF"/>
        </w:rPr>
        <w:t xml:space="preserve">оказывать содействие в популяризации мер пожарной безопасности посредством </w:t>
      </w:r>
      <w:r w:rsidRPr="004A74E8">
        <w:rPr>
          <w:rFonts w:ascii="Times New Roman" w:hAnsi="Times New Roman"/>
          <w:sz w:val="28"/>
          <w:szCs w:val="28"/>
        </w:rPr>
        <w:t xml:space="preserve">организации, проведение </w:t>
      </w:r>
      <w:r w:rsidRPr="004A74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ставок, лекций, бесед, консультаций, </w:t>
      </w:r>
      <w:r w:rsidRPr="004A74E8">
        <w:rPr>
          <w:rFonts w:ascii="Times New Roman" w:hAnsi="Times New Roman"/>
          <w:sz w:val="28"/>
          <w:szCs w:val="28"/>
        </w:rPr>
        <w:t>спортивных мероприятий по пожарно-прикладному спорту,</w:t>
      </w:r>
      <w:r w:rsidRPr="004A74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A74E8">
        <w:rPr>
          <w:rFonts w:ascii="Times New Roman" w:hAnsi="Times New Roman"/>
          <w:sz w:val="28"/>
          <w:szCs w:val="28"/>
        </w:rPr>
        <w:t>экскурсий в пожарно-спасательные подразделения, и открытых занятий по обеспечению безопасности жизнедеятельности, в том числе с приглашением сотрудников пожарной охраны и показом пожарной и спасательной техники;</w:t>
      </w:r>
    </w:p>
    <w:p w:rsidR="004A74E8" w:rsidRPr="004A74E8" w:rsidRDefault="004A74E8" w:rsidP="00966B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4E8">
        <w:rPr>
          <w:rFonts w:ascii="Times New Roman" w:hAnsi="Times New Roman" w:cs="Times New Roman"/>
          <w:sz w:val="28"/>
          <w:szCs w:val="28"/>
        </w:rPr>
        <w:t>- обучать граждан, совершенствовать их знания и навыки по мерам пожарной безопасности, порядку действий при возникновении пожара и приемам применения первичных средств пожаротушения, в том числе в ходе проведение учений, тренировок и других практических занятий по пожарной безопасности и эвакуации;</w:t>
      </w: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A74E8">
        <w:rPr>
          <w:rFonts w:ascii="Times New Roman" w:hAnsi="Times New Roman"/>
          <w:sz w:val="28"/>
          <w:szCs w:val="28"/>
        </w:rPr>
        <w:t>- повышать эффективность взаимодействия с населением по обеспечению пожарной безопасности;</w:t>
      </w: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A74E8">
        <w:rPr>
          <w:rFonts w:ascii="Times New Roman" w:hAnsi="Times New Roman"/>
          <w:sz w:val="28"/>
          <w:szCs w:val="28"/>
        </w:rPr>
        <w:t>- доводить до граждан информацию по противопожарной обстановке, проводимых противопожарных мероприятий и пожарной безопасности;</w:t>
      </w: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A74E8">
        <w:rPr>
          <w:rFonts w:ascii="Times New Roman" w:hAnsi="Times New Roman"/>
          <w:sz w:val="28"/>
          <w:szCs w:val="28"/>
          <w:shd w:val="clear" w:color="auto" w:fill="FFFFFF"/>
        </w:rPr>
        <w:t>- проводить иные мероприятия по противопожарной пропаганде и агитации.</w:t>
      </w: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A74E8">
        <w:rPr>
          <w:rFonts w:ascii="Times New Roman" w:hAnsi="Times New Roman"/>
          <w:sz w:val="28"/>
          <w:szCs w:val="28"/>
        </w:rPr>
        <w:t>6.6. Содержать в исправном состоянии системы и средства противопожарной защиты, обеспечить доступ в любое время суток к их месту расположения, включая:</w:t>
      </w: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A74E8">
        <w:rPr>
          <w:rFonts w:ascii="Times New Roman" w:hAnsi="Times New Roman"/>
          <w:sz w:val="28"/>
          <w:szCs w:val="28"/>
        </w:rPr>
        <w:t>- первичные средства тушения пожаров, средств оповещения, извещения и связи, исключить их использование для хозяйственных нужд, выполнения иных задач и целей, не связанных с прямым назначением и обучением приемам их применения;</w:t>
      </w:r>
    </w:p>
    <w:p w:rsidR="009B0FCE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A74E8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4A74E8">
        <w:rPr>
          <w:rFonts w:ascii="Times New Roman" w:hAnsi="Times New Roman"/>
          <w:sz w:val="28"/>
          <w:szCs w:val="28"/>
        </w:rPr>
        <w:t>проезды (подъезды) пожарной (специальной) техники</w:t>
      </w:r>
      <w:r w:rsidRPr="004A74E8">
        <w:rPr>
          <w:rFonts w:ascii="Times New Roman" w:hAnsi="Times New Roman"/>
          <w:sz w:val="28"/>
          <w:szCs w:val="28"/>
          <w:shd w:val="clear" w:color="auto" w:fill="FFFFFF"/>
        </w:rPr>
        <w:t xml:space="preserve"> к месту пожара и </w:t>
      </w:r>
      <w:r w:rsidRPr="004A74E8">
        <w:rPr>
          <w:rFonts w:ascii="Times New Roman" w:hAnsi="Times New Roman"/>
          <w:sz w:val="28"/>
          <w:szCs w:val="28"/>
        </w:rPr>
        <w:t>источникам наружного противопожарного водоснабжения</w:t>
      </w:r>
      <w:r w:rsidRPr="004A74E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F27AD" w:rsidRDefault="002F27AD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F27AD" w:rsidRPr="004A74E8" w:rsidRDefault="002F27AD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A74E8">
        <w:rPr>
          <w:rFonts w:ascii="Times New Roman" w:hAnsi="Times New Roman"/>
          <w:sz w:val="28"/>
          <w:szCs w:val="28"/>
        </w:rPr>
        <w:t>6.7. Оказывать содействие пожарной охране при тушении пожаров, установлении причин и условий их возникновения и развития, в том числе:</w:t>
      </w:r>
    </w:p>
    <w:p w:rsidR="004A74E8" w:rsidRPr="004A74E8" w:rsidRDefault="004A74E8" w:rsidP="00966B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4E8">
        <w:rPr>
          <w:rFonts w:ascii="Times New Roman" w:hAnsi="Times New Roman" w:cs="Times New Roman"/>
          <w:sz w:val="28"/>
          <w:szCs w:val="28"/>
        </w:rPr>
        <w:t>- обеспечивать беспрепятственный подъезд (проезд) к месту пожара и источникам противопожарного водоснабжения специальной техники;</w:t>
      </w:r>
    </w:p>
    <w:p w:rsidR="004A74E8" w:rsidRPr="004A74E8" w:rsidRDefault="004A74E8" w:rsidP="00966B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4E8">
        <w:rPr>
          <w:rFonts w:ascii="Times New Roman" w:hAnsi="Times New Roman" w:cs="Times New Roman"/>
          <w:sz w:val="28"/>
          <w:szCs w:val="28"/>
        </w:rPr>
        <w:t>- обеспечивать содержание источников противопожарного водоснабжения в исправном состоянии и полной готовности к использованию по предназначению;</w:t>
      </w: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A74E8">
        <w:rPr>
          <w:rFonts w:ascii="Times New Roman" w:hAnsi="Times New Roman"/>
          <w:sz w:val="28"/>
          <w:szCs w:val="28"/>
          <w:shd w:val="clear" w:color="auto" w:fill="FFFFFF"/>
        </w:rPr>
        <w:t>- обеспечить своевременное обнаружение возникшего пожара, вызов пожарной охраны, оповещения, организации эвакуации и тушения пожара;</w:t>
      </w: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A74E8">
        <w:rPr>
          <w:rFonts w:ascii="Times New Roman" w:hAnsi="Times New Roman"/>
          <w:sz w:val="28"/>
          <w:szCs w:val="28"/>
        </w:rPr>
        <w:t>- проводить анализ (служебное расследование) причин и условий возникновения и развития пожаров, аварий и происшествий, приведших к возникновению пожара.</w:t>
      </w: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A74E8">
        <w:rPr>
          <w:rFonts w:ascii="Times New Roman" w:hAnsi="Times New Roman"/>
          <w:sz w:val="28"/>
          <w:szCs w:val="28"/>
        </w:rPr>
        <w:t>6.8. Предоставлять и привлекать в установленном порядке для тушения пожаров на территории объектов защиты необходимые силы и средства с целью</w:t>
      </w:r>
      <w:r w:rsidRPr="004A74E8">
        <w:rPr>
          <w:rFonts w:ascii="Times New Roman" w:hAnsi="Times New Roman"/>
          <w:color w:val="000000"/>
          <w:sz w:val="28"/>
          <w:szCs w:val="28"/>
        </w:rPr>
        <w:t xml:space="preserve"> минимизации материальных и социальных потерь от пожаров, снижения </w:t>
      </w:r>
      <w:r w:rsidRPr="004A74E8">
        <w:rPr>
          <w:rFonts w:ascii="Times New Roman" w:hAnsi="Times New Roman"/>
          <w:sz w:val="28"/>
          <w:szCs w:val="28"/>
        </w:rPr>
        <w:t>степени тяжести их последствий.</w:t>
      </w: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A74E8">
        <w:rPr>
          <w:rFonts w:ascii="Times New Roman" w:hAnsi="Times New Roman"/>
          <w:sz w:val="28"/>
          <w:szCs w:val="28"/>
        </w:rPr>
        <w:t>6.9. Обеспечивать доступ на территории, в здания, сооружения и на иные участки объектов защиты должностным лицам органов администрации городского округа, подразделений пожарной охраны при осуществлении ими служебных обязанностей. Оказывать содействие в выявлении лиц, виновных в нарушении требований пожарной безопасности и возникновении пожаров.</w:t>
      </w: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A74E8">
        <w:rPr>
          <w:rFonts w:ascii="Times New Roman" w:hAnsi="Times New Roman"/>
          <w:sz w:val="28"/>
          <w:szCs w:val="28"/>
        </w:rPr>
        <w:t>6.10. Предоставлять по требованию должностных лиц органов администрации городского округа, государственного пожарного надзора сведения и документы о состоянии пожарной безопасности, в том числе:</w:t>
      </w: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A74E8">
        <w:rPr>
          <w:rFonts w:ascii="Times New Roman" w:hAnsi="Times New Roman"/>
          <w:sz w:val="28"/>
          <w:szCs w:val="28"/>
        </w:rPr>
        <w:t xml:space="preserve">- о пожарной опасности, о проводимых </w:t>
      </w:r>
      <w:r w:rsidRPr="004A74E8">
        <w:rPr>
          <w:rFonts w:ascii="Times New Roman" w:hAnsi="Times New Roman"/>
          <w:sz w:val="28"/>
          <w:szCs w:val="28"/>
          <w:shd w:val="clear" w:color="auto" w:fill="FFFFFF"/>
        </w:rPr>
        <w:t>пожароопасных</w:t>
      </w:r>
      <w:r w:rsidRPr="004A74E8">
        <w:rPr>
          <w:rFonts w:ascii="Times New Roman" w:hAnsi="Times New Roman"/>
          <w:sz w:val="28"/>
          <w:szCs w:val="28"/>
        </w:rPr>
        <w:t xml:space="preserve"> работах, а также о происшедших на подведомственных территориях пожарах и их последствиях;</w:t>
      </w: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A74E8">
        <w:rPr>
          <w:rFonts w:ascii="Times New Roman" w:hAnsi="Times New Roman"/>
          <w:sz w:val="28"/>
          <w:szCs w:val="28"/>
        </w:rPr>
        <w:t xml:space="preserve">- о </w:t>
      </w:r>
      <w:r w:rsidRPr="004A74E8">
        <w:rPr>
          <w:rFonts w:ascii="Times New Roman" w:hAnsi="Times New Roman"/>
          <w:sz w:val="28"/>
          <w:szCs w:val="28"/>
          <w:shd w:val="clear" w:color="auto" w:fill="FFFFFF"/>
        </w:rPr>
        <w:t>проводимых мероприятиях по устранению нарушений требований пожарной безопасности, указанных в предписаниях и других нормативно-правовых документах.</w:t>
      </w: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A74E8">
        <w:rPr>
          <w:rFonts w:ascii="Times New Roman" w:hAnsi="Times New Roman"/>
          <w:sz w:val="28"/>
          <w:szCs w:val="28"/>
        </w:rPr>
        <w:t>6.11. Незамедлительно сообщать в пожарную охрану о возникших пожарах, неисправностях имеющихся систем и средств противопожарной защиты, об изменении состояния дорог и проездов.</w:t>
      </w: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A74E8">
        <w:rPr>
          <w:rFonts w:ascii="Times New Roman" w:hAnsi="Times New Roman"/>
          <w:sz w:val="28"/>
          <w:szCs w:val="28"/>
        </w:rPr>
        <w:t>6.12. Содействовать в создании добровольных пожарных команд и деятельности добровольных пожарных, в том числе создавать условия для привлечения граждан на добровольной основе к деятельности по проведению пропаганды, профилактической работы, предупреждению и тушению пожаров.</w:t>
      </w:r>
    </w:p>
    <w:p w:rsidR="004A74E8" w:rsidRPr="004A74E8" w:rsidRDefault="004A74E8" w:rsidP="00966B9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A74E8">
        <w:rPr>
          <w:rFonts w:ascii="Times New Roman" w:hAnsi="Times New Roman"/>
          <w:sz w:val="28"/>
          <w:szCs w:val="28"/>
        </w:rPr>
        <w:t>7. Руководители объектов защиты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.</w:t>
      </w:r>
    </w:p>
    <w:p w:rsidR="00E2143D" w:rsidRDefault="00E2143D" w:rsidP="004A74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0C1C" w:rsidRDefault="00300C1C" w:rsidP="004A74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0C1C" w:rsidRDefault="00300C1C" w:rsidP="004A74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D64" w:rsidRPr="00627B6D" w:rsidRDefault="00120D64" w:rsidP="00120D6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20D64" w:rsidRPr="00627B6D" w:rsidRDefault="00120D64" w:rsidP="00120D64">
      <w:pPr>
        <w:rPr>
          <w:rFonts w:ascii="Times New Roman" w:hAnsi="Times New Roman" w:cs="Times New Roman"/>
          <w:sz w:val="20"/>
          <w:szCs w:val="20"/>
        </w:rPr>
        <w:sectPr w:rsidR="00120D64" w:rsidRPr="00627B6D" w:rsidSect="00AD118A">
          <w:pgSz w:w="11906" w:h="16838"/>
          <w:pgMar w:top="1134" w:right="707" w:bottom="1276" w:left="1701" w:header="708" w:footer="708" w:gutter="0"/>
          <w:cols w:space="708"/>
          <w:docGrid w:linePitch="360"/>
        </w:sectPr>
      </w:pPr>
    </w:p>
    <w:p w:rsidR="00120D64" w:rsidRPr="00170FC9" w:rsidRDefault="00120D64" w:rsidP="000515D9">
      <w:pPr>
        <w:ind w:left="11057"/>
        <w:jc w:val="center"/>
        <w:rPr>
          <w:rFonts w:ascii="Times New Roman" w:hAnsi="Times New Roman"/>
          <w:sz w:val="24"/>
          <w:szCs w:val="24"/>
        </w:rPr>
      </w:pPr>
      <w:r w:rsidRPr="00170FC9">
        <w:rPr>
          <w:rFonts w:ascii="Times New Roman" w:hAnsi="Times New Roman"/>
          <w:sz w:val="24"/>
          <w:szCs w:val="24"/>
        </w:rPr>
        <w:t>Приложение</w:t>
      </w:r>
      <w:r w:rsidR="004C0D35">
        <w:rPr>
          <w:rFonts w:ascii="Times New Roman" w:hAnsi="Times New Roman"/>
          <w:sz w:val="24"/>
          <w:szCs w:val="24"/>
        </w:rPr>
        <w:t xml:space="preserve"> 2</w:t>
      </w:r>
    </w:p>
    <w:p w:rsidR="00120D64" w:rsidRPr="00170FC9" w:rsidRDefault="00120D64" w:rsidP="000515D9">
      <w:pPr>
        <w:ind w:left="11057"/>
        <w:jc w:val="center"/>
        <w:rPr>
          <w:rFonts w:ascii="Times New Roman" w:hAnsi="Times New Roman"/>
          <w:sz w:val="24"/>
          <w:szCs w:val="24"/>
        </w:rPr>
      </w:pPr>
      <w:r w:rsidRPr="00170FC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20D64" w:rsidRPr="00170FC9" w:rsidRDefault="00120D64" w:rsidP="000515D9">
      <w:pPr>
        <w:ind w:left="11057"/>
        <w:jc w:val="center"/>
        <w:rPr>
          <w:rFonts w:ascii="Times New Roman" w:hAnsi="Times New Roman"/>
          <w:sz w:val="24"/>
          <w:szCs w:val="24"/>
        </w:rPr>
      </w:pPr>
      <w:r w:rsidRPr="00170FC9">
        <w:rPr>
          <w:rFonts w:ascii="Times New Roman" w:hAnsi="Times New Roman"/>
          <w:sz w:val="24"/>
          <w:szCs w:val="24"/>
        </w:rPr>
        <w:t>городского округа Красногорск</w:t>
      </w:r>
    </w:p>
    <w:p w:rsidR="00120D64" w:rsidRPr="00170FC9" w:rsidRDefault="00120D64" w:rsidP="000515D9">
      <w:pPr>
        <w:ind w:left="11057"/>
        <w:jc w:val="center"/>
        <w:rPr>
          <w:rFonts w:ascii="Times New Roman" w:hAnsi="Times New Roman"/>
          <w:sz w:val="24"/>
          <w:szCs w:val="24"/>
        </w:rPr>
      </w:pPr>
      <w:r w:rsidRPr="00170FC9">
        <w:rPr>
          <w:rFonts w:ascii="Times New Roman" w:hAnsi="Times New Roman"/>
          <w:sz w:val="24"/>
          <w:szCs w:val="24"/>
        </w:rPr>
        <w:t xml:space="preserve">от </w:t>
      </w:r>
      <w:r w:rsidR="000515D9">
        <w:rPr>
          <w:rFonts w:ascii="Times New Roman" w:hAnsi="Times New Roman"/>
          <w:sz w:val="24"/>
          <w:szCs w:val="24"/>
        </w:rPr>
        <w:t>________</w:t>
      </w:r>
      <w:r w:rsidR="00D47A63">
        <w:rPr>
          <w:rFonts w:ascii="Times New Roman" w:hAnsi="Times New Roman"/>
          <w:sz w:val="24"/>
          <w:szCs w:val="24"/>
        </w:rPr>
        <w:t xml:space="preserve">__ </w:t>
      </w:r>
      <w:r w:rsidRPr="00170FC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0515D9">
        <w:rPr>
          <w:rFonts w:ascii="Times New Roman" w:hAnsi="Times New Roman"/>
          <w:sz w:val="24"/>
          <w:szCs w:val="24"/>
        </w:rPr>
        <w:t>6</w:t>
      </w:r>
      <w:r w:rsidRPr="00170FC9">
        <w:rPr>
          <w:rFonts w:ascii="Times New Roman" w:hAnsi="Times New Roman"/>
          <w:sz w:val="24"/>
          <w:szCs w:val="24"/>
        </w:rPr>
        <w:t xml:space="preserve"> г. № </w:t>
      </w:r>
      <w:r w:rsidR="000515D9">
        <w:rPr>
          <w:rFonts w:ascii="Times New Roman" w:hAnsi="Times New Roman"/>
          <w:sz w:val="24"/>
          <w:szCs w:val="24"/>
        </w:rPr>
        <w:t>_______</w:t>
      </w:r>
    </w:p>
    <w:p w:rsidR="00120D64" w:rsidRPr="000515D9" w:rsidRDefault="00120D64" w:rsidP="00120D64">
      <w:pPr>
        <w:ind w:left="11057"/>
        <w:rPr>
          <w:rFonts w:ascii="Times New Roman" w:hAnsi="Times New Roman"/>
          <w:sz w:val="28"/>
          <w:szCs w:val="28"/>
        </w:rPr>
      </w:pPr>
    </w:p>
    <w:p w:rsidR="00AD118A" w:rsidRPr="000515D9" w:rsidRDefault="00AD118A" w:rsidP="00AD1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>Ф</w:t>
      </w:r>
      <w:r w:rsidR="004C0D35" w:rsidRPr="000515D9">
        <w:rPr>
          <w:rFonts w:ascii="Times New Roman" w:hAnsi="Times New Roman" w:cs="Times New Roman"/>
          <w:sz w:val="28"/>
          <w:szCs w:val="28"/>
        </w:rPr>
        <w:t>ункции</w:t>
      </w:r>
    </w:p>
    <w:p w:rsidR="0095048D" w:rsidRPr="000515D9" w:rsidRDefault="00CE6338" w:rsidP="00AD118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15D9">
        <w:rPr>
          <w:rFonts w:ascii="Times New Roman" w:hAnsi="Times New Roman" w:cs="Times New Roman"/>
          <w:sz w:val="28"/>
          <w:szCs w:val="28"/>
        </w:rPr>
        <w:t xml:space="preserve">органов администрации и их </w:t>
      </w:r>
      <w:r w:rsidRPr="00051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ных подразделений</w:t>
      </w:r>
    </w:p>
    <w:p w:rsidR="0095048D" w:rsidRPr="000515D9" w:rsidRDefault="00CE6338" w:rsidP="00AD1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0515D9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="000B2406" w:rsidRPr="000515D9">
        <w:rPr>
          <w:rFonts w:ascii="Times New Roman" w:hAnsi="Times New Roman" w:cs="Times New Roman"/>
          <w:sz w:val="28"/>
          <w:szCs w:val="28"/>
        </w:rPr>
        <w:t xml:space="preserve">и проведению </w:t>
      </w:r>
      <w:r w:rsidRPr="000515D9">
        <w:rPr>
          <w:rFonts w:ascii="Times New Roman" w:hAnsi="Times New Roman" w:cs="Times New Roman"/>
          <w:sz w:val="28"/>
          <w:szCs w:val="28"/>
        </w:rPr>
        <w:t>пожарно-профилактической работы</w:t>
      </w:r>
    </w:p>
    <w:p w:rsidR="00CE6338" w:rsidRPr="000515D9" w:rsidRDefault="00CE6338" w:rsidP="00AD118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15D9">
        <w:rPr>
          <w:rFonts w:ascii="Times New Roman" w:hAnsi="Times New Roman" w:cs="Times New Roman"/>
          <w:sz w:val="28"/>
          <w:szCs w:val="28"/>
        </w:rPr>
        <w:t xml:space="preserve">в жилом секторе и на объектах с массовым пребыванием людей в </w:t>
      </w:r>
      <w:r w:rsidRPr="00051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м округе Красногорск</w:t>
      </w:r>
    </w:p>
    <w:p w:rsidR="00300C1C" w:rsidRDefault="00300C1C" w:rsidP="004A74E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5169" w:type="dxa"/>
        <w:tblInd w:w="-147" w:type="dxa"/>
        <w:tblLook w:val="04A0" w:firstRow="1" w:lastRow="0" w:firstColumn="1" w:lastColumn="0" w:noHBand="0" w:noVBand="1"/>
      </w:tblPr>
      <w:tblGrid>
        <w:gridCol w:w="4679"/>
        <w:gridCol w:w="10490"/>
      </w:tblGrid>
      <w:tr w:rsidR="009346F3" w:rsidTr="00674D89">
        <w:tc>
          <w:tcPr>
            <w:tcW w:w="4679" w:type="dxa"/>
            <w:vAlign w:val="center"/>
          </w:tcPr>
          <w:p w:rsidR="009346F3" w:rsidRPr="009346F3" w:rsidRDefault="009346F3" w:rsidP="00D40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е подразделения органов </w:t>
            </w:r>
            <w:r w:rsidR="00D4026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10490" w:type="dxa"/>
            <w:vAlign w:val="center"/>
          </w:tcPr>
          <w:p w:rsidR="009346F3" w:rsidRDefault="009346F3" w:rsidP="00934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деятельности по организ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арно-профилактической работы</w:t>
            </w:r>
          </w:p>
          <w:p w:rsidR="009346F3" w:rsidRPr="009346F3" w:rsidRDefault="009346F3" w:rsidP="00934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6F3">
              <w:rPr>
                <w:rFonts w:ascii="Times New Roman" w:hAnsi="Times New Roman" w:cs="Times New Roman"/>
                <w:b/>
                <w:sz w:val="24"/>
                <w:szCs w:val="24"/>
              </w:rPr>
              <w:t>в жилом секторе и на объектах с массовым пребыванием людей</w:t>
            </w:r>
          </w:p>
        </w:tc>
      </w:tr>
      <w:tr w:rsidR="009346F3" w:rsidTr="007C554F">
        <w:trPr>
          <w:trHeight w:val="2670"/>
        </w:trPr>
        <w:tc>
          <w:tcPr>
            <w:tcW w:w="4679" w:type="dxa"/>
          </w:tcPr>
          <w:p w:rsidR="009346F3" w:rsidRDefault="009346F3" w:rsidP="004E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Управление по безопасности</w:t>
            </w:r>
          </w:p>
        </w:tc>
        <w:tc>
          <w:tcPr>
            <w:tcW w:w="10490" w:type="dxa"/>
          </w:tcPr>
          <w:p w:rsidR="00D4026E" w:rsidRDefault="00D4026E" w:rsidP="00E9076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жарно-профилактической работ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026E" w:rsidRDefault="00D4026E" w:rsidP="00E9076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2170">
              <w:rPr>
                <w:rFonts w:ascii="Times New Roman" w:hAnsi="Times New Roman" w:cs="Times New Roman"/>
                <w:sz w:val="28"/>
                <w:szCs w:val="28"/>
              </w:rPr>
              <w:t xml:space="preserve"> садоводческих (огороднических) некоммерческих товариществах (некоммерческих объединениях, дачных некоммерческих партнерствах), коттеджных посёл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</w:t>
            </w:r>
            <w:r w:rsidRPr="00C82170">
              <w:rPr>
                <w:rFonts w:ascii="Times New Roman" w:hAnsi="Times New Roman" w:cs="Times New Roman"/>
                <w:sz w:val="28"/>
                <w:szCs w:val="28"/>
              </w:rPr>
              <w:t>же с</w:t>
            </w: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иками (арендаторами) жилья во взаимодействии с управляющими компаниями, товариществами собственников</w:t>
            </w:r>
            <w:r w:rsidR="00D47A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554F" w:rsidRDefault="007C554F" w:rsidP="00E9076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реждениях образования;</w:t>
            </w:r>
          </w:p>
          <w:p w:rsidR="00D47A63" w:rsidRDefault="00D47A63" w:rsidP="00E9076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и на объектах культуры и от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на объектах спорта</w:t>
            </w:r>
            <w:r w:rsidR="007C55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7A63" w:rsidRDefault="00D47A63" w:rsidP="00E90766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(предприятиях,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отребительского рынка и услуг.</w:t>
            </w:r>
          </w:p>
        </w:tc>
      </w:tr>
      <w:tr w:rsidR="009346F3" w:rsidTr="007C554F">
        <w:trPr>
          <w:trHeight w:val="2070"/>
        </w:trPr>
        <w:tc>
          <w:tcPr>
            <w:tcW w:w="4679" w:type="dxa"/>
          </w:tcPr>
          <w:p w:rsidR="009346F3" w:rsidRDefault="009346F3" w:rsidP="004E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0490" w:type="dxa"/>
          </w:tcPr>
          <w:p w:rsidR="004E0766" w:rsidRDefault="004E0766" w:rsidP="00E9076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жарно-профилактической работ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0766" w:rsidRDefault="004E0766" w:rsidP="00E9076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дополнительного образования и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0766" w:rsidRDefault="004E0766" w:rsidP="00E9076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46F3" w:rsidRDefault="004E0766" w:rsidP="00E9076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учреждениях дошкольного образования и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225F" w:rsidRDefault="00A4225F" w:rsidP="00E90766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жарно-профилактической работы с семьями, состоящими на профилактическом уч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46F3" w:rsidTr="007C554F">
        <w:trPr>
          <w:trHeight w:val="694"/>
        </w:trPr>
        <w:tc>
          <w:tcPr>
            <w:tcW w:w="4679" w:type="dxa"/>
          </w:tcPr>
          <w:p w:rsidR="009346F3" w:rsidRPr="00CB77BE" w:rsidRDefault="009346F3" w:rsidP="004E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туризма и молодежной политики</w:t>
            </w:r>
          </w:p>
        </w:tc>
        <w:tc>
          <w:tcPr>
            <w:tcW w:w="10490" w:type="dxa"/>
          </w:tcPr>
          <w:p w:rsidR="009346F3" w:rsidRPr="00CB77BE" w:rsidRDefault="004E0766" w:rsidP="00E9076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жарно-профилактической работы в учреждениях и на объектах культуры и от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46F3" w:rsidTr="00674D89">
        <w:tc>
          <w:tcPr>
            <w:tcW w:w="4679" w:type="dxa"/>
          </w:tcPr>
          <w:p w:rsidR="009346F3" w:rsidRPr="00CB77BE" w:rsidRDefault="004E0766" w:rsidP="004E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Управление по физической культуре и спорту</w:t>
            </w:r>
          </w:p>
        </w:tc>
        <w:tc>
          <w:tcPr>
            <w:tcW w:w="10490" w:type="dxa"/>
          </w:tcPr>
          <w:p w:rsidR="009346F3" w:rsidRDefault="004E0766" w:rsidP="00E90766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жарно-профилактической работы на объектах спорта и при проведении спортивно-массовых мероприятий вне спортив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554F" w:rsidTr="00DD78A0">
        <w:tc>
          <w:tcPr>
            <w:tcW w:w="4679" w:type="dxa"/>
            <w:vAlign w:val="center"/>
          </w:tcPr>
          <w:p w:rsidR="007C554F" w:rsidRPr="009346F3" w:rsidRDefault="007C554F" w:rsidP="007C5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е подразделения орган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10490" w:type="dxa"/>
            <w:vAlign w:val="center"/>
          </w:tcPr>
          <w:p w:rsidR="007C554F" w:rsidRDefault="007C554F" w:rsidP="007C5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деятельности по организ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арно-профилактической работы</w:t>
            </w:r>
          </w:p>
          <w:p w:rsidR="007C554F" w:rsidRPr="009346F3" w:rsidRDefault="007C554F" w:rsidP="007C5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6F3">
              <w:rPr>
                <w:rFonts w:ascii="Times New Roman" w:hAnsi="Times New Roman" w:cs="Times New Roman"/>
                <w:b/>
                <w:sz w:val="24"/>
                <w:szCs w:val="24"/>
              </w:rPr>
              <w:t>в жилом секторе и на объектах с массовым пребыванием людей</w:t>
            </w:r>
          </w:p>
        </w:tc>
      </w:tr>
      <w:tr w:rsidR="00A4225F" w:rsidTr="00674D89">
        <w:tc>
          <w:tcPr>
            <w:tcW w:w="4679" w:type="dxa"/>
          </w:tcPr>
          <w:p w:rsidR="00A4225F" w:rsidRPr="00CB77BE" w:rsidRDefault="00A4225F" w:rsidP="004E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Управление по социальным вопросам</w:t>
            </w:r>
          </w:p>
        </w:tc>
        <w:tc>
          <w:tcPr>
            <w:tcW w:w="10490" w:type="dxa"/>
          </w:tcPr>
          <w:p w:rsidR="00A4225F" w:rsidRPr="00CB77BE" w:rsidRDefault="00A4225F" w:rsidP="00E9076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жарно-профилактической работы на подведомственных объектах (учреждениях) и на объектах социального развития и здравоохранения во взаимодействии с соответствующими министерст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46F3" w:rsidTr="00674D89">
        <w:tc>
          <w:tcPr>
            <w:tcW w:w="4679" w:type="dxa"/>
          </w:tcPr>
          <w:p w:rsidR="009346F3" w:rsidRPr="00CB77BE" w:rsidRDefault="005B7EA4" w:rsidP="004E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</w:t>
            </w:r>
          </w:p>
        </w:tc>
        <w:tc>
          <w:tcPr>
            <w:tcW w:w="10490" w:type="dxa"/>
          </w:tcPr>
          <w:p w:rsidR="009346F3" w:rsidRDefault="005B7EA4" w:rsidP="00E90766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жарно-профилактической работы с собственниками (арендаторами) жилья во взаимодействии с управляющими компаниями, товариществами собственников жилья, жилищно-строительными кооперати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026E" w:rsidTr="00674D89">
        <w:tc>
          <w:tcPr>
            <w:tcW w:w="4679" w:type="dxa"/>
          </w:tcPr>
          <w:p w:rsidR="00D4026E" w:rsidRPr="00CB77BE" w:rsidRDefault="006F63F6" w:rsidP="004E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B8158A">
              <w:rPr>
                <w:rFonts w:ascii="Times New Roman" w:hAnsi="Times New Roman" w:cs="Times New Roman"/>
                <w:sz w:val="28"/>
                <w:szCs w:val="28"/>
              </w:rPr>
              <w:t>территориальной политики</w:t>
            </w:r>
          </w:p>
        </w:tc>
        <w:tc>
          <w:tcPr>
            <w:tcW w:w="10490" w:type="dxa"/>
          </w:tcPr>
          <w:p w:rsidR="00D4026E" w:rsidRPr="00CB77BE" w:rsidRDefault="000E5E15" w:rsidP="00E9076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жарно-профилактической работы на подведомственной территории, в том числе в садоводческих (огороднических) некоммерческих товариществах (некоммерческих объединениях, дачных некоммерческих партнерствах), коттеджных посёлках</w:t>
            </w:r>
            <w:r w:rsidR="00E90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0766" w:rsidTr="00674D89">
        <w:tc>
          <w:tcPr>
            <w:tcW w:w="4679" w:type="dxa"/>
          </w:tcPr>
          <w:p w:rsidR="004E0766" w:rsidRPr="00CB77BE" w:rsidRDefault="00674D89" w:rsidP="004E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Управление 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имущественных отношений</w:t>
            </w:r>
          </w:p>
        </w:tc>
        <w:tc>
          <w:tcPr>
            <w:tcW w:w="10490" w:type="dxa"/>
          </w:tcPr>
          <w:p w:rsidR="00674D89" w:rsidRDefault="00674D89" w:rsidP="00E9076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жарно-профилактическ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0766" w:rsidRDefault="00674D89" w:rsidP="00E9076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 xml:space="preserve"> с арендаторами и собственниками земе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4D89" w:rsidRDefault="00674D89" w:rsidP="00E90766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на подведомственной территории, в том числе в садоводческих (огороднических) некоммерческих товариществах (некоммерческих объединениях, дачных некоммерческих партнерствах), коттеджных посёл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0766" w:rsidTr="007C554F">
        <w:trPr>
          <w:trHeight w:val="1068"/>
        </w:trPr>
        <w:tc>
          <w:tcPr>
            <w:tcW w:w="4679" w:type="dxa"/>
          </w:tcPr>
          <w:p w:rsidR="004E0766" w:rsidRPr="00CB77BE" w:rsidRDefault="004E0766" w:rsidP="004E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 и инвестициям</w:t>
            </w:r>
          </w:p>
        </w:tc>
        <w:tc>
          <w:tcPr>
            <w:tcW w:w="10490" w:type="dxa"/>
          </w:tcPr>
          <w:p w:rsidR="004E0766" w:rsidRDefault="004E0766" w:rsidP="00E9076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жарно-профилактическ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0766" w:rsidRDefault="004E0766" w:rsidP="00E9076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подведомственных организациях и пред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0766" w:rsidRDefault="004E0766" w:rsidP="00E90766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а объектах малого и среднего бизн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0766" w:rsidTr="007C554F">
        <w:trPr>
          <w:trHeight w:val="1379"/>
        </w:trPr>
        <w:tc>
          <w:tcPr>
            <w:tcW w:w="4679" w:type="dxa"/>
          </w:tcPr>
          <w:p w:rsidR="004E0766" w:rsidRPr="00CB77BE" w:rsidRDefault="005B7EA4" w:rsidP="005B7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Управление градостро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омплекса</w:t>
            </w:r>
          </w:p>
        </w:tc>
        <w:tc>
          <w:tcPr>
            <w:tcW w:w="10490" w:type="dxa"/>
          </w:tcPr>
          <w:p w:rsidR="004E0766" w:rsidRDefault="005B7EA4" w:rsidP="00E9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Проведение пожарно-профилактической работы при строительстве подведомственн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7EA4" w:rsidRDefault="005B7EA4" w:rsidP="00E9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Осуществление взаимодействия по проведению пожарно-профилактической работы при строительстве объектов на территории городского округа Красногорск</w:t>
            </w:r>
            <w:r w:rsidR="00E90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0766" w:rsidTr="007C554F">
        <w:trPr>
          <w:trHeight w:val="789"/>
        </w:trPr>
        <w:tc>
          <w:tcPr>
            <w:tcW w:w="4679" w:type="dxa"/>
          </w:tcPr>
          <w:p w:rsidR="004E0766" w:rsidRPr="00CB77BE" w:rsidRDefault="005B7EA4" w:rsidP="004A7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Управление благоустройства</w:t>
            </w:r>
          </w:p>
        </w:tc>
        <w:tc>
          <w:tcPr>
            <w:tcW w:w="10490" w:type="dxa"/>
          </w:tcPr>
          <w:p w:rsidR="004E0766" w:rsidRDefault="005B7EA4" w:rsidP="00E9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жарно-профилактической работы на подведомственных объектах и в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0766" w:rsidTr="00674D89">
        <w:tc>
          <w:tcPr>
            <w:tcW w:w="4679" w:type="dxa"/>
          </w:tcPr>
          <w:p w:rsidR="004E0766" w:rsidRPr="00CB77BE" w:rsidRDefault="00035E0A" w:rsidP="00035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, связи и дорожной деятельности</w:t>
            </w:r>
          </w:p>
        </w:tc>
        <w:tc>
          <w:tcPr>
            <w:tcW w:w="10490" w:type="dxa"/>
          </w:tcPr>
          <w:p w:rsidR="004E0766" w:rsidRDefault="00035E0A" w:rsidP="00E9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жарно-профилактической работы на подведомственных объектах (учреждениях) и в учреждениях (организациях, предприятиях) транспорта, связи и дорож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554F" w:rsidTr="004967D8">
        <w:tc>
          <w:tcPr>
            <w:tcW w:w="4679" w:type="dxa"/>
            <w:vAlign w:val="center"/>
          </w:tcPr>
          <w:p w:rsidR="007C554F" w:rsidRPr="009346F3" w:rsidRDefault="007C554F" w:rsidP="007C5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е подразделения орган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10490" w:type="dxa"/>
            <w:vAlign w:val="center"/>
          </w:tcPr>
          <w:p w:rsidR="007C554F" w:rsidRDefault="007C554F" w:rsidP="007C5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деятельности по организ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арно-профилактической работы</w:t>
            </w:r>
          </w:p>
          <w:p w:rsidR="007C554F" w:rsidRPr="009346F3" w:rsidRDefault="007C554F" w:rsidP="007C5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6F3">
              <w:rPr>
                <w:rFonts w:ascii="Times New Roman" w:hAnsi="Times New Roman" w:cs="Times New Roman"/>
                <w:b/>
                <w:sz w:val="24"/>
                <w:szCs w:val="24"/>
              </w:rPr>
              <w:t>в жилом секторе и на объектах с массовым пребыванием людей</w:t>
            </w:r>
          </w:p>
        </w:tc>
      </w:tr>
      <w:tr w:rsidR="00035E0A" w:rsidTr="00674D89">
        <w:tc>
          <w:tcPr>
            <w:tcW w:w="4679" w:type="dxa"/>
          </w:tcPr>
          <w:p w:rsidR="00035E0A" w:rsidRPr="00CB77BE" w:rsidRDefault="00035E0A" w:rsidP="004A7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Экономическое управление</w:t>
            </w:r>
          </w:p>
        </w:tc>
        <w:tc>
          <w:tcPr>
            <w:tcW w:w="10490" w:type="dxa"/>
          </w:tcPr>
          <w:p w:rsidR="00035E0A" w:rsidRDefault="00035E0A" w:rsidP="00E90766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жарно-профилактической работы на подведомственных объектах и в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0766" w:rsidTr="00674D89">
        <w:tc>
          <w:tcPr>
            <w:tcW w:w="4679" w:type="dxa"/>
          </w:tcPr>
          <w:p w:rsidR="004E0766" w:rsidRPr="00CB77BE" w:rsidRDefault="00035E0A" w:rsidP="004A7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E">
              <w:rPr>
                <w:rFonts w:ascii="Times New Roman" w:hAnsi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0490" w:type="dxa"/>
          </w:tcPr>
          <w:p w:rsidR="004E0766" w:rsidRDefault="00035E0A" w:rsidP="00E90766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жарно-профилактической работы на подведомственных объектах и в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7CFE" w:rsidTr="00674D89">
        <w:tc>
          <w:tcPr>
            <w:tcW w:w="4679" w:type="dxa"/>
          </w:tcPr>
          <w:p w:rsidR="00577CFE" w:rsidRPr="00CB77BE" w:rsidRDefault="00577CFE" w:rsidP="00577CFE">
            <w:pPr>
              <w:rPr>
                <w:rFonts w:ascii="Times New Roman" w:hAnsi="Times New Roman"/>
                <w:sz w:val="28"/>
                <w:szCs w:val="28"/>
              </w:rPr>
            </w:pPr>
            <w:r w:rsidRPr="00CB77BE">
              <w:rPr>
                <w:rFonts w:ascii="Times New Roman" w:hAnsi="Times New Roman"/>
                <w:sz w:val="28"/>
                <w:szCs w:val="28"/>
              </w:rPr>
              <w:t>Управление бухгалтерского учета и отчетности</w:t>
            </w:r>
          </w:p>
        </w:tc>
        <w:tc>
          <w:tcPr>
            <w:tcW w:w="10490" w:type="dxa"/>
          </w:tcPr>
          <w:p w:rsidR="00577CFE" w:rsidRPr="00CB77BE" w:rsidRDefault="00674D89" w:rsidP="00E9076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жарно-профилактической работы на подведомственных объектах и в учреждениях</w:t>
            </w:r>
          </w:p>
        </w:tc>
      </w:tr>
      <w:tr w:rsidR="00035E0A" w:rsidTr="00674D89">
        <w:tc>
          <w:tcPr>
            <w:tcW w:w="4679" w:type="dxa"/>
          </w:tcPr>
          <w:p w:rsidR="00035E0A" w:rsidRPr="00CB77BE" w:rsidRDefault="00035E0A" w:rsidP="00035E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7BE"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10490" w:type="dxa"/>
          </w:tcPr>
          <w:p w:rsidR="00035E0A" w:rsidRDefault="00035E0A" w:rsidP="00E90766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жарно-профилактической работы на подведомственных объектах и в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E0A" w:rsidTr="00674D89">
        <w:tc>
          <w:tcPr>
            <w:tcW w:w="4679" w:type="dxa"/>
          </w:tcPr>
          <w:p w:rsidR="00035E0A" w:rsidRPr="00CB77BE" w:rsidRDefault="00035E0A" w:rsidP="00035E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7BE">
              <w:rPr>
                <w:rFonts w:ascii="Times New Roman" w:hAnsi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10490" w:type="dxa"/>
          </w:tcPr>
          <w:p w:rsidR="00035E0A" w:rsidRDefault="00035E0A" w:rsidP="00E90766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жарно-профилактической работы на подведомственных объектах и в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E0A" w:rsidTr="00674D89">
        <w:tc>
          <w:tcPr>
            <w:tcW w:w="4679" w:type="dxa"/>
          </w:tcPr>
          <w:p w:rsidR="00035E0A" w:rsidRPr="00CB77BE" w:rsidRDefault="00035E0A" w:rsidP="006E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о СМИ</w:t>
            </w:r>
          </w:p>
        </w:tc>
        <w:tc>
          <w:tcPr>
            <w:tcW w:w="10490" w:type="dxa"/>
          </w:tcPr>
          <w:p w:rsidR="00035E0A" w:rsidRPr="00CB77BE" w:rsidRDefault="00035E0A" w:rsidP="00E90766">
            <w:pPr>
              <w:ind w:firstLine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жарно-профилактической работы в подведомственных учреждениях и противопожарной пропаганды в СМИ, в социальных сетях и в молодежной среде</w:t>
            </w:r>
            <w:r w:rsidR="006E0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0CC1" w:rsidTr="00674D89">
        <w:tc>
          <w:tcPr>
            <w:tcW w:w="4679" w:type="dxa"/>
          </w:tcPr>
          <w:p w:rsidR="006E0CC1" w:rsidRPr="00CB77BE" w:rsidRDefault="006E0CC1" w:rsidP="006E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Отдел административно-технического надзора</w:t>
            </w:r>
          </w:p>
        </w:tc>
        <w:tc>
          <w:tcPr>
            <w:tcW w:w="10490" w:type="dxa"/>
          </w:tcPr>
          <w:p w:rsidR="006E0CC1" w:rsidRPr="00CB77BE" w:rsidRDefault="006E0CC1" w:rsidP="00E90766">
            <w:pPr>
              <w:ind w:firstLine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CB77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жарно-профилактической работы при проведении надзорных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77832" w:rsidRDefault="00B77832" w:rsidP="00B75F0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77832" w:rsidSect="004A1DF4">
      <w:pgSz w:w="16838" w:h="11906" w:orient="landscape"/>
      <w:pgMar w:top="1418" w:right="1135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1F1" w:rsidRDefault="00E571F1" w:rsidP="00332200">
      <w:r>
        <w:separator/>
      </w:r>
    </w:p>
  </w:endnote>
  <w:endnote w:type="continuationSeparator" w:id="0">
    <w:p w:rsidR="00E571F1" w:rsidRDefault="00E571F1" w:rsidP="0033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1F1" w:rsidRDefault="00E571F1" w:rsidP="00332200">
      <w:r>
        <w:separator/>
      </w:r>
    </w:p>
  </w:footnote>
  <w:footnote w:type="continuationSeparator" w:id="0">
    <w:p w:rsidR="00E571F1" w:rsidRDefault="00E571F1" w:rsidP="00332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F217B"/>
    <w:multiLevelType w:val="multilevel"/>
    <w:tmpl w:val="6F5C74D4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1" w:hanging="2160"/>
      </w:pPr>
      <w:rPr>
        <w:rFonts w:hint="default"/>
      </w:rPr>
    </w:lvl>
  </w:abstractNum>
  <w:abstractNum w:abstractNumId="1" w15:restartNumberingAfterBreak="0">
    <w:nsid w:val="3B212CD3"/>
    <w:multiLevelType w:val="multilevel"/>
    <w:tmpl w:val="F9FAAC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57813794"/>
    <w:multiLevelType w:val="hybridMultilevel"/>
    <w:tmpl w:val="ADF4E3F0"/>
    <w:lvl w:ilvl="0" w:tplc="17EACF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72B67BA1"/>
    <w:multiLevelType w:val="hybridMultilevel"/>
    <w:tmpl w:val="4642DA0E"/>
    <w:lvl w:ilvl="0" w:tplc="607CD4D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D1"/>
    <w:rsid w:val="000004F9"/>
    <w:rsid w:val="0000125D"/>
    <w:rsid w:val="00002FB8"/>
    <w:rsid w:val="00003754"/>
    <w:rsid w:val="000039C9"/>
    <w:rsid w:val="0000635E"/>
    <w:rsid w:val="000067D4"/>
    <w:rsid w:val="00006FC4"/>
    <w:rsid w:val="00007B2F"/>
    <w:rsid w:val="00007BE9"/>
    <w:rsid w:val="0001083B"/>
    <w:rsid w:val="0001220B"/>
    <w:rsid w:val="000134FD"/>
    <w:rsid w:val="000137D8"/>
    <w:rsid w:val="00015E5A"/>
    <w:rsid w:val="00021477"/>
    <w:rsid w:val="00023596"/>
    <w:rsid w:val="000261FB"/>
    <w:rsid w:val="0002727C"/>
    <w:rsid w:val="000278B1"/>
    <w:rsid w:val="00030B2B"/>
    <w:rsid w:val="000331F1"/>
    <w:rsid w:val="000350D0"/>
    <w:rsid w:val="00035E0A"/>
    <w:rsid w:val="000401D3"/>
    <w:rsid w:val="00043209"/>
    <w:rsid w:val="0004639E"/>
    <w:rsid w:val="00046ED7"/>
    <w:rsid w:val="0005109D"/>
    <w:rsid w:val="0005118C"/>
    <w:rsid w:val="000515D9"/>
    <w:rsid w:val="00053D86"/>
    <w:rsid w:val="000553D6"/>
    <w:rsid w:val="000554DC"/>
    <w:rsid w:val="000573F0"/>
    <w:rsid w:val="00060175"/>
    <w:rsid w:val="00061AD4"/>
    <w:rsid w:val="00063280"/>
    <w:rsid w:val="0006387D"/>
    <w:rsid w:val="00063EC1"/>
    <w:rsid w:val="00064171"/>
    <w:rsid w:val="0006696E"/>
    <w:rsid w:val="000669EA"/>
    <w:rsid w:val="00066E0B"/>
    <w:rsid w:val="000672B4"/>
    <w:rsid w:val="000677D9"/>
    <w:rsid w:val="000716C9"/>
    <w:rsid w:val="00072C32"/>
    <w:rsid w:val="00073B78"/>
    <w:rsid w:val="0007456A"/>
    <w:rsid w:val="00075A1C"/>
    <w:rsid w:val="00081D67"/>
    <w:rsid w:val="00083E2F"/>
    <w:rsid w:val="00085E8A"/>
    <w:rsid w:val="00085FC5"/>
    <w:rsid w:val="00087CD8"/>
    <w:rsid w:val="00087FBF"/>
    <w:rsid w:val="00090B69"/>
    <w:rsid w:val="00090D70"/>
    <w:rsid w:val="00092189"/>
    <w:rsid w:val="00093F80"/>
    <w:rsid w:val="00095ED2"/>
    <w:rsid w:val="00096203"/>
    <w:rsid w:val="000970B2"/>
    <w:rsid w:val="000A2AC9"/>
    <w:rsid w:val="000A322E"/>
    <w:rsid w:val="000A4155"/>
    <w:rsid w:val="000A4877"/>
    <w:rsid w:val="000A531E"/>
    <w:rsid w:val="000A694E"/>
    <w:rsid w:val="000A7A75"/>
    <w:rsid w:val="000B0578"/>
    <w:rsid w:val="000B0F58"/>
    <w:rsid w:val="000B1494"/>
    <w:rsid w:val="000B2406"/>
    <w:rsid w:val="000B398A"/>
    <w:rsid w:val="000B4846"/>
    <w:rsid w:val="000B62F9"/>
    <w:rsid w:val="000B686D"/>
    <w:rsid w:val="000B6A32"/>
    <w:rsid w:val="000C01BA"/>
    <w:rsid w:val="000C0F2A"/>
    <w:rsid w:val="000C3AF1"/>
    <w:rsid w:val="000C58CD"/>
    <w:rsid w:val="000C5D49"/>
    <w:rsid w:val="000D3850"/>
    <w:rsid w:val="000D3D8E"/>
    <w:rsid w:val="000D609E"/>
    <w:rsid w:val="000D6FD8"/>
    <w:rsid w:val="000E36C0"/>
    <w:rsid w:val="000E4FE7"/>
    <w:rsid w:val="000E5465"/>
    <w:rsid w:val="000E5E15"/>
    <w:rsid w:val="000F0A40"/>
    <w:rsid w:val="000F11B4"/>
    <w:rsid w:val="000F24BD"/>
    <w:rsid w:val="000F2583"/>
    <w:rsid w:val="000F2CF4"/>
    <w:rsid w:val="000F461A"/>
    <w:rsid w:val="000F55C6"/>
    <w:rsid w:val="0010057C"/>
    <w:rsid w:val="001022AC"/>
    <w:rsid w:val="00102550"/>
    <w:rsid w:val="00104297"/>
    <w:rsid w:val="001048F4"/>
    <w:rsid w:val="00104C5B"/>
    <w:rsid w:val="001050D0"/>
    <w:rsid w:val="00105D35"/>
    <w:rsid w:val="00106C3C"/>
    <w:rsid w:val="00107BDF"/>
    <w:rsid w:val="00111935"/>
    <w:rsid w:val="00113938"/>
    <w:rsid w:val="00114541"/>
    <w:rsid w:val="00115B38"/>
    <w:rsid w:val="00115C2E"/>
    <w:rsid w:val="001203D0"/>
    <w:rsid w:val="00120D64"/>
    <w:rsid w:val="001219CD"/>
    <w:rsid w:val="00121A30"/>
    <w:rsid w:val="00122BF7"/>
    <w:rsid w:val="00122DCE"/>
    <w:rsid w:val="00123B53"/>
    <w:rsid w:val="001245E2"/>
    <w:rsid w:val="00124678"/>
    <w:rsid w:val="00124ECF"/>
    <w:rsid w:val="0012689C"/>
    <w:rsid w:val="00127E7B"/>
    <w:rsid w:val="0013071D"/>
    <w:rsid w:val="00133EB9"/>
    <w:rsid w:val="0013734D"/>
    <w:rsid w:val="00137B9A"/>
    <w:rsid w:val="00140B43"/>
    <w:rsid w:val="00140F93"/>
    <w:rsid w:val="00141225"/>
    <w:rsid w:val="00143C77"/>
    <w:rsid w:val="0014415E"/>
    <w:rsid w:val="0014525B"/>
    <w:rsid w:val="00145EEA"/>
    <w:rsid w:val="00146CFC"/>
    <w:rsid w:val="0014747B"/>
    <w:rsid w:val="0015011B"/>
    <w:rsid w:val="00151253"/>
    <w:rsid w:val="00152126"/>
    <w:rsid w:val="00152723"/>
    <w:rsid w:val="00153C40"/>
    <w:rsid w:val="001547A6"/>
    <w:rsid w:val="00156466"/>
    <w:rsid w:val="00156B4C"/>
    <w:rsid w:val="00157125"/>
    <w:rsid w:val="00161190"/>
    <w:rsid w:val="00161378"/>
    <w:rsid w:val="001625DB"/>
    <w:rsid w:val="00163499"/>
    <w:rsid w:val="0016780D"/>
    <w:rsid w:val="00170E67"/>
    <w:rsid w:val="00171BEE"/>
    <w:rsid w:val="001739CE"/>
    <w:rsid w:val="00177B6B"/>
    <w:rsid w:val="00177C0A"/>
    <w:rsid w:val="001817A7"/>
    <w:rsid w:val="00181DB9"/>
    <w:rsid w:val="0018260F"/>
    <w:rsid w:val="00183575"/>
    <w:rsid w:val="00184025"/>
    <w:rsid w:val="00184C74"/>
    <w:rsid w:val="00185150"/>
    <w:rsid w:val="0018566D"/>
    <w:rsid w:val="00185F24"/>
    <w:rsid w:val="00187F6C"/>
    <w:rsid w:val="00192C3E"/>
    <w:rsid w:val="00193043"/>
    <w:rsid w:val="001946E2"/>
    <w:rsid w:val="0019486C"/>
    <w:rsid w:val="00196CE6"/>
    <w:rsid w:val="00197F76"/>
    <w:rsid w:val="001A001A"/>
    <w:rsid w:val="001A3D0A"/>
    <w:rsid w:val="001A3E02"/>
    <w:rsid w:val="001A48DB"/>
    <w:rsid w:val="001A6218"/>
    <w:rsid w:val="001A65BA"/>
    <w:rsid w:val="001A741D"/>
    <w:rsid w:val="001B0878"/>
    <w:rsid w:val="001B2942"/>
    <w:rsid w:val="001B330E"/>
    <w:rsid w:val="001B373C"/>
    <w:rsid w:val="001B4A40"/>
    <w:rsid w:val="001B6A73"/>
    <w:rsid w:val="001B6EB4"/>
    <w:rsid w:val="001B7261"/>
    <w:rsid w:val="001C07F2"/>
    <w:rsid w:val="001C23BB"/>
    <w:rsid w:val="001C2C3F"/>
    <w:rsid w:val="001C37DC"/>
    <w:rsid w:val="001C65AD"/>
    <w:rsid w:val="001D006B"/>
    <w:rsid w:val="001D0980"/>
    <w:rsid w:val="001D3A47"/>
    <w:rsid w:val="001D3BA9"/>
    <w:rsid w:val="001D60C1"/>
    <w:rsid w:val="001D6FCC"/>
    <w:rsid w:val="001E1306"/>
    <w:rsid w:val="001E16DF"/>
    <w:rsid w:val="001E1E85"/>
    <w:rsid w:val="001E3815"/>
    <w:rsid w:val="001E3CD2"/>
    <w:rsid w:val="001E4FD2"/>
    <w:rsid w:val="001E7229"/>
    <w:rsid w:val="001F0035"/>
    <w:rsid w:val="001F0E73"/>
    <w:rsid w:val="001F0EE3"/>
    <w:rsid w:val="001F1B63"/>
    <w:rsid w:val="001F3077"/>
    <w:rsid w:val="001F44BE"/>
    <w:rsid w:val="001F57CA"/>
    <w:rsid w:val="001F7D44"/>
    <w:rsid w:val="0020270E"/>
    <w:rsid w:val="00202C52"/>
    <w:rsid w:val="00203710"/>
    <w:rsid w:val="00204F16"/>
    <w:rsid w:val="00204FAB"/>
    <w:rsid w:val="00210C01"/>
    <w:rsid w:val="00210F8F"/>
    <w:rsid w:val="00212080"/>
    <w:rsid w:val="0021211D"/>
    <w:rsid w:val="002145A5"/>
    <w:rsid w:val="002152EC"/>
    <w:rsid w:val="0021736F"/>
    <w:rsid w:val="00217388"/>
    <w:rsid w:val="00222C2C"/>
    <w:rsid w:val="00226068"/>
    <w:rsid w:val="00226169"/>
    <w:rsid w:val="00232AFC"/>
    <w:rsid w:val="00234B07"/>
    <w:rsid w:val="002350C4"/>
    <w:rsid w:val="00235F20"/>
    <w:rsid w:val="002367F9"/>
    <w:rsid w:val="0024087F"/>
    <w:rsid w:val="002412EA"/>
    <w:rsid w:val="0024190E"/>
    <w:rsid w:val="00243EF9"/>
    <w:rsid w:val="00244605"/>
    <w:rsid w:val="002469CB"/>
    <w:rsid w:val="0024721C"/>
    <w:rsid w:val="00250677"/>
    <w:rsid w:val="00251158"/>
    <w:rsid w:val="00251CA9"/>
    <w:rsid w:val="002525BA"/>
    <w:rsid w:val="0025295D"/>
    <w:rsid w:val="0025407B"/>
    <w:rsid w:val="002569D7"/>
    <w:rsid w:val="00262AA9"/>
    <w:rsid w:val="00262B53"/>
    <w:rsid w:val="002636D5"/>
    <w:rsid w:val="00264348"/>
    <w:rsid w:val="0026488E"/>
    <w:rsid w:val="002706F8"/>
    <w:rsid w:val="00270B98"/>
    <w:rsid w:val="0027144D"/>
    <w:rsid w:val="002720BC"/>
    <w:rsid w:val="0027217F"/>
    <w:rsid w:val="00272B89"/>
    <w:rsid w:val="00273E90"/>
    <w:rsid w:val="0027411B"/>
    <w:rsid w:val="002753F9"/>
    <w:rsid w:val="002774E8"/>
    <w:rsid w:val="00277BAD"/>
    <w:rsid w:val="00282398"/>
    <w:rsid w:val="0028462D"/>
    <w:rsid w:val="00285646"/>
    <w:rsid w:val="00285B86"/>
    <w:rsid w:val="002863C4"/>
    <w:rsid w:val="00290EE6"/>
    <w:rsid w:val="002912F1"/>
    <w:rsid w:val="00293D4D"/>
    <w:rsid w:val="002A016F"/>
    <w:rsid w:val="002A02A3"/>
    <w:rsid w:val="002A0885"/>
    <w:rsid w:val="002A2A1B"/>
    <w:rsid w:val="002A33CE"/>
    <w:rsid w:val="002A4077"/>
    <w:rsid w:val="002A47F6"/>
    <w:rsid w:val="002A5B17"/>
    <w:rsid w:val="002A5BB4"/>
    <w:rsid w:val="002A7198"/>
    <w:rsid w:val="002B0D27"/>
    <w:rsid w:val="002B1A53"/>
    <w:rsid w:val="002B1C22"/>
    <w:rsid w:val="002B2839"/>
    <w:rsid w:val="002B53AB"/>
    <w:rsid w:val="002B59A3"/>
    <w:rsid w:val="002B7F62"/>
    <w:rsid w:val="002C27C8"/>
    <w:rsid w:val="002C3406"/>
    <w:rsid w:val="002C3B9F"/>
    <w:rsid w:val="002C4E2A"/>
    <w:rsid w:val="002D2D7E"/>
    <w:rsid w:val="002D3DBC"/>
    <w:rsid w:val="002D509C"/>
    <w:rsid w:val="002D69E1"/>
    <w:rsid w:val="002D7C53"/>
    <w:rsid w:val="002E12DF"/>
    <w:rsid w:val="002E2F5F"/>
    <w:rsid w:val="002E301F"/>
    <w:rsid w:val="002E3154"/>
    <w:rsid w:val="002E371B"/>
    <w:rsid w:val="002E6EE5"/>
    <w:rsid w:val="002E797D"/>
    <w:rsid w:val="002E7DA7"/>
    <w:rsid w:val="002F0AB9"/>
    <w:rsid w:val="002F27AD"/>
    <w:rsid w:val="002F281F"/>
    <w:rsid w:val="002F4024"/>
    <w:rsid w:val="002F47F9"/>
    <w:rsid w:val="002F482B"/>
    <w:rsid w:val="003008C4"/>
    <w:rsid w:val="00300C1C"/>
    <w:rsid w:val="003010E8"/>
    <w:rsid w:val="00301172"/>
    <w:rsid w:val="00301835"/>
    <w:rsid w:val="00302953"/>
    <w:rsid w:val="00304DC3"/>
    <w:rsid w:val="00305BC2"/>
    <w:rsid w:val="00305CD1"/>
    <w:rsid w:val="003107A8"/>
    <w:rsid w:val="00310C2D"/>
    <w:rsid w:val="00310E46"/>
    <w:rsid w:val="003145CA"/>
    <w:rsid w:val="00314956"/>
    <w:rsid w:val="00314D52"/>
    <w:rsid w:val="00316983"/>
    <w:rsid w:val="00317F09"/>
    <w:rsid w:val="00320369"/>
    <w:rsid w:val="0032047B"/>
    <w:rsid w:val="0032365B"/>
    <w:rsid w:val="00323666"/>
    <w:rsid w:val="00325A7D"/>
    <w:rsid w:val="003273DD"/>
    <w:rsid w:val="003315C4"/>
    <w:rsid w:val="00332200"/>
    <w:rsid w:val="0033520B"/>
    <w:rsid w:val="003356CA"/>
    <w:rsid w:val="00335C1D"/>
    <w:rsid w:val="00336DD1"/>
    <w:rsid w:val="00340946"/>
    <w:rsid w:val="003412D5"/>
    <w:rsid w:val="003419FE"/>
    <w:rsid w:val="003424F1"/>
    <w:rsid w:val="00342DB9"/>
    <w:rsid w:val="00342E27"/>
    <w:rsid w:val="00343C37"/>
    <w:rsid w:val="003465C6"/>
    <w:rsid w:val="00346E86"/>
    <w:rsid w:val="00350C5C"/>
    <w:rsid w:val="0035168E"/>
    <w:rsid w:val="003516EC"/>
    <w:rsid w:val="00353DD3"/>
    <w:rsid w:val="00355257"/>
    <w:rsid w:val="00356A6A"/>
    <w:rsid w:val="00362597"/>
    <w:rsid w:val="00363CD1"/>
    <w:rsid w:val="00365D62"/>
    <w:rsid w:val="00371757"/>
    <w:rsid w:val="0037195D"/>
    <w:rsid w:val="00371D10"/>
    <w:rsid w:val="003730BC"/>
    <w:rsid w:val="00375267"/>
    <w:rsid w:val="003764EB"/>
    <w:rsid w:val="0037700D"/>
    <w:rsid w:val="00380A1C"/>
    <w:rsid w:val="00381DAC"/>
    <w:rsid w:val="003828CC"/>
    <w:rsid w:val="0038291E"/>
    <w:rsid w:val="00382AF2"/>
    <w:rsid w:val="003832B4"/>
    <w:rsid w:val="00384000"/>
    <w:rsid w:val="0038466D"/>
    <w:rsid w:val="0038559E"/>
    <w:rsid w:val="0038625A"/>
    <w:rsid w:val="003863B8"/>
    <w:rsid w:val="003867A2"/>
    <w:rsid w:val="0039087C"/>
    <w:rsid w:val="003912BB"/>
    <w:rsid w:val="00391899"/>
    <w:rsid w:val="00393347"/>
    <w:rsid w:val="00393896"/>
    <w:rsid w:val="003945AB"/>
    <w:rsid w:val="003A13BD"/>
    <w:rsid w:val="003A2A00"/>
    <w:rsid w:val="003A573B"/>
    <w:rsid w:val="003A6910"/>
    <w:rsid w:val="003A7A2B"/>
    <w:rsid w:val="003B20C8"/>
    <w:rsid w:val="003B31AD"/>
    <w:rsid w:val="003B5F5B"/>
    <w:rsid w:val="003B688F"/>
    <w:rsid w:val="003B71BC"/>
    <w:rsid w:val="003B75E2"/>
    <w:rsid w:val="003C070A"/>
    <w:rsid w:val="003C20CB"/>
    <w:rsid w:val="003C2CA6"/>
    <w:rsid w:val="003C48E0"/>
    <w:rsid w:val="003C4CE1"/>
    <w:rsid w:val="003C5C71"/>
    <w:rsid w:val="003C7B5E"/>
    <w:rsid w:val="003C7BBF"/>
    <w:rsid w:val="003D0984"/>
    <w:rsid w:val="003D1524"/>
    <w:rsid w:val="003D2694"/>
    <w:rsid w:val="003D49EA"/>
    <w:rsid w:val="003E3DDF"/>
    <w:rsid w:val="003E5522"/>
    <w:rsid w:val="003E5663"/>
    <w:rsid w:val="003E5B11"/>
    <w:rsid w:val="003E5FEB"/>
    <w:rsid w:val="003E6A79"/>
    <w:rsid w:val="003E7670"/>
    <w:rsid w:val="003F06AC"/>
    <w:rsid w:val="003F3739"/>
    <w:rsid w:val="003F4543"/>
    <w:rsid w:val="003F6343"/>
    <w:rsid w:val="00402411"/>
    <w:rsid w:val="00402982"/>
    <w:rsid w:val="00402FA7"/>
    <w:rsid w:val="00403452"/>
    <w:rsid w:val="004049CB"/>
    <w:rsid w:val="004061D2"/>
    <w:rsid w:val="00406A2E"/>
    <w:rsid w:val="00407B9B"/>
    <w:rsid w:val="004115D8"/>
    <w:rsid w:val="00411ABF"/>
    <w:rsid w:val="00415B5F"/>
    <w:rsid w:val="004166FE"/>
    <w:rsid w:val="0042021D"/>
    <w:rsid w:val="004204C0"/>
    <w:rsid w:val="00421BFE"/>
    <w:rsid w:val="00424E27"/>
    <w:rsid w:val="004258A1"/>
    <w:rsid w:val="00425C62"/>
    <w:rsid w:val="00427B29"/>
    <w:rsid w:val="004328DC"/>
    <w:rsid w:val="0043345F"/>
    <w:rsid w:val="00433710"/>
    <w:rsid w:val="00435D78"/>
    <w:rsid w:val="00435DC0"/>
    <w:rsid w:val="0043615E"/>
    <w:rsid w:val="00437103"/>
    <w:rsid w:val="004374B5"/>
    <w:rsid w:val="00437812"/>
    <w:rsid w:val="0044227A"/>
    <w:rsid w:val="00443B7D"/>
    <w:rsid w:val="004451B0"/>
    <w:rsid w:val="004458C4"/>
    <w:rsid w:val="0044650E"/>
    <w:rsid w:val="0044670C"/>
    <w:rsid w:val="00447EE9"/>
    <w:rsid w:val="004525EB"/>
    <w:rsid w:val="00452F02"/>
    <w:rsid w:val="00456038"/>
    <w:rsid w:val="00457D99"/>
    <w:rsid w:val="0046302F"/>
    <w:rsid w:val="0046331C"/>
    <w:rsid w:val="004633B4"/>
    <w:rsid w:val="0046385A"/>
    <w:rsid w:val="0046534F"/>
    <w:rsid w:val="00472494"/>
    <w:rsid w:val="00472DA0"/>
    <w:rsid w:val="00474F5D"/>
    <w:rsid w:val="00480B75"/>
    <w:rsid w:val="00480D74"/>
    <w:rsid w:val="00481134"/>
    <w:rsid w:val="0048165D"/>
    <w:rsid w:val="004825AC"/>
    <w:rsid w:val="00482792"/>
    <w:rsid w:val="00482D9A"/>
    <w:rsid w:val="0048334E"/>
    <w:rsid w:val="00484AC4"/>
    <w:rsid w:val="0048551B"/>
    <w:rsid w:val="004857E4"/>
    <w:rsid w:val="004875E1"/>
    <w:rsid w:val="0049011B"/>
    <w:rsid w:val="0049189D"/>
    <w:rsid w:val="00492C47"/>
    <w:rsid w:val="00493241"/>
    <w:rsid w:val="0049337B"/>
    <w:rsid w:val="004A1DF4"/>
    <w:rsid w:val="004A4833"/>
    <w:rsid w:val="004A49E4"/>
    <w:rsid w:val="004A6A62"/>
    <w:rsid w:val="004A74E8"/>
    <w:rsid w:val="004A7B29"/>
    <w:rsid w:val="004B0C8B"/>
    <w:rsid w:val="004B2905"/>
    <w:rsid w:val="004B3042"/>
    <w:rsid w:val="004B3408"/>
    <w:rsid w:val="004B4223"/>
    <w:rsid w:val="004B7359"/>
    <w:rsid w:val="004C0D35"/>
    <w:rsid w:val="004C2ED7"/>
    <w:rsid w:val="004C52B9"/>
    <w:rsid w:val="004C56B2"/>
    <w:rsid w:val="004C56E5"/>
    <w:rsid w:val="004C5AB8"/>
    <w:rsid w:val="004C6E16"/>
    <w:rsid w:val="004C6EB9"/>
    <w:rsid w:val="004C7359"/>
    <w:rsid w:val="004D32EA"/>
    <w:rsid w:val="004D6C89"/>
    <w:rsid w:val="004E0766"/>
    <w:rsid w:val="004E31A5"/>
    <w:rsid w:val="004E3F3F"/>
    <w:rsid w:val="004E57BE"/>
    <w:rsid w:val="004E7920"/>
    <w:rsid w:val="004F0BE7"/>
    <w:rsid w:val="004F1852"/>
    <w:rsid w:val="004F3FC2"/>
    <w:rsid w:val="004F43E6"/>
    <w:rsid w:val="004F456A"/>
    <w:rsid w:val="004F6249"/>
    <w:rsid w:val="004F66EA"/>
    <w:rsid w:val="004F6895"/>
    <w:rsid w:val="004F6B5D"/>
    <w:rsid w:val="005013BC"/>
    <w:rsid w:val="005019C0"/>
    <w:rsid w:val="00502DA4"/>
    <w:rsid w:val="0050363C"/>
    <w:rsid w:val="00504E34"/>
    <w:rsid w:val="0050507B"/>
    <w:rsid w:val="00507861"/>
    <w:rsid w:val="00510142"/>
    <w:rsid w:val="00510EDB"/>
    <w:rsid w:val="005139A8"/>
    <w:rsid w:val="00514E9B"/>
    <w:rsid w:val="0051538B"/>
    <w:rsid w:val="00515AE8"/>
    <w:rsid w:val="0051716E"/>
    <w:rsid w:val="00517DE0"/>
    <w:rsid w:val="00520F74"/>
    <w:rsid w:val="00522633"/>
    <w:rsid w:val="005229E9"/>
    <w:rsid w:val="0053172F"/>
    <w:rsid w:val="00534E48"/>
    <w:rsid w:val="00537553"/>
    <w:rsid w:val="00542410"/>
    <w:rsid w:val="00542F85"/>
    <w:rsid w:val="005462B1"/>
    <w:rsid w:val="00546906"/>
    <w:rsid w:val="0054778F"/>
    <w:rsid w:val="005514E0"/>
    <w:rsid w:val="00552A6B"/>
    <w:rsid w:val="005545AE"/>
    <w:rsid w:val="005564A0"/>
    <w:rsid w:val="00560826"/>
    <w:rsid w:val="00561834"/>
    <w:rsid w:val="005634E7"/>
    <w:rsid w:val="00564EB6"/>
    <w:rsid w:val="00565030"/>
    <w:rsid w:val="005652B6"/>
    <w:rsid w:val="00565739"/>
    <w:rsid w:val="00566125"/>
    <w:rsid w:val="005678C8"/>
    <w:rsid w:val="00567A58"/>
    <w:rsid w:val="00571748"/>
    <w:rsid w:val="005730DA"/>
    <w:rsid w:val="005737EE"/>
    <w:rsid w:val="00574102"/>
    <w:rsid w:val="00575AED"/>
    <w:rsid w:val="00576BE9"/>
    <w:rsid w:val="005772A2"/>
    <w:rsid w:val="00577343"/>
    <w:rsid w:val="00577CFE"/>
    <w:rsid w:val="00583B01"/>
    <w:rsid w:val="0058441E"/>
    <w:rsid w:val="005845BA"/>
    <w:rsid w:val="00584696"/>
    <w:rsid w:val="00585023"/>
    <w:rsid w:val="00585134"/>
    <w:rsid w:val="00585627"/>
    <w:rsid w:val="00587BD1"/>
    <w:rsid w:val="00587F60"/>
    <w:rsid w:val="00590F85"/>
    <w:rsid w:val="0059300D"/>
    <w:rsid w:val="00593890"/>
    <w:rsid w:val="0059447D"/>
    <w:rsid w:val="00596278"/>
    <w:rsid w:val="00596285"/>
    <w:rsid w:val="00597592"/>
    <w:rsid w:val="005A1402"/>
    <w:rsid w:val="005A1988"/>
    <w:rsid w:val="005A1B0E"/>
    <w:rsid w:val="005A6E3C"/>
    <w:rsid w:val="005A725E"/>
    <w:rsid w:val="005B0A53"/>
    <w:rsid w:val="005B0AD5"/>
    <w:rsid w:val="005B0D3A"/>
    <w:rsid w:val="005B25A1"/>
    <w:rsid w:val="005B2CB9"/>
    <w:rsid w:val="005B3DD9"/>
    <w:rsid w:val="005B5946"/>
    <w:rsid w:val="005B5B14"/>
    <w:rsid w:val="005B5EED"/>
    <w:rsid w:val="005B64F5"/>
    <w:rsid w:val="005B6800"/>
    <w:rsid w:val="005B6BBA"/>
    <w:rsid w:val="005B7EA4"/>
    <w:rsid w:val="005C0D5B"/>
    <w:rsid w:val="005C1CC6"/>
    <w:rsid w:val="005C1D2F"/>
    <w:rsid w:val="005C25E5"/>
    <w:rsid w:val="005C2A0A"/>
    <w:rsid w:val="005C30C0"/>
    <w:rsid w:val="005C4452"/>
    <w:rsid w:val="005C45A3"/>
    <w:rsid w:val="005C494A"/>
    <w:rsid w:val="005C4B7A"/>
    <w:rsid w:val="005C7D53"/>
    <w:rsid w:val="005D054E"/>
    <w:rsid w:val="005D1811"/>
    <w:rsid w:val="005D1EF6"/>
    <w:rsid w:val="005D398A"/>
    <w:rsid w:val="005D47A3"/>
    <w:rsid w:val="005D59D5"/>
    <w:rsid w:val="005D7C79"/>
    <w:rsid w:val="005E04D1"/>
    <w:rsid w:val="005E18D4"/>
    <w:rsid w:val="005E3D45"/>
    <w:rsid w:val="005F154E"/>
    <w:rsid w:val="005F3FC8"/>
    <w:rsid w:val="005F5AB4"/>
    <w:rsid w:val="005F753D"/>
    <w:rsid w:val="00601E07"/>
    <w:rsid w:val="006043BB"/>
    <w:rsid w:val="00606F29"/>
    <w:rsid w:val="00607214"/>
    <w:rsid w:val="00607DA6"/>
    <w:rsid w:val="00610694"/>
    <w:rsid w:val="00610E32"/>
    <w:rsid w:val="00615475"/>
    <w:rsid w:val="00616355"/>
    <w:rsid w:val="00616908"/>
    <w:rsid w:val="00623ACB"/>
    <w:rsid w:val="00624873"/>
    <w:rsid w:val="006314E9"/>
    <w:rsid w:val="00631DFA"/>
    <w:rsid w:val="006345A5"/>
    <w:rsid w:val="00634AFE"/>
    <w:rsid w:val="006371DF"/>
    <w:rsid w:val="0063788F"/>
    <w:rsid w:val="00637F4C"/>
    <w:rsid w:val="006437FD"/>
    <w:rsid w:val="006439D4"/>
    <w:rsid w:val="0064440D"/>
    <w:rsid w:val="00644659"/>
    <w:rsid w:val="006454B5"/>
    <w:rsid w:val="006455BC"/>
    <w:rsid w:val="00645A67"/>
    <w:rsid w:val="00646556"/>
    <w:rsid w:val="00650419"/>
    <w:rsid w:val="00653E38"/>
    <w:rsid w:val="006540D8"/>
    <w:rsid w:val="00654555"/>
    <w:rsid w:val="00660070"/>
    <w:rsid w:val="006606A2"/>
    <w:rsid w:val="006608CC"/>
    <w:rsid w:val="00660DF7"/>
    <w:rsid w:val="00662CC6"/>
    <w:rsid w:val="006636C5"/>
    <w:rsid w:val="00663D07"/>
    <w:rsid w:val="006643B8"/>
    <w:rsid w:val="00670D5F"/>
    <w:rsid w:val="00672337"/>
    <w:rsid w:val="00672C72"/>
    <w:rsid w:val="00674D89"/>
    <w:rsid w:val="00675DDC"/>
    <w:rsid w:val="00675E9D"/>
    <w:rsid w:val="00683310"/>
    <w:rsid w:val="006835A3"/>
    <w:rsid w:val="006836BC"/>
    <w:rsid w:val="00683BC1"/>
    <w:rsid w:val="00685377"/>
    <w:rsid w:val="00686C91"/>
    <w:rsid w:val="00690915"/>
    <w:rsid w:val="00692042"/>
    <w:rsid w:val="006947C0"/>
    <w:rsid w:val="00695D9A"/>
    <w:rsid w:val="00696EB1"/>
    <w:rsid w:val="00697302"/>
    <w:rsid w:val="006A2CF8"/>
    <w:rsid w:val="006A32D4"/>
    <w:rsid w:val="006A468F"/>
    <w:rsid w:val="006A4C83"/>
    <w:rsid w:val="006A4EFF"/>
    <w:rsid w:val="006A5238"/>
    <w:rsid w:val="006A5C6B"/>
    <w:rsid w:val="006A662F"/>
    <w:rsid w:val="006B096B"/>
    <w:rsid w:val="006B0CAD"/>
    <w:rsid w:val="006B3564"/>
    <w:rsid w:val="006B3E9C"/>
    <w:rsid w:val="006B5556"/>
    <w:rsid w:val="006B6733"/>
    <w:rsid w:val="006B6C45"/>
    <w:rsid w:val="006B786D"/>
    <w:rsid w:val="006B7CA9"/>
    <w:rsid w:val="006C4C79"/>
    <w:rsid w:val="006C6410"/>
    <w:rsid w:val="006C66B6"/>
    <w:rsid w:val="006C6D06"/>
    <w:rsid w:val="006C78C0"/>
    <w:rsid w:val="006D0013"/>
    <w:rsid w:val="006D0BDA"/>
    <w:rsid w:val="006D0C26"/>
    <w:rsid w:val="006D4953"/>
    <w:rsid w:val="006D5C7D"/>
    <w:rsid w:val="006D5ED3"/>
    <w:rsid w:val="006D645E"/>
    <w:rsid w:val="006E0CC1"/>
    <w:rsid w:val="006E16D8"/>
    <w:rsid w:val="006E280C"/>
    <w:rsid w:val="006E4556"/>
    <w:rsid w:val="006E59A4"/>
    <w:rsid w:val="006E6434"/>
    <w:rsid w:val="006E7F8F"/>
    <w:rsid w:val="006F09A0"/>
    <w:rsid w:val="006F1B8D"/>
    <w:rsid w:val="006F24A1"/>
    <w:rsid w:val="006F2D80"/>
    <w:rsid w:val="006F367B"/>
    <w:rsid w:val="006F3D62"/>
    <w:rsid w:val="006F5FBC"/>
    <w:rsid w:val="006F63F6"/>
    <w:rsid w:val="006F7557"/>
    <w:rsid w:val="00700827"/>
    <w:rsid w:val="00701015"/>
    <w:rsid w:val="00703907"/>
    <w:rsid w:val="00704A22"/>
    <w:rsid w:val="007077A9"/>
    <w:rsid w:val="00707A17"/>
    <w:rsid w:val="007116EA"/>
    <w:rsid w:val="00712985"/>
    <w:rsid w:val="00712A1E"/>
    <w:rsid w:val="00713056"/>
    <w:rsid w:val="00713FFD"/>
    <w:rsid w:val="00714218"/>
    <w:rsid w:val="00714263"/>
    <w:rsid w:val="00714542"/>
    <w:rsid w:val="007214A1"/>
    <w:rsid w:val="00731E1A"/>
    <w:rsid w:val="00732D16"/>
    <w:rsid w:val="00732DAC"/>
    <w:rsid w:val="007338B3"/>
    <w:rsid w:val="007376A1"/>
    <w:rsid w:val="0074138A"/>
    <w:rsid w:val="0074417E"/>
    <w:rsid w:val="007444F1"/>
    <w:rsid w:val="00744555"/>
    <w:rsid w:val="007451DA"/>
    <w:rsid w:val="00747A34"/>
    <w:rsid w:val="00747E41"/>
    <w:rsid w:val="007503B6"/>
    <w:rsid w:val="0075067C"/>
    <w:rsid w:val="00753B2D"/>
    <w:rsid w:val="00753C50"/>
    <w:rsid w:val="00755140"/>
    <w:rsid w:val="00757FDB"/>
    <w:rsid w:val="00761287"/>
    <w:rsid w:val="00762715"/>
    <w:rsid w:val="00763FE3"/>
    <w:rsid w:val="00764F74"/>
    <w:rsid w:val="007654E5"/>
    <w:rsid w:val="00771DD6"/>
    <w:rsid w:val="00772892"/>
    <w:rsid w:val="007737D0"/>
    <w:rsid w:val="007775C1"/>
    <w:rsid w:val="007847B5"/>
    <w:rsid w:val="007907A8"/>
    <w:rsid w:val="007914F7"/>
    <w:rsid w:val="007945E9"/>
    <w:rsid w:val="00794948"/>
    <w:rsid w:val="007957F6"/>
    <w:rsid w:val="00797E73"/>
    <w:rsid w:val="007A0F83"/>
    <w:rsid w:val="007A3764"/>
    <w:rsid w:val="007A516F"/>
    <w:rsid w:val="007A51FD"/>
    <w:rsid w:val="007A5C37"/>
    <w:rsid w:val="007A6C88"/>
    <w:rsid w:val="007A6EFD"/>
    <w:rsid w:val="007B3946"/>
    <w:rsid w:val="007B3AEC"/>
    <w:rsid w:val="007C40B2"/>
    <w:rsid w:val="007C4C14"/>
    <w:rsid w:val="007C5493"/>
    <w:rsid w:val="007C554F"/>
    <w:rsid w:val="007C698C"/>
    <w:rsid w:val="007C6BDA"/>
    <w:rsid w:val="007D3135"/>
    <w:rsid w:val="007D5492"/>
    <w:rsid w:val="007D78F4"/>
    <w:rsid w:val="007E00F0"/>
    <w:rsid w:val="007E10B7"/>
    <w:rsid w:val="007E2961"/>
    <w:rsid w:val="007E37D9"/>
    <w:rsid w:val="007E3F7D"/>
    <w:rsid w:val="007E53C1"/>
    <w:rsid w:val="007E59DA"/>
    <w:rsid w:val="007F00CC"/>
    <w:rsid w:val="007F0168"/>
    <w:rsid w:val="007F0504"/>
    <w:rsid w:val="007F0AC3"/>
    <w:rsid w:val="007F1A66"/>
    <w:rsid w:val="007F2B55"/>
    <w:rsid w:val="007F3864"/>
    <w:rsid w:val="007F43F9"/>
    <w:rsid w:val="007F5ABA"/>
    <w:rsid w:val="007F6493"/>
    <w:rsid w:val="007F6731"/>
    <w:rsid w:val="007F6AD7"/>
    <w:rsid w:val="0080007D"/>
    <w:rsid w:val="00800DB6"/>
    <w:rsid w:val="0080202E"/>
    <w:rsid w:val="008025C9"/>
    <w:rsid w:val="008043B6"/>
    <w:rsid w:val="00806419"/>
    <w:rsid w:val="0080734C"/>
    <w:rsid w:val="008077E4"/>
    <w:rsid w:val="0081069A"/>
    <w:rsid w:val="008119AF"/>
    <w:rsid w:val="008140E2"/>
    <w:rsid w:val="008155DF"/>
    <w:rsid w:val="00816806"/>
    <w:rsid w:val="00820D0B"/>
    <w:rsid w:val="0082207F"/>
    <w:rsid w:val="00824CA4"/>
    <w:rsid w:val="008256D7"/>
    <w:rsid w:val="0082660B"/>
    <w:rsid w:val="00827930"/>
    <w:rsid w:val="008312BA"/>
    <w:rsid w:val="00834CD0"/>
    <w:rsid w:val="00835530"/>
    <w:rsid w:val="008364CF"/>
    <w:rsid w:val="0083786E"/>
    <w:rsid w:val="00840F55"/>
    <w:rsid w:val="00842EE9"/>
    <w:rsid w:val="0084327E"/>
    <w:rsid w:val="00844C7D"/>
    <w:rsid w:val="0084587E"/>
    <w:rsid w:val="00846FC1"/>
    <w:rsid w:val="00847C65"/>
    <w:rsid w:val="008510F0"/>
    <w:rsid w:val="0085203F"/>
    <w:rsid w:val="0085524D"/>
    <w:rsid w:val="00855D7A"/>
    <w:rsid w:val="008609DE"/>
    <w:rsid w:val="00861916"/>
    <w:rsid w:val="00861ED6"/>
    <w:rsid w:val="00863E24"/>
    <w:rsid w:val="008704FC"/>
    <w:rsid w:val="00871074"/>
    <w:rsid w:val="00871152"/>
    <w:rsid w:val="008718E5"/>
    <w:rsid w:val="00872149"/>
    <w:rsid w:val="00872508"/>
    <w:rsid w:val="00873CA9"/>
    <w:rsid w:val="0087536A"/>
    <w:rsid w:val="0087615F"/>
    <w:rsid w:val="00877A04"/>
    <w:rsid w:val="0088177A"/>
    <w:rsid w:val="008824E7"/>
    <w:rsid w:val="008870F2"/>
    <w:rsid w:val="008871DC"/>
    <w:rsid w:val="0088730A"/>
    <w:rsid w:val="008901F8"/>
    <w:rsid w:val="0089087E"/>
    <w:rsid w:val="00892B17"/>
    <w:rsid w:val="00892D55"/>
    <w:rsid w:val="0089408D"/>
    <w:rsid w:val="00894CDE"/>
    <w:rsid w:val="00895734"/>
    <w:rsid w:val="0089587C"/>
    <w:rsid w:val="00896277"/>
    <w:rsid w:val="008A0126"/>
    <w:rsid w:val="008A13F8"/>
    <w:rsid w:val="008A150B"/>
    <w:rsid w:val="008A1B5A"/>
    <w:rsid w:val="008B2762"/>
    <w:rsid w:val="008B41FB"/>
    <w:rsid w:val="008B4D28"/>
    <w:rsid w:val="008B70D0"/>
    <w:rsid w:val="008B72D0"/>
    <w:rsid w:val="008C18D9"/>
    <w:rsid w:val="008C1AF4"/>
    <w:rsid w:val="008C4C78"/>
    <w:rsid w:val="008C521D"/>
    <w:rsid w:val="008C6772"/>
    <w:rsid w:val="008C6C7A"/>
    <w:rsid w:val="008C75FA"/>
    <w:rsid w:val="008C78B4"/>
    <w:rsid w:val="008D105F"/>
    <w:rsid w:val="008D522A"/>
    <w:rsid w:val="008D643F"/>
    <w:rsid w:val="008D6468"/>
    <w:rsid w:val="008E0E43"/>
    <w:rsid w:val="008E2D96"/>
    <w:rsid w:val="008E343F"/>
    <w:rsid w:val="008E4108"/>
    <w:rsid w:val="008E4CB3"/>
    <w:rsid w:val="008E6547"/>
    <w:rsid w:val="008E70FB"/>
    <w:rsid w:val="008F0138"/>
    <w:rsid w:val="008F1047"/>
    <w:rsid w:val="008F2585"/>
    <w:rsid w:val="008F3C51"/>
    <w:rsid w:val="008F5060"/>
    <w:rsid w:val="008F5CD4"/>
    <w:rsid w:val="008F6749"/>
    <w:rsid w:val="008F6A68"/>
    <w:rsid w:val="008F78DF"/>
    <w:rsid w:val="00900892"/>
    <w:rsid w:val="00900CC3"/>
    <w:rsid w:val="00901202"/>
    <w:rsid w:val="00901573"/>
    <w:rsid w:val="00903727"/>
    <w:rsid w:val="00903E65"/>
    <w:rsid w:val="00904DFF"/>
    <w:rsid w:val="00905F5B"/>
    <w:rsid w:val="0090777E"/>
    <w:rsid w:val="0091087B"/>
    <w:rsid w:val="009140CE"/>
    <w:rsid w:val="0091594C"/>
    <w:rsid w:val="00915A61"/>
    <w:rsid w:val="0092060F"/>
    <w:rsid w:val="00921284"/>
    <w:rsid w:val="00921F6D"/>
    <w:rsid w:val="00922755"/>
    <w:rsid w:val="00923A43"/>
    <w:rsid w:val="0092402E"/>
    <w:rsid w:val="009242C8"/>
    <w:rsid w:val="009272CB"/>
    <w:rsid w:val="0092767C"/>
    <w:rsid w:val="009308F6"/>
    <w:rsid w:val="00932804"/>
    <w:rsid w:val="00933018"/>
    <w:rsid w:val="009331CE"/>
    <w:rsid w:val="009331F2"/>
    <w:rsid w:val="009346F3"/>
    <w:rsid w:val="00934815"/>
    <w:rsid w:val="00935375"/>
    <w:rsid w:val="0094047D"/>
    <w:rsid w:val="0094092B"/>
    <w:rsid w:val="00943EA8"/>
    <w:rsid w:val="0094792F"/>
    <w:rsid w:val="00947FAC"/>
    <w:rsid w:val="0095048D"/>
    <w:rsid w:val="00950DCE"/>
    <w:rsid w:val="00951078"/>
    <w:rsid w:val="009516D7"/>
    <w:rsid w:val="009517B6"/>
    <w:rsid w:val="0095199F"/>
    <w:rsid w:val="0095398C"/>
    <w:rsid w:val="00953D58"/>
    <w:rsid w:val="009557C0"/>
    <w:rsid w:val="00962447"/>
    <w:rsid w:val="009658F8"/>
    <w:rsid w:val="009665EE"/>
    <w:rsid w:val="00966B99"/>
    <w:rsid w:val="00967006"/>
    <w:rsid w:val="0096774F"/>
    <w:rsid w:val="009704AC"/>
    <w:rsid w:val="009719F5"/>
    <w:rsid w:val="009729B9"/>
    <w:rsid w:val="009743F5"/>
    <w:rsid w:val="00975021"/>
    <w:rsid w:val="00977DE6"/>
    <w:rsid w:val="00980CD4"/>
    <w:rsid w:val="009814D5"/>
    <w:rsid w:val="0098216F"/>
    <w:rsid w:val="00987783"/>
    <w:rsid w:val="00987829"/>
    <w:rsid w:val="009903EA"/>
    <w:rsid w:val="00990E3B"/>
    <w:rsid w:val="00994844"/>
    <w:rsid w:val="00994D18"/>
    <w:rsid w:val="00995182"/>
    <w:rsid w:val="00995BB8"/>
    <w:rsid w:val="00996E32"/>
    <w:rsid w:val="009977F7"/>
    <w:rsid w:val="009A245E"/>
    <w:rsid w:val="009A2A46"/>
    <w:rsid w:val="009A3338"/>
    <w:rsid w:val="009A567C"/>
    <w:rsid w:val="009A77F9"/>
    <w:rsid w:val="009B0FCE"/>
    <w:rsid w:val="009B2143"/>
    <w:rsid w:val="009B2557"/>
    <w:rsid w:val="009B2C3A"/>
    <w:rsid w:val="009B30BB"/>
    <w:rsid w:val="009B4200"/>
    <w:rsid w:val="009B59CE"/>
    <w:rsid w:val="009B7C7B"/>
    <w:rsid w:val="009C303B"/>
    <w:rsid w:val="009C37B2"/>
    <w:rsid w:val="009C5780"/>
    <w:rsid w:val="009C5FC7"/>
    <w:rsid w:val="009C7924"/>
    <w:rsid w:val="009D381B"/>
    <w:rsid w:val="009D3B9A"/>
    <w:rsid w:val="009D3EA1"/>
    <w:rsid w:val="009D48EC"/>
    <w:rsid w:val="009D56A8"/>
    <w:rsid w:val="009D6BAC"/>
    <w:rsid w:val="009E199F"/>
    <w:rsid w:val="009E22C5"/>
    <w:rsid w:val="009E248C"/>
    <w:rsid w:val="009E2F02"/>
    <w:rsid w:val="009E3315"/>
    <w:rsid w:val="009E57EF"/>
    <w:rsid w:val="009E7BBD"/>
    <w:rsid w:val="009F2501"/>
    <w:rsid w:val="009F521D"/>
    <w:rsid w:val="009F5302"/>
    <w:rsid w:val="009F5E4D"/>
    <w:rsid w:val="00A01551"/>
    <w:rsid w:val="00A05011"/>
    <w:rsid w:val="00A051D6"/>
    <w:rsid w:val="00A065EB"/>
    <w:rsid w:val="00A06B05"/>
    <w:rsid w:val="00A06DF2"/>
    <w:rsid w:val="00A07C89"/>
    <w:rsid w:val="00A101E2"/>
    <w:rsid w:val="00A16BA3"/>
    <w:rsid w:val="00A22056"/>
    <w:rsid w:val="00A25AB7"/>
    <w:rsid w:val="00A30E8E"/>
    <w:rsid w:val="00A32CEA"/>
    <w:rsid w:val="00A35BA9"/>
    <w:rsid w:val="00A40A6B"/>
    <w:rsid w:val="00A41255"/>
    <w:rsid w:val="00A4225F"/>
    <w:rsid w:val="00A428D1"/>
    <w:rsid w:val="00A42DE8"/>
    <w:rsid w:val="00A42E22"/>
    <w:rsid w:val="00A42FA9"/>
    <w:rsid w:val="00A44406"/>
    <w:rsid w:val="00A45ABF"/>
    <w:rsid w:val="00A46639"/>
    <w:rsid w:val="00A47567"/>
    <w:rsid w:val="00A51234"/>
    <w:rsid w:val="00A52650"/>
    <w:rsid w:val="00A52E6D"/>
    <w:rsid w:val="00A54CBE"/>
    <w:rsid w:val="00A55588"/>
    <w:rsid w:val="00A55D0F"/>
    <w:rsid w:val="00A57B5B"/>
    <w:rsid w:val="00A57E70"/>
    <w:rsid w:val="00A61263"/>
    <w:rsid w:val="00A625A5"/>
    <w:rsid w:val="00A64F3A"/>
    <w:rsid w:val="00A657D9"/>
    <w:rsid w:val="00A70866"/>
    <w:rsid w:val="00A71343"/>
    <w:rsid w:val="00A7134C"/>
    <w:rsid w:val="00A713D4"/>
    <w:rsid w:val="00A720F5"/>
    <w:rsid w:val="00A747DC"/>
    <w:rsid w:val="00A752F5"/>
    <w:rsid w:val="00A75B34"/>
    <w:rsid w:val="00A76C76"/>
    <w:rsid w:val="00A76E0D"/>
    <w:rsid w:val="00A80128"/>
    <w:rsid w:val="00A80B91"/>
    <w:rsid w:val="00A81B07"/>
    <w:rsid w:val="00A85649"/>
    <w:rsid w:val="00A858C0"/>
    <w:rsid w:val="00A86972"/>
    <w:rsid w:val="00A86C40"/>
    <w:rsid w:val="00A950C7"/>
    <w:rsid w:val="00A95117"/>
    <w:rsid w:val="00A95F31"/>
    <w:rsid w:val="00A97EBF"/>
    <w:rsid w:val="00AA2830"/>
    <w:rsid w:val="00AA28BC"/>
    <w:rsid w:val="00AA37BD"/>
    <w:rsid w:val="00AA4DB2"/>
    <w:rsid w:val="00AA4E0E"/>
    <w:rsid w:val="00AA5286"/>
    <w:rsid w:val="00AA6F91"/>
    <w:rsid w:val="00AA796B"/>
    <w:rsid w:val="00AA7A84"/>
    <w:rsid w:val="00AA7D8D"/>
    <w:rsid w:val="00AB0011"/>
    <w:rsid w:val="00AB27B6"/>
    <w:rsid w:val="00AB634E"/>
    <w:rsid w:val="00AB653E"/>
    <w:rsid w:val="00AB67A6"/>
    <w:rsid w:val="00AB6AFD"/>
    <w:rsid w:val="00AB6E98"/>
    <w:rsid w:val="00AB7B7B"/>
    <w:rsid w:val="00AC4914"/>
    <w:rsid w:val="00AC586B"/>
    <w:rsid w:val="00AC6366"/>
    <w:rsid w:val="00AD0601"/>
    <w:rsid w:val="00AD118A"/>
    <w:rsid w:val="00AD295B"/>
    <w:rsid w:val="00AD3A42"/>
    <w:rsid w:val="00AD559E"/>
    <w:rsid w:val="00AD5D24"/>
    <w:rsid w:val="00AD7A0E"/>
    <w:rsid w:val="00AE0274"/>
    <w:rsid w:val="00AE2F66"/>
    <w:rsid w:val="00AE556F"/>
    <w:rsid w:val="00AE7061"/>
    <w:rsid w:val="00AE71E3"/>
    <w:rsid w:val="00AF1E9A"/>
    <w:rsid w:val="00AF38FE"/>
    <w:rsid w:val="00AF46FB"/>
    <w:rsid w:val="00AF5E88"/>
    <w:rsid w:val="00AF7C56"/>
    <w:rsid w:val="00B00DBF"/>
    <w:rsid w:val="00B011E4"/>
    <w:rsid w:val="00B016F3"/>
    <w:rsid w:val="00B02F9D"/>
    <w:rsid w:val="00B05230"/>
    <w:rsid w:val="00B122D0"/>
    <w:rsid w:val="00B137F2"/>
    <w:rsid w:val="00B13B3A"/>
    <w:rsid w:val="00B14863"/>
    <w:rsid w:val="00B20F69"/>
    <w:rsid w:val="00B2296A"/>
    <w:rsid w:val="00B23871"/>
    <w:rsid w:val="00B2539D"/>
    <w:rsid w:val="00B300E0"/>
    <w:rsid w:val="00B31972"/>
    <w:rsid w:val="00B332C2"/>
    <w:rsid w:val="00B3381B"/>
    <w:rsid w:val="00B33983"/>
    <w:rsid w:val="00B34CEF"/>
    <w:rsid w:val="00B34E4B"/>
    <w:rsid w:val="00B35DD1"/>
    <w:rsid w:val="00B37C6F"/>
    <w:rsid w:val="00B44C1F"/>
    <w:rsid w:val="00B473AE"/>
    <w:rsid w:val="00B47710"/>
    <w:rsid w:val="00B50CEA"/>
    <w:rsid w:val="00B52F0F"/>
    <w:rsid w:val="00B5462E"/>
    <w:rsid w:val="00B54719"/>
    <w:rsid w:val="00B54B64"/>
    <w:rsid w:val="00B550B5"/>
    <w:rsid w:val="00B57359"/>
    <w:rsid w:val="00B57E81"/>
    <w:rsid w:val="00B609CC"/>
    <w:rsid w:val="00B61062"/>
    <w:rsid w:val="00B628CE"/>
    <w:rsid w:val="00B633FB"/>
    <w:rsid w:val="00B63CA4"/>
    <w:rsid w:val="00B63D17"/>
    <w:rsid w:val="00B65FB3"/>
    <w:rsid w:val="00B664C1"/>
    <w:rsid w:val="00B66A10"/>
    <w:rsid w:val="00B705A2"/>
    <w:rsid w:val="00B71310"/>
    <w:rsid w:val="00B73AB6"/>
    <w:rsid w:val="00B73EC6"/>
    <w:rsid w:val="00B73F59"/>
    <w:rsid w:val="00B75182"/>
    <w:rsid w:val="00B75790"/>
    <w:rsid w:val="00B75A34"/>
    <w:rsid w:val="00B75F02"/>
    <w:rsid w:val="00B76FE1"/>
    <w:rsid w:val="00B77832"/>
    <w:rsid w:val="00B8158A"/>
    <w:rsid w:val="00B85B7E"/>
    <w:rsid w:val="00B9123F"/>
    <w:rsid w:val="00B91EA1"/>
    <w:rsid w:val="00B979FB"/>
    <w:rsid w:val="00BA0C67"/>
    <w:rsid w:val="00BA0F72"/>
    <w:rsid w:val="00BA5E57"/>
    <w:rsid w:val="00BA65D5"/>
    <w:rsid w:val="00BB0C47"/>
    <w:rsid w:val="00BB15DE"/>
    <w:rsid w:val="00BB6DBD"/>
    <w:rsid w:val="00BB795D"/>
    <w:rsid w:val="00BC0602"/>
    <w:rsid w:val="00BC47FC"/>
    <w:rsid w:val="00BC4ABC"/>
    <w:rsid w:val="00BC6791"/>
    <w:rsid w:val="00BC69DC"/>
    <w:rsid w:val="00BC6C1F"/>
    <w:rsid w:val="00BD0092"/>
    <w:rsid w:val="00BD3043"/>
    <w:rsid w:val="00BD5F84"/>
    <w:rsid w:val="00BD60B2"/>
    <w:rsid w:val="00BE03FC"/>
    <w:rsid w:val="00BE0C92"/>
    <w:rsid w:val="00BE12B4"/>
    <w:rsid w:val="00BE339B"/>
    <w:rsid w:val="00BE365D"/>
    <w:rsid w:val="00BE3B6A"/>
    <w:rsid w:val="00BE3EE8"/>
    <w:rsid w:val="00BE42E7"/>
    <w:rsid w:val="00BE5588"/>
    <w:rsid w:val="00BE7869"/>
    <w:rsid w:val="00BE7C8A"/>
    <w:rsid w:val="00BF39FF"/>
    <w:rsid w:val="00BF7CDE"/>
    <w:rsid w:val="00C02C20"/>
    <w:rsid w:val="00C0582D"/>
    <w:rsid w:val="00C0668C"/>
    <w:rsid w:val="00C06933"/>
    <w:rsid w:val="00C07ACB"/>
    <w:rsid w:val="00C106C7"/>
    <w:rsid w:val="00C11BDA"/>
    <w:rsid w:val="00C136BA"/>
    <w:rsid w:val="00C143C6"/>
    <w:rsid w:val="00C1748D"/>
    <w:rsid w:val="00C17BBA"/>
    <w:rsid w:val="00C17D42"/>
    <w:rsid w:val="00C17FF3"/>
    <w:rsid w:val="00C20B47"/>
    <w:rsid w:val="00C20C87"/>
    <w:rsid w:val="00C21698"/>
    <w:rsid w:val="00C21F5E"/>
    <w:rsid w:val="00C22199"/>
    <w:rsid w:val="00C229EB"/>
    <w:rsid w:val="00C24CD7"/>
    <w:rsid w:val="00C25223"/>
    <w:rsid w:val="00C26AB5"/>
    <w:rsid w:val="00C270D3"/>
    <w:rsid w:val="00C2762B"/>
    <w:rsid w:val="00C31FF6"/>
    <w:rsid w:val="00C3450D"/>
    <w:rsid w:val="00C40C82"/>
    <w:rsid w:val="00C43467"/>
    <w:rsid w:val="00C440DC"/>
    <w:rsid w:val="00C44C40"/>
    <w:rsid w:val="00C45979"/>
    <w:rsid w:val="00C4604E"/>
    <w:rsid w:val="00C46C81"/>
    <w:rsid w:val="00C4799E"/>
    <w:rsid w:val="00C479CE"/>
    <w:rsid w:val="00C51E87"/>
    <w:rsid w:val="00C57E76"/>
    <w:rsid w:val="00C60009"/>
    <w:rsid w:val="00C625B3"/>
    <w:rsid w:val="00C65411"/>
    <w:rsid w:val="00C65608"/>
    <w:rsid w:val="00C668B7"/>
    <w:rsid w:val="00C668D1"/>
    <w:rsid w:val="00C67FE0"/>
    <w:rsid w:val="00C709A3"/>
    <w:rsid w:val="00C70DC9"/>
    <w:rsid w:val="00C71457"/>
    <w:rsid w:val="00C71673"/>
    <w:rsid w:val="00C718FA"/>
    <w:rsid w:val="00C71BB8"/>
    <w:rsid w:val="00C7420B"/>
    <w:rsid w:val="00C7621B"/>
    <w:rsid w:val="00C775B2"/>
    <w:rsid w:val="00C7760C"/>
    <w:rsid w:val="00C779B0"/>
    <w:rsid w:val="00C81792"/>
    <w:rsid w:val="00C82170"/>
    <w:rsid w:val="00C84D36"/>
    <w:rsid w:val="00C85B1A"/>
    <w:rsid w:val="00C9095B"/>
    <w:rsid w:val="00C93F32"/>
    <w:rsid w:val="00C93F64"/>
    <w:rsid w:val="00C9432A"/>
    <w:rsid w:val="00C95ABA"/>
    <w:rsid w:val="00C95FFD"/>
    <w:rsid w:val="00C96DAD"/>
    <w:rsid w:val="00C97D7A"/>
    <w:rsid w:val="00CA247F"/>
    <w:rsid w:val="00CA2821"/>
    <w:rsid w:val="00CA2D74"/>
    <w:rsid w:val="00CA3BE7"/>
    <w:rsid w:val="00CA3DEE"/>
    <w:rsid w:val="00CA3EF3"/>
    <w:rsid w:val="00CA4381"/>
    <w:rsid w:val="00CA4389"/>
    <w:rsid w:val="00CA6A52"/>
    <w:rsid w:val="00CB0C07"/>
    <w:rsid w:val="00CB2715"/>
    <w:rsid w:val="00CB3C94"/>
    <w:rsid w:val="00CB59BE"/>
    <w:rsid w:val="00CB5DC8"/>
    <w:rsid w:val="00CB77BE"/>
    <w:rsid w:val="00CB7A7D"/>
    <w:rsid w:val="00CC0CB8"/>
    <w:rsid w:val="00CC4D83"/>
    <w:rsid w:val="00CC619F"/>
    <w:rsid w:val="00CC6259"/>
    <w:rsid w:val="00CC6E53"/>
    <w:rsid w:val="00CC7E04"/>
    <w:rsid w:val="00CD0C9F"/>
    <w:rsid w:val="00CD1F54"/>
    <w:rsid w:val="00CD4424"/>
    <w:rsid w:val="00CD4C7D"/>
    <w:rsid w:val="00CD6F97"/>
    <w:rsid w:val="00CD78A1"/>
    <w:rsid w:val="00CD7D4D"/>
    <w:rsid w:val="00CE1355"/>
    <w:rsid w:val="00CE1EBD"/>
    <w:rsid w:val="00CE37BA"/>
    <w:rsid w:val="00CE47B6"/>
    <w:rsid w:val="00CE4ADD"/>
    <w:rsid w:val="00CE52AD"/>
    <w:rsid w:val="00CE552E"/>
    <w:rsid w:val="00CE6338"/>
    <w:rsid w:val="00CE74BE"/>
    <w:rsid w:val="00CE75E8"/>
    <w:rsid w:val="00CE7891"/>
    <w:rsid w:val="00CF1A33"/>
    <w:rsid w:val="00CF1EE8"/>
    <w:rsid w:val="00CF1F41"/>
    <w:rsid w:val="00CF33C7"/>
    <w:rsid w:val="00CF3E30"/>
    <w:rsid w:val="00CF3F35"/>
    <w:rsid w:val="00CF6FDE"/>
    <w:rsid w:val="00D0030B"/>
    <w:rsid w:val="00D00C19"/>
    <w:rsid w:val="00D00D48"/>
    <w:rsid w:val="00D00F93"/>
    <w:rsid w:val="00D01ED1"/>
    <w:rsid w:val="00D0217A"/>
    <w:rsid w:val="00D02AFE"/>
    <w:rsid w:val="00D0392A"/>
    <w:rsid w:val="00D03EEF"/>
    <w:rsid w:val="00D04903"/>
    <w:rsid w:val="00D10C1F"/>
    <w:rsid w:val="00D10DC7"/>
    <w:rsid w:val="00D135E5"/>
    <w:rsid w:val="00D14BAC"/>
    <w:rsid w:val="00D1566E"/>
    <w:rsid w:val="00D15E67"/>
    <w:rsid w:val="00D15F38"/>
    <w:rsid w:val="00D177FE"/>
    <w:rsid w:val="00D216C8"/>
    <w:rsid w:val="00D238F9"/>
    <w:rsid w:val="00D25FE8"/>
    <w:rsid w:val="00D26BEA"/>
    <w:rsid w:val="00D26D7C"/>
    <w:rsid w:val="00D311C7"/>
    <w:rsid w:val="00D31775"/>
    <w:rsid w:val="00D321D2"/>
    <w:rsid w:val="00D32C5E"/>
    <w:rsid w:val="00D33BDD"/>
    <w:rsid w:val="00D34E69"/>
    <w:rsid w:val="00D367E0"/>
    <w:rsid w:val="00D4026E"/>
    <w:rsid w:val="00D4077A"/>
    <w:rsid w:val="00D40C37"/>
    <w:rsid w:val="00D41959"/>
    <w:rsid w:val="00D4234D"/>
    <w:rsid w:val="00D431DE"/>
    <w:rsid w:val="00D43CA4"/>
    <w:rsid w:val="00D43D2D"/>
    <w:rsid w:val="00D44C4E"/>
    <w:rsid w:val="00D44F6B"/>
    <w:rsid w:val="00D4647A"/>
    <w:rsid w:val="00D475FE"/>
    <w:rsid w:val="00D478BB"/>
    <w:rsid w:val="00D47A63"/>
    <w:rsid w:val="00D47C16"/>
    <w:rsid w:val="00D500D7"/>
    <w:rsid w:val="00D52BAF"/>
    <w:rsid w:val="00D54426"/>
    <w:rsid w:val="00D54EBD"/>
    <w:rsid w:val="00D55CD0"/>
    <w:rsid w:val="00D57A17"/>
    <w:rsid w:val="00D60DCB"/>
    <w:rsid w:val="00D61865"/>
    <w:rsid w:val="00D61AAB"/>
    <w:rsid w:val="00D63D0A"/>
    <w:rsid w:val="00D63E67"/>
    <w:rsid w:val="00D64868"/>
    <w:rsid w:val="00D65675"/>
    <w:rsid w:val="00D6793B"/>
    <w:rsid w:val="00D70903"/>
    <w:rsid w:val="00D70D88"/>
    <w:rsid w:val="00D71485"/>
    <w:rsid w:val="00D72892"/>
    <w:rsid w:val="00D73E73"/>
    <w:rsid w:val="00D746F3"/>
    <w:rsid w:val="00D753FC"/>
    <w:rsid w:val="00D77AD7"/>
    <w:rsid w:val="00D818C6"/>
    <w:rsid w:val="00D81E81"/>
    <w:rsid w:val="00D82416"/>
    <w:rsid w:val="00D849CC"/>
    <w:rsid w:val="00D865B1"/>
    <w:rsid w:val="00D8678B"/>
    <w:rsid w:val="00D86CFA"/>
    <w:rsid w:val="00D8700D"/>
    <w:rsid w:val="00D87656"/>
    <w:rsid w:val="00D87DAD"/>
    <w:rsid w:val="00D9192C"/>
    <w:rsid w:val="00D93193"/>
    <w:rsid w:val="00D93F70"/>
    <w:rsid w:val="00D946AE"/>
    <w:rsid w:val="00D94CEA"/>
    <w:rsid w:val="00D97B99"/>
    <w:rsid w:val="00DA09C5"/>
    <w:rsid w:val="00DA69F7"/>
    <w:rsid w:val="00DB0E85"/>
    <w:rsid w:val="00DB15F1"/>
    <w:rsid w:val="00DB1971"/>
    <w:rsid w:val="00DB4B31"/>
    <w:rsid w:val="00DB677A"/>
    <w:rsid w:val="00DC2E36"/>
    <w:rsid w:val="00DC3B91"/>
    <w:rsid w:val="00DC3BCF"/>
    <w:rsid w:val="00DC5FFA"/>
    <w:rsid w:val="00DC61F6"/>
    <w:rsid w:val="00DC6BE9"/>
    <w:rsid w:val="00DC75EF"/>
    <w:rsid w:val="00DD0B14"/>
    <w:rsid w:val="00DD13AF"/>
    <w:rsid w:val="00DD21F2"/>
    <w:rsid w:val="00DD4E2B"/>
    <w:rsid w:val="00DD5FFA"/>
    <w:rsid w:val="00DD6198"/>
    <w:rsid w:val="00DD7F06"/>
    <w:rsid w:val="00DE0C56"/>
    <w:rsid w:val="00DE17B6"/>
    <w:rsid w:val="00DE1EA4"/>
    <w:rsid w:val="00DE477C"/>
    <w:rsid w:val="00DE4A51"/>
    <w:rsid w:val="00DE4C3A"/>
    <w:rsid w:val="00DE520B"/>
    <w:rsid w:val="00DE60DA"/>
    <w:rsid w:val="00DE64A2"/>
    <w:rsid w:val="00DE6972"/>
    <w:rsid w:val="00DE717D"/>
    <w:rsid w:val="00DF2804"/>
    <w:rsid w:val="00DF52C8"/>
    <w:rsid w:val="00DF5AF4"/>
    <w:rsid w:val="00DF688A"/>
    <w:rsid w:val="00E016AD"/>
    <w:rsid w:val="00E037C3"/>
    <w:rsid w:val="00E04A4A"/>
    <w:rsid w:val="00E07D6A"/>
    <w:rsid w:val="00E11247"/>
    <w:rsid w:val="00E12AFD"/>
    <w:rsid w:val="00E13970"/>
    <w:rsid w:val="00E13C9E"/>
    <w:rsid w:val="00E14CFC"/>
    <w:rsid w:val="00E1586B"/>
    <w:rsid w:val="00E1723F"/>
    <w:rsid w:val="00E175EC"/>
    <w:rsid w:val="00E212E9"/>
    <w:rsid w:val="00E2143D"/>
    <w:rsid w:val="00E21C6B"/>
    <w:rsid w:val="00E25E6C"/>
    <w:rsid w:val="00E261F1"/>
    <w:rsid w:val="00E26921"/>
    <w:rsid w:val="00E26C6C"/>
    <w:rsid w:val="00E275FD"/>
    <w:rsid w:val="00E3094D"/>
    <w:rsid w:val="00E320AA"/>
    <w:rsid w:val="00E32147"/>
    <w:rsid w:val="00E34029"/>
    <w:rsid w:val="00E346E2"/>
    <w:rsid w:val="00E3648C"/>
    <w:rsid w:val="00E37071"/>
    <w:rsid w:val="00E3729A"/>
    <w:rsid w:val="00E42A65"/>
    <w:rsid w:val="00E43246"/>
    <w:rsid w:val="00E47E28"/>
    <w:rsid w:val="00E47EFD"/>
    <w:rsid w:val="00E507EF"/>
    <w:rsid w:val="00E508CC"/>
    <w:rsid w:val="00E50E6F"/>
    <w:rsid w:val="00E50EF6"/>
    <w:rsid w:val="00E51A0D"/>
    <w:rsid w:val="00E54DF5"/>
    <w:rsid w:val="00E54F93"/>
    <w:rsid w:val="00E5565B"/>
    <w:rsid w:val="00E556D7"/>
    <w:rsid w:val="00E56AAD"/>
    <w:rsid w:val="00E571F1"/>
    <w:rsid w:val="00E574C4"/>
    <w:rsid w:val="00E60A21"/>
    <w:rsid w:val="00E63346"/>
    <w:rsid w:val="00E63627"/>
    <w:rsid w:val="00E651E9"/>
    <w:rsid w:val="00E654FD"/>
    <w:rsid w:val="00E65C92"/>
    <w:rsid w:val="00E65E34"/>
    <w:rsid w:val="00E66650"/>
    <w:rsid w:val="00E67CDA"/>
    <w:rsid w:val="00E7038A"/>
    <w:rsid w:val="00E704DA"/>
    <w:rsid w:val="00E7142D"/>
    <w:rsid w:val="00E75DB2"/>
    <w:rsid w:val="00E76C0A"/>
    <w:rsid w:val="00E773E7"/>
    <w:rsid w:val="00E77741"/>
    <w:rsid w:val="00E77DD6"/>
    <w:rsid w:val="00E82302"/>
    <w:rsid w:val="00E82706"/>
    <w:rsid w:val="00E82D1B"/>
    <w:rsid w:val="00E839D4"/>
    <w:rsid w:val="00E85E28"/>
    <w:rsid w:val="00E877C8"/>
    <w:rsid w:val="00E90766"/>
    <w:rsid w:val="00E90B75"/>
    <w:rsid w:val="00E922A0"/>
    <w:rsid w:val="00E966B9"/>
    <w:rsid w:val="00E9699A"/>
    <w:rsid w:val="00EA1326"/>
    <w:rsid w:val="00EA207C"/>
    <w:rsid w:val="00EA29B9"/>
    <w:rsid w:val="00EA3E55"/>
    <w:rsid w:val="00EA4711"/>
    <w:rsid w:val="00EA4B77"/>
    <w:rsid w:val="00EA6974"/>
    <w:rsid w:val="00EA6BDA"/>
    <w:rsid w:val="00EA76CA"/>
    <w:rsid w:val="00EA7CDA"/>
    <w:rsid w:val="00EB3128"/>
    <w:rsid w:val="00EB31E9"/>
    <w:rsid w:val="00EB40AD"/>
    <w:rsid w:val="00EB5167"/>
    <w:rsid w:val="00EB5A3B"/>
    <w:rsid w:val="00EC35F8"/>
    <w:rsid w:val="00EC43DC"/>
    <w:rsid w:val="00EC6050"/>
    <w:rsid w:val="00EC6259"/>
    <w:rsid w:val="00EC6C97"/>
    <w:rsid w:val="00EC74AD"/>
    <w:rsid w:val="00ED0143"/>
    <w:rsid w:val="00ED5BDD"/>
    <w:rsid w:val="00ED6081"/>
    <w:rsid w:val="00ED745C"/>
    <w:rsid w:val="00ED7A9F"/>
    <w:rsid w:val="00EE09E8"/>
    <w:rsid w:val="00EE1C70"/>
    <w:rsid w:val="00EE33B1"/>
    <w:rsid w:val="00EE33B6"/>
    <w:rsid w:val="00EE589D"/>
    <w:rsid w:val="00EF29FC"/>
    <w:rsid w:val="00EF641E"/>
    <w:rsid w:val="00EF77D8"/>
    <w:rsid w:val="00F004AC"/>
    <w:rsid w:val="00F019CC"/>
    <w:rsid w:val="00F06ADF"/>
    <w:rsid w:val="00F1218E"/>
    <w:rsid w:val="00F1245D"/>
    <w:rsid w:val="00F14798"/>
    <w:rsid w:val="00F1486A"/>
    <w:rsid w:val="00F156F3"/>
    <w:rsid w:val="00F159DB"/>
    <w:rsid w:val="00F172F5"/>
    <w:rsid w:val="00F177A0"/>
    <w:rsid w:val="00F214EA"/>
    <w:rsid w:val="00F221DA"/>
    <w:rsid w:val="00F238DB"/>
    <w:rsid w:val="00F2455F"/>
    <w:rsid w:val="00F25B23"/>
    <w:rsid w:val="00F26056"/>
    <w:rsid w:val="00F2620C"/>
    <w:rsid w:val="00F3047F"/>
    <w:rsid w:val="00F3666E"/>
    <w:rsid w:val="00F36CE6"/>
    <w:rsid w:val="00F402D7"/>
    <w:rsid w:val="00F40B07"/>
    <w:rsid w:val="00F417E8"/>
    <w:rsid w:val="00F424CF"/>
    <w:rsid w:val="00F42D30"/>
    <w:rsid w:val="00F42DC7"/>
    <w:rsid w:val="00F43B1E"/>
    <w:rsid w:val="00F45E07"/>
    <w:rsid w:val="00F5209A"/>
    <w:rsid w:val="00F5216A"/>
    <w:rsid w:val="00F529E3"/>
    <w:rsid w:val="00F52AB2"/>
    <w:rsid w:val="00F52F8F"/>
    <w:rsid w:val="00F530EB"/>
    <w:rsid w:val="00F54673"/>
    <w:rsid w:val="00F54C0E"/>
    <w:rsid w:val="00F55500"/>
    <w:rsid w:val="00F56443"/>
    <w:rsid w:val="00F57123"/>
    <w:rsid w:val="00F579D9"/>
    <w:rsid w:val="00F57BE3"/>
    <w:rsid w:val="00F62263"/>
    <w:rsid w:val="00F63562"/>
    <w:rsid w:val="00F63EC0"/>
    <w:rsid w:val="00F66B1C"/>
    <w:rsid w:val="00F706BC"/>
    <w:rsid w:val="00F72721"/>
    <w:rsid w:val="00F733E2"/>
    <w:rsid w:val="00F74776"/>
    <w:rsid w:val="00F75BF6"/>
    <w:rsid w:val="00F76AC7"/>
    <w:rsid w:val="00F81232"/>
    <w:rsid w:val="00F81401"/>
    <w:rsid w:val="00F82CD2"/>
    <w:rsid w:val="00F85659"/>
    <w:rsid w:val="00F8657D"/>
    <w:rsid w:val="00F934C7"/>
    <w:rsid w:val="00F93891"/>
    <w:rsid w:val="00F938DD"/>
    <w:rsid w:val="00F95E29"/>
    <w:rsid w:val="00F97AB0"/>
    <w:rsid w:val="00F97B9D"/>
    <w:rsid w:val="00FA113F"/>
    <w:rsid w:val="00FA38AD"/>
    <w:rsid w:val="00FA3F62"/>
    <w:rsid w:val="00FA503D"/>
    <w:rsid w:val="00FA534D"/>
    <w:rsid w:val="00FA6183"/>
    <w:rsid w:val="00FA63A1"/>
    <w:rsid w:val="00FA7342"/>
    <w:rsid w:val="00FA77C1"/>
    <w:rsid w:val="00FA7998"/>
    <w:rsid w:val="00FA7BDE"/>
    <w:rsid w:val="00FA7C0B"/>
    <w:rsid w:val="00FB18E8"/>
    <w:rsid w:val="00FB2644"/>
    <w:rsid w:val="00FB34F4"/>
    <w:rsid w:val="00FB3B52"/>
    <w:rsid w:val="00FB419E"/>
    <w:rsid w:val="00FB4AF0"/>
    <w:rsid w:val="00FB549C"/>
    <w:rsid w:val="00FB75BF"/>
    <w:rsid w:val="00FC25A0"/>
    <w:rsid w:val="00FC3E73"/>
    <w:rsid w:val="00FC448C"/>
    <w:rsid w:val="00FC56D3"/>
    <w:rsid w:val="00FC5B4D"/>
    <w:rsid w:val="00FC720C"/>
    <w:rsid w:val="00FD05AC"/>
    <w:rsid w:val="00FD0DE3"/>
    <w:rsid w:val="00FD27C0"/>
    <w:rsid w:val="00FD2AC6"/>
    <w:rsid w:val="00FD4185"/>
    <w:rsid w:val="00FD4E9A"/>
    <w:rsid w:val="00FE0AF4"/>
    <w:rsid w:val="00FE0E80"/>
    <w:rsid w:val="00FE381F"/>
    <w:rsid w:val="00FE48FE"/>
    <w:rsid w:val="00FE4FF9"/>
    <w:rsid w:val="00FE6002"/>
    <w:rsid w:val="00FE6835"/>
    <w:rsid w:val="00FE6AC6"/>
    <w:rsid w:val="00FE793F"/>
    <w:rsid w:val="00FE7A8B"/>
    <w:rsid w:val="00FF0B77"/>
    <w:rsid w:val="00FF18FC"/>
    <w:rsid w:val="00FF19E3"/>
    <w:rsid w:val="00FF2DEF"/>
    <w:rsid w:val="00FF34E8"/>
    <w:rsid w:val="00FF3521"/>
    <w:rsid w:val="00FF5246"/>
    <w:rsid w:val="00FF5D85"/>
    <w:rsid w:val="00FF5F1F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DAAF0D-8F00-427F-B34B-7B6091E7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CD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363CD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363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57F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D10D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10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322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32200"/>
    <w:rPr>
      <w:rFonts w:ascii="Arial" w:hAnsi="Arial" w:cs="Arial"/>
      <w:sz w:val="18"/>
      <w:szCs w:val="18"/>
    </w:rPr>
  </w:style>
  <w:style w:type="paragraph" w:styleId="a7">
    <w:name w:val="footer"/>
    <w:basedOn w:val="a"/>
    <w:link w:val="a8"/>
    <w:rsid w:val="003322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32200"/>
    <w:rPr>
      <w:rFonts w:ascii="Arial" w:hAnsi="Arial" w:cs="Arial"/>
      <w:sz w:val="18"/>
      <w:szCs w:val="18"/>
    </w:rPr>
  </w:style>
  <w:style w:type="paragraph" w:styleId="a9">
    <w:name w:val="No Spacing"/>
    <w:uiPriority w:val="1"/>
    <w:qFormat/>
    <w:rsid w:val="00E2143D"/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4A74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4A74E8"/>
    <w:rPr>
      <w:color w:val="0000FF"/>
      <w:u w:val="single"/>
    </w:rPr>
  </w:style>
  <w:style w:type="table" w:styleId="ac">
    <w:name w:val="Table Elegant"/>
    <w:basedOn w:val="a1"/>
    <w:rsid w:val="009E57EF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934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4E0766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4E076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E0766"/>
    <w:rPr>
      <w:rFonts w:ascii="Arial" w:hAnsi="Arial" w:cs="Arial"/>
    </w:rPr>
  </w:style>
  <w:style w:type="paragraph" w:styleId="af1">
    <w:name w:val="annotation subject"/>
    <w:basedOn w:val="af"/>
    <w:next w:val="af"/>
    <w:link w:val="af2"/>
    <w:semiHidden/>
    <w:unhideWhenUsed/>
    <w:rsid w:val="004E0766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4E0766"/>
    <w:rPr>
      <w:rFonts w:ascii="Arial" w:hAnsi="Arial" w:cs="Arial"/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44227A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4227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3184-6898-45D0-918E-0CE1E2E8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35</Words>
  <Characters>17303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- осуществлять регулярные проверки технического состояния стационарных и автоном</vt:lpstr>
      <vt:lpstr>- содержания территории, зданий, сооружений и помещений в соответствии с требова</vt:lpstr>
    </vt:vector>
  </TitlesOfParts>
  <Company>MoBIL GROUP</Company>
  <LinksUpToDate>false</LinksUpToDate>
  <CharactersWithSpaces>20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чная1</cp:lastModifiedBy>
  <cp:revision>35</cp:revision>
  <cp:lastPrinted>2026-02-01T09:37:00Z</cp:lastPrinted>
  <dcterms:created xsi:type="dcterms:W3CDTF">2026-01-26T13:47:00Z</dcterms:created>
  <dcterms:modified xsi:type="dcterms:W3CDTF">2026-02-04T08:04:00Z</dcterms:modified>
</cp:coreProperties>
</file>